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A792" w14:textId="5A1FFD43" w:rsidR="00F005C9" w:rsidRPr="00AE2ED5" w:rsidRDefault="008F2D09" w:rsidP="008F2D09">
      <w:pPr>
        <w:rPr>
          <w:rFonts w:ascii="Calibri" w:eastAsia="ＭＳ ゴシック" w:hAnsi="Calibri" w:cs="Calibri"/>
          <w:sz w:val="20"/>
        </w:rPr>
      </w:pPr>
      <w:r w:rsidRPr="00AE2ED5">
        <w:rPr>
          <w:rFonts w:ascii="Calibri" w:eastAsia="ＭＳ Ｐ明朝" w:hAnsi="Calibri" w:cs="Calibri"/>
          <w:b/>
          <w:szCs w:val="21"/>
        </w:rPr>
        <w:t>〔</w:t>
      </w:r>
      <w:r w:rsidRPr="00AE2ED5">
        <w:rPr>
          <w:rFonts w:ascii="Calibri" w:eastAsia="ＭＳ Ｐ明朝" w:hAnsi="Calibri" w:cs="Calibri"/>
          <w:b/>
          <w:szCs w:val="21"/>
        </w:rPr>
        <w:t xml:space="preserve"> </w:t>
      </w:r>
      <w:r w:rsidR="00AE2ED5" w:rsidRPr="00AE2ED5">
        <w:rPr>
          <w:rFonts w:ascii="Calibri" w:eastAsia="ＭＳ Ｐ明朝" w:hAnsi="Calibri" w:cs="Calibri"/>
          <w:b/>
          <w:szCs w:val="21"/>
        </w:rPr>
        <w:t>Form No. 1</w:t>
      </w:r>
      <w:r w:rsidRPr="00AE2ED5">
        <w:rPr>
          <w:rFonts w:ascii="Calibri" w:eastAsia="ＭＳ Ｐ明朝" w:hAnsi="Calibri" w:cs="Calibri"/>
          <w:b/>
          <w:szCs w:val="21"/>
        </w:rPr>
        <w:t xml:space="preserve"> </w:t>
      </w:r>
      <w:r w:rsidRPr="00AE2ED5">
        <w:rPr>
          <w:rFonts w:ascii="Calibri" w:eastAsia="ＭＳ Ｐ明朝" w:hAnsi="Calibri" w:cs="Calibri"/>
          <w:b/>
          <w:szCs w:val="21"/>
        </w:rPr>
        <w:t>〕</w:t>
      </w:r>
      <w:r w:rsidR="00CF4941" w:rsidRPr="00AE2ED5">
        <w:rPr>
          <w:rFonts w:ascii="Calibri" w:eastAsia="ＭＳ ゴシック" w:hAnsi="Calibri" w:cs="Calibri"/>
          <w:sz w:val="20"/>
        </w:rPr>
        <w:t xml:space="preserve">                       </w:t>
      </w:r>
      <w:r w:rsidRPr="00AE2ED5">
        <w:rPr>
          <w:rFonts w:ascii="Calibri" w:eastAsia="ＭＳ ゴシック" w:hAnsi="Calibri" w:cs="Calibri"/>
          <w:sz w:val="20"/>
        </w:rPr>
        <w:t xml:space="preserve">          </w:t>
      </w:r>
      <w:r w:rsidR="00AE2ED5" w:rsidRPr="00AE2ED5">
        <w:rPr>
          <w:rFonts w:ascii="Calibri" w:eastAsia="ＭＳ ゴシック" w:hAnsi="Calibri" w:cs="Calibri"/>
          <w:sz w:val="20"/>
        </w:rPr>
        <w:t>Application Date</w:t>
      </w:r>
      <w:r w:rsidR="00A3718E" w:rsidRPr="00AE2ED5">
        <w:rPr>
          <w:rFonts w:ascii="Calibri" w:eastAsia="ＭＳ ゴシック" w:hAnsi="Calibri" w:cs="Calibri"/>
          <w:sz w:val="20"/>
        </w:rPr>
        <w:t xml:space="preserve">   </w:t>
      </w:r>
      <w:r w:rsidRPr="00AE2ED5">
        <w:rPr>
          <w:rFonts w:ascii="Calibri" w:eastAsia="ＭＳ ゴシック" w:hAnsi="Calibri" w:cs="Calibri"/>
          <w:sz w:val="20"/>
        </w:rPr>
        <w:t xml:space="preserve"> </w:t>
      </w:r>
      <w:r w:rsidR="00AE2ED5" w:rsidRPr="00AE2ED5">
        <w:rPr>
          <w:rFonts w:ascii="Calibri" w:eastAsia="ＭＳ ゴシック" w:hAnsi="Calibri" w:cs="Calibri"/>
          <w:sz w:val="20"/>
        </w:rPr>
        <w:t>Year:</w:t>
      </w:r>
      <w:r w:rsidR="00CF4941" w:rsidRPr="00AE2ED5">
        <w:rPr>
          <w:rFonts w:ascii="Calibri" w:eastAsia="ＭＳ ゴシック" w:hAnsi="Calibri" w:cs="Calibri"/>
          <w:sz w:val="20"/>
        </w:rPr>
        <w:t xml:space="preserve">　　</w:t>
      </w:r>
      <w:r w:rsidR="00AE2ED5" w:rsidRPr="00AE2ED5">
        <w:rPr>
          <w:rFonts w:ascii="Calibri" w:eastAsia="ＭＳ ゴシック" w:hAnsi="Calibri" w:cs="Calibri"/>
          <w:sz w:val="20"/>
        </w:rPr>
        <w:t>Month:</w:t>
      </w:r>
      <w:r w:rsidR="00CF4941" w:rsidRPr="00AE2ED5">
        <w:rPr>
          <w:rFonts w:ascii="Calibri" w:eastAsia="ＭＳ ゴシック" w:hAnsi="Calibri" w:cs="Calibri"/>
          <w:sz w:val="20"/>
        </w:rPr>
        <w:t xml:space="preserve">　　</w:t>
      </w:r>
      <w:r w:rsidR="00AE2ED5" w:rsidRPr="00AE2ED5">
        <w:rPr>
          <w:rFonts w:ascii="Calibri" w:eastAsia="ＭＳ ゴシック" w:hAnsi="Calibri" w:cs="Calibri"/>
          <w:sz w:val="20"/>
        </w:rPr>
        <w:t>Day:</w:t>
      </w:r>
      <w:r w:rsidR="00CF4941" w:rsidRPr="00AE2ED5">
        <w:rPr>
          <w:rFonts w:ascii="Calibri" w:eastAsia="ＭＳ ゴシック" w:hAnsi="Calibri" w:cs="Calibri"/>
          <w:sz w:val="20"/>
        </w:rPr>
        <w:t xml:space="preserve">　　</w:t>
      </w:r>
    </w:p>
    <w:p w14:paraId="4B434BF4" w14:textId="5B362C63" w:rsidR="00F005C9" w:rsidRPr="00AE2ED5" w:rsidRDefault="00723581" w:rsidP="00723581">
      <w:pPr>
        <w:ind w:left="241" w:hangingChars="100" w:hanging="241"/>
        <w:jc w:val="center"/>
        <w:rPr>
          <w:rFonts w:ascii="Calibri" w:eastAsia="ＭＳ ゴシック" w:hAnsi="Calibri" w:cs="Calibri"/>
          <w:b/>
          <w:sz w:val="28"/>
          <w:szCs w:val="28"/>
        </w:rPr>
      </w:pPr>
      <w:r w:rsidRPr="00AE2ED5">
        <w:rPr>
          <w:rFonts w:ascii="Calibri" w:eastAsia="ＭＳ ゴシック" w:hAnsi="Calibri" w:cs="Calibri"/>
          <w:b/>
          <w:sz w:val="24"/>
        </w:rPr>
        <w:t xml:space="preserve">　　　　</w:t>
      </w:r>
      <w:r w:rsidR="00AE2ED5" w:rsidRPr="00AE2ED5">
        <w:rPr>
          <w:rFonts w:ascii="Calibri" w:eastAsia="ＭＳ ゴシック" w:hAnsi="Calibri" w:cs="Calibri"/>
          <w:b/>
          <w:sz w:val="28"/>
          <w:szCs w:val="28"/>
        </w:rPr>
        <w:t>Application for After School Childcare for 2023</w:t>
      </w:r>
      <w:r w:rsidR="00C3402F" w:rsidRPr="00AE2ED5">
        <w:rPr>
          <w:rFonts w:ascii="Calibri" w:eastAsia="ＭＳ ゴシック" w:hAnsi="Calibri" w:cs="Calibri"/>
          <w:b/>
          <w:sz w:val="28"/>
          <w:szCs w:val="28"/>
        </w:rPr>
        <w:t xml:space="preserve">　</w:t>
      </w:r>
      <w:r w:rsidR="00AE2ED5" w:rsidRPr="00AE2ED5">
        <w:rPr>
          <w:rFonts w:ascii="Calibri" w:eastAsia="ＭＳ ゴシック" w:hAnsi="Calibri" w:cs="Calibri"/>
          <w:b/>
          <w:sz w:val="28"/>
          <w:szCs w:val="28"/>
        </w:rPr>
        <w:t>(</w:t>
      </w:r>
      <w:r w:rsidR="0018429E">
        <w:rPr>
          <w:rFonts w:ascii="Calibri" w:eastAsia="ＭＳ ゴシック" w:hAnsi="Calibri" w:cs="Calibri"/>
          <w:b/>
          <w:sz w:val="28"/>
          <w:szCs w:val="28"/>
        </w:rPr>
        <w:t>N</w:t>
      </w:r>
      <w:r w:rsidR="00AE2ED5" w:rsidRPr="00AE2ED5">
        <w:rPr>
          <w:rFonts w:ascii="Calibri" w:eastAsia="ＭＳ ゴシック" w:hAnsi="Calibri" w:cs="Calibri"/>
          <w:b/>
          <w:sz w:val="28"/>
          <w:szCs w:val="28"/>
        </w:rPr>
        <w:t>ew/</w:t>
      </w:r>
      <w:r w:rsidR="0018429E">
        <w:rPr>
          <w:rFonts w:ascii="Calibri" w:eastAsia="ＭＳ ゴシック" w:hAnsi="Calibri" w:cs="Calibri"/>
          <w:b/>
          <w:sz w:val="28"/>
          <w:szCs w:val="28"/>
        </w:rPr>
        <w:t>C</w:t>
      </w:r>
      <w:r w:rsidR="00AE2ED5" w:rsidRPr="00AE2ED5">
        <w:rPr>
          <w:rFonts w:ascii="Calibri" w:eastAsia="ＭＳ ゴシック" w:hAnsi="Calibri" w:cs="Calibri"/>
          <w:b/>
          <w:sz w:val="28"/>
          <w:szCs w:val="28"/>
        </w:rPr>
        <w:t>ontinuing)</w:t>
      </w:r>
    </w:p>
    <w:p w14:paraId="6FC5A727" w14:textId="5A10A619" w:rsidR="00F005C9" w:rsidRPr="00AE2ED5" w:rsidRDefault="00AE2ED5" w:rsidP="00702BA4">
      <w:pPr>
        <w:snapToGrid w:val="0"/>
        <w:rPr>
          <w:rFonts w:ascii="Calibri" w:eastAsia="ＭＳ ゴシック" w:hAnsi="Calibri" w:cs="Calibri"/>
        </w:rPr>
      </w:pPr>
      <w:bookmarkStart w:id="0" w:name="_Hlk118898274"/>
      <w:r>
        <w:rPr>
          <w:rFonts w:ascii="Calibri" w:eastAsia="ＭＳ ゴシック" w:hAnsi="Calibri" w:cs="Calibri" w:hint="eastAsia"/>
        </w:rPr>
        <w:t>S</w:t>
      </w:r>
      <w:r>
        <w:rPr>
          <w:rFonts w:ascii="Calibri" w:eastAsia="ＭＳ ゴシック" w:hAnsi="Calibri" w:cs="Calibri"/>
        </w:rPr>
        <w:t>ocial Welfare Corporation</w:t>
      </w:r>
    </w:p>
    <w:p w14:paraId="0CAA895E" w14:textId="433A5B97" w:rsidR="00F005C9" w:rsidRPr="00AE2ED5" w:rsidRDefault="00AE2ED5" w:rsidP="00702BA4">
      <w:pPr>
        <w:snapToGrid w:val="0"/>
        <w:ind w:left="210" w:hangingChars="100" w:hanging="210"/>
        <w:rPr>
          <w:rFonts w:ascii="Calibri" w:eastAsia="PMingLiU" w:hAnsi="Calibri" w:cs="Calibri"/>
        </w:rPr>
      </w:pPr>
      <w:r>
        <w:rPr>
          <w:rFonts w:ascii="Calibri" w:eastAsia="ＭＳ ゴシック" w:hAnsi="Calibri" w:cs="Calibri"/>
          <w:lang w:eastAsia="zh-CN"/>
        </w:rPr>
        <w:t xml:space="preserve">To: President, </w:t>
      </w:r>
      <w:r w:rsidRPr="00AE2ED5">
        <w:rPr>
          <w:rFonts w:ascii="Calibri" w:eastAsia="ＭＳ ゴシック" w:hAnsi="Calibri" w:cs="Calibri"/>
          <w:lang w:eastAsia="zh-CN"/>
        </w:rPr>
        <w:t>Echizen City Council of Social Welfare</w:t>
      </w:r>
    </w:p>
    <w:p w14:paraId="05649AEB" w14:textId="1C29C805" w:rsidR="00F005C9" w:rsidRPr="00AE2ED5" w:rsidRDefault="00F92D05" w:rsidP="009B255C">
      <w:pPr>
        <w:snapToGrid w:val="0"/>
        <w:ind w:left="840"/>
        <w:rPr>
          <w:rFonts w:ascii="Calibri" w:eastAsia="ＭＳ ゴシック" w:hAnsi="Calibri" w:cs="Calibri"/>
          <w:b/>
          <w:bCs/>
        </w:rPr>
      </w:pPr>
      <w:proofErr w:type="gramStart"/>
      <w:r>
        <w:rPr>
          <w:rFonts w:ascii="Calibri" w:eastAsia="ＭＳ ゴシック" w:hAnsi="Calibri" w:cs="Calibri"/>
          <w:b/>
          <w:bCs/>
        </w:rPr>
        <w:t xml:space="preserve">(  </w:t>
      </w:r>
      <w:proofErr w:type="gramEnd"/>
      <w:r>
        <w:rPr>
          <w:rFonts w:ascii="Calibri" w:eastAsia="ＭＳ ゴシック" w:hAnsi="Calibri" w:cs="Calibri"/>
          <w:b/>
          <w:bCs/>
        </w:rPr>
        <w:t xml:space="preserve"> ) </w:t>
      </w:r>
      <w:r w:rsidR="00AE2ED5" w:rsidRPr="00AE2ED5">
        <w:rPr>
          <w:rFonts w:ascii="Calibri" w:eastAsia="ＭＳ ゴシック" w:hAnsi="Calibri" w:cs="Calibri"/>
          <w:b/>
          <w:bCs/>
        </w:rPr>
        <w:t>I would like to apply to use the school childcare service.</w:t>
      </w:r>
    </w:p>
    <w:tbl>
      <w:tblPr>
        <w:tblW w:w="9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148"/>
        <w:gridCol w:w="267"/>
        <w:gridCol w:w="2247"/>
        <w:gridCol w:w="914"/>
        <w:gridCol w:w="1039"/>
        <w:gridCol w:w="1440"/>
        <w:gridCol w:w="767"/>
        <w:gridCol w:w="914"/>
      </w:tblGrid>
      <w:tr w:rsidR="00F005C9" w:rsidRPr="00AE2ED5" w14:paraId="5FDBF7C8" w14:textId="77777777" w:rsidTr="00A3718E">
        <w:trPr>
          <w:cantSplit/>
          <w:trHeight w:val="65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7F97CC95" w14:textId="5FFFA9E1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A</w:t>
            </w:r>
            <w:r>
              <w:rPr>
                <w:rFonts w:ascii="Calibri" w:eastAsia="ＭＳ ゴシック" w:hAnsi="Calibri" w:cs="Calibri"/>
              </w:rPr>
              <w:t>pplicant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7E90" w14:textId="655DB358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A</w:t>
            </w:r>
            <w:r>
              <w:rPr>
                <w:rFonts w:ascii="Calibri" w:eastAsia="ＭＳ ゴシック" w:hAnsi="Calibri" w:cs="Calibri"/>
              </w:rPr>
              <w:t>ddress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60E" w14:textId="77777777" w:rsidR="00025CDF" w:rsidRPr="00AE2ED5" w:rsidRDefault="00025CDF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t>〒</w:t>
            </w:r>
            <w:r w:rsidR="008B5C9A" w:rsidRPr="00AE2ED5">
              <w:rPr>
                <w:rFonts w:ascii="Calibri" w:eastAsia="ＭＳ ゴシック" w:hAnsi="Calibri" w:cs="Calibri"/>
              </w:rPr>
              <w:t xml:space="preserve">　　　</w:t>
            </w:r>
            <w:r w:rsidR="008B5C9A" w:rsidRPr="00AE2ED5">
              <w:rPr>
                <w:rFonts w:ascii="Calibri" w:eastAsia="ＭＳ ゴシック" w:hAnsi="Calibri" w:cs="Calibri"/>
              </w:rPr>
              <w:t>-</w:t>
            </w:r>
            <w:r w:rsidR="008B5C9A" w:rsidRPr="00AE2ED5">
              <w:rPr>
                <w:rFonts w:ascii="Calibri" w:eastAsia="ＭＳ ゴシック" w:hAnsi="Calibri" w:cs="Calibri"/>
              </w:rPr>
              <w:t xml:space="preserve">　　　　</w:t>
            </w:r>
          </w:p>
        </w:tc>
      </w:tr>
      <w:tr w:rsidR="00F005C9" w:rsidRPr="00AE2ED5" w14:paraId="0AC9C82C" w14:textId="77777777" w:rsidTr="00A3718E">
        <w:trPr>
          <w:cantSplit/>
          <w:trHeight w:val="18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A58D" w14:textId="77777777" w:rsidR="00F005C9" w:rsidRPr="00AE2ED5" w:rsidRDefault="00F005C9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84C94B" w14:textId="3F3E1927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  <w:sz w:val="18"/>
              </w:rPr>
              <w:t>F</w:t>
            </w:r>
            <w:r>
              <w:rPr>
                <w:rFonts w:ascii="Calibri" w:eastAsia="ＭＳ ゴシック" w:hAnsi="Calibri" w:cs="Calibri"/>
                <w:sz w:val="18"/>
              </w:rPr>
              <w:t>urigana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2B2F7D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t xml:space="preserve">　　　　　　　　　　　　　　　　　　　　　</w:t>
            </w:r>
            <w:r w:rsidR="006A5679" w:rsidRPr="00AE2ED5">
              <w:rPr>
                <w:rFonts w:ascii="Calibri" w:eastAsia="ＭＳ ゴシック" w:hAnsi="Calibri" w:cs="Calibri"/>
              </w:rPr>
              <w:t xml:space="preserve">    </w:t>
            </w:r>
          </w:p>
        </w:tc>
      </w:tr>
      <w:tr w:rsidR="00B6295B" w:rsidRPr="00AE2ED5" w14:paraId="4151AE16" w14:textId="77777777" w:rsidTr="00A3718E">
        <w:trPr>
          <w:cantSplit/>
          <w:trHeight w:val="37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9D3" w14:textId="77777777" w:rsidR="00B6295B" w:rsidRPr="00AE2ED5" w:rsidRDefault="00B6295B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C8B" w14:textId="37953816" w:rsidR="00B6295B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N</w:t>
            </w:r>
            <w:r>
              <w:rPr>
                <w:rFonts w:ascii="Calibri" w:eastAsia="ＭＳ ゴシック" w:hAnsi="Calibri" w:cs="Calibri"/>
              </w:rPr>
              <w:t>ame</w:t>
            </w:r>
          </w:p>
        </w:tc>
        <w:tc>
          <w:tcPr>
            <w:tcW w:w="727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B4E" w14:textId="77777777" w:rsidR="00B6295B" w:rsidRPr="00AE2ED5" w:rsidRDefault="00B6295B" w:rsidP="00702BA4">
            <w:pPr>
              <w:snapToGrid w:val="0"/>
              <w:jc w:val="right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t>㊞</w:t>
            </w:r>
          </w:p>
        </w:tc>
      </w:tr>
      <w:tr w:rsidR="00F005C9" w:rsidRPr="00AE2ED5" w14:paraId="74B3F4B1" w14:textId="77777777" w:rsidTr="00A3718E">
        <w:trPr>
          <w:cantSplit/>
          <w:trHeight w:val="39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5828" w14:textId="77777777" w:rsidR="00F005C9" w:rsidRPr="00AE2ED5" w:rsidRDefault="00F005C9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F263" w14:textId="22C98AB5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P</w:t>
            </w:r>
            <w:r>
              <w:rPr>
                <w:rFonts w:ascii="Calibri" w:eastAsia="ＭＳ ゴシック" w:hAnsi="Calibri" w:cs="Calibri"/>
              </w:rPr>
              <w:t>hone No.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38B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</w:p>
        </w:tc>
      </w:tr>
      <w:tr w:rsidR="00F005C9" w:rsidRPr="00AE2ED5" w14:paraId="3F0D545F" w14:textId="77777777" w:rsidTr="00A3718E">
        <w:trPr>
          <w:cantSplit/>
          <w:trHeight w:val="163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2B67" w14:textId="77777777" w:rsidR="00F005C9" w:rsidRPr="00AE2ED5" w:rsidRDefault="00F005C9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FFB7" w14:textId="3B7F8BFD" w:rsidR="00F005C9" w:rsidRPr="00AE2ED5" w:rsidRDefault="00AE2ED5" w:rsidP="00702BA4">
            <w:pPr>
              <w:snapToGrid w:val="0"/>
              <w:jc w:val="left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E</w:t>
            </w:r>
            <w:r>
              <w:rPr>
                <w:rFonts w:ascii="Calibri" w:eastAsia="ＭＳ ゴシック" w:hAnsi="Calibri" w:cs="Calibri"/>
              </w:rPr>
              <w:t>mergency Contacts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0471" w14:textId="6B091B0B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Ex.) </w:t>
            </w:r>
            <w:r w:rsidR="00F005C9"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090-1234-5678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(father’s cell </w:t>
            </w:r>
            <w:proofErr w:type="gramStart"/>
            <w:r>
              <w:rPr>
                <w:rFonts w:ascii="Calibri" w:eastAsia="ＭＳ ゴシック" w:hAnsi="Calibri" w:cs="Calibri"/>
                <w:sz w:val="18"/>
                <w:szCs w:val="18"/>
              </w:rPr>
              <w:t>phone)</w:t>
            </w:r>
            <w:r w:rsidR="009A0B2E"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eastAsia="ＭＳ ゴシック" w:hAnsi="Calibri" w:cs="Calibri" w:hint="eastAsia"/>
                <w:b/>
                <w:sz w:val="18"/>
                <w:szCs w:val="18"/>
              </w:rPr>
              <w:t>C</w:t>
            </w:r>
            <w:r>
              <w:rPr>
                <w:rFonts w:ascii="Calibri" w:eastAsia="ＭＳ ゴシック" w:hAnsi="Calibri" w:cs="Calibri"/>
                <w:b/>
                <w:sz w:val="18"/>
                <w:szCs w:val="18"/>
              </w:rPr>
              <w:t>ontact information where you can be reached</w:t>
            </w:r>
          </w:p>
          <w:p w14:paraId="37F651A5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fldChar w:fldCharType="begin"/>
            </w:r>
            <w:r w:rsidRPr="00AE2ED5">
              <w:rPr>
                <w:rFonts w:ascii="Calibri" w:eastAsia="ＭＳ ゴシック" w:hAnsi="Calibri" w:cs="Calibri"/>
              </w:rPr>
              <w:instrText xml:space="preserve"> eq \o\ac(○,</w:instrText>
            </w:r>
            <w:r w:rsidRPr="00AE2ED5">
              <w:rPr>
                <w:rFonts w:ascii="Calibri" w:eastAsia="ＭＳ ゴシック" w:hAnsi="Calibri" w:cs="Calibri"/>
                <w:position w:val="2"/>
                <w:sz w:val="14"/>
              </w:rPr>
              <w:instrText>1</w:instrText>
            </w:r>
            <w:r w:rsidRPr="00AE2ED5">
              <w:rPr>
                <w:rFonts w:ascii="Calibri" w:eastAsia="ＭＳ ゴシック" w:hAnsi="Calibri" w:cs="Calibri"/>
              </w:rPr>
              <w:instrText>)</w:instrText>
            </w:r>
            <w:r w:rsidRPr="00AE2ED5">
              <w:rPr>
                <w:rFonts w:ascii="Calibri" w:eastAsia="ＭＳ ゴシック" w:hAnsi="Calibri" w:cs="Calibri"/>
              </w:rPr>
              <w:fldChar w:fldCharType="end"/>
            </w:r>
            <w:r w:rsidRPr="00AE2ED5">
              <w:rPr>
                <w:rFonts w:ascii="Calibri" w:eastAsia="ＭＳ ゴシック" w:hAnsi="Calibri" w:cs="Calibri"/>
              </w:rPr>
              <w:t xml:space="preserve">                                             </w:t>
            </w:r>
            <w:r w:rsidRPr="00AE2ED5">
              <w:rPr>
                <w:rFonts w:ascii="Calibri" w:eastAsia="ＭＳ ゴシック" w:hAnsi="Calibri" w:cs="Calibri"/>
              </w:rPr>
              <w:t>（</w:t>
            </w:r>
            <w:r w:rsidRPr="00AE2ED5">
              <w:rPr>
                <w:rFonts w:ascii="Calibri" w:eastAsia="ＭＳ ゴシック" w:hAnsi="Calibri" w:cs="Calibri"/>
              </w:rPr>
              <w:t xml:space="preserve">              </w:t>
            </w:r>
            <w:r w:rsidRPr="00AE2ED5">
              <w:rPr>
                <w:rFonts w:ascii="Calibri" w:eastAsia="ＭＳ ゴシック" w:hAnsi="Calibri" w:cs="Calibri"/>
              </w:rPr>
              <w:t>）</w:t>
            </w:r>
          </w:p>
          <w:p w14:paraId="7FA704AC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fldChar w:fldCharType="begin"/>
            </w:r>
            <w:r w:rsidRPr="00AE2ED5">
              <w:rPr>
                <w:rFonts w:ascii="Calibri" w:eastAsia="ＭＳ ゴシック" w:hAnsi="Calibri" w:cs="Calibri"/>
              </w:rPr>
              <w:instrText xml:space="preserve"> eq \o\ac(○,</w:instrText>
            </w:r>
            <w:r w:rsidRPr="00AE2ED5">
              <w:rPr>
                <w:rFonts w:ascii="Calibri" w:eastAsia="ＭＳ ゴシック" w:hAnsi="Calibri" w:cs="Calibri"/>
                <w:position w:val="2"/>
                <w:sz w:val="14"/>
              </w:rPr>
              <w:instrText>2</w:instrText>
            </w:r>
            <w:r w:rsidRPr="00AE2ED5">
              <w:rPr>
                <w:rFonts w:ascii="Calibri" w:eastAsia="ＭＳ ゴシック" w:hAnsi="Calibri" w:cs="Calibri"/>
              </w:rPr>
              <w:instrText>)</w:instrText>
            </w:r>
            <w:r w:rsidRPr="00AE2ED5">
              <w:rPr>
                <w:rFonts w:ascii="Calibri" w:eastAsia="ＭＳ ゴシック" w:hAnsi="Calibri" w:cs="Calibri"/>
              </w:rPr>
              <w:fldChar w:fldCharType="end"/>
            </w:r>
            <w:r w:rsidRPr="00AE2ED5">
              <w:rPr>
                <w:rFonts w:ascii="Calibri" w:eastAsia="ＭＳ ゴシック" w:hAnsi="Calibri" w:cs="Calibri"/>
              </w:rPr>
              <w:t xml:space="preserve">                                             </w:t>
            </w:r>
            <w:r w:rsidRPr="00AE2ED5">
              <w:rPr>
                <w:rFonts w:ascii="Calibri" w:eastAsia="ＭＳ ゴシック" w:hAnsi="Calibri" w:cs="Calibri"/>
              </w:rPr>
              <w:t>（</w:t>
            </w:r>
            <w:r w:rsidRPr="00AE2ED5">
              <w:rPr>
                <w:rFonts w:ascii="Calibri" w:eastAsia="ＭＳ ゴシック" w:hAnsi="Calibri" w:cs="Calibri"/>
              </w:rPr>
              <w:t xml:space="preserve">              </w:t>
            </w:r>
            <w:r w:rsidRPr="00AE2ED5">
              <w:rPr>
                <w:rFonts w:ascii="Calibri" w:eastAsia="ＭＳ ゴシック" w:hAnsi="Calibri" w:cs="Calibri"/>
              </w:rPr>
              <w:t>）</w:t>
            </w:r>
          </w:p>
          <w:p w14:paraId="456B439A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fldChar w:fldCharType="begin"/>
            </w:r>
            <w:r w:rsidRPr="00AE2ED5">
              <w:rPr>
                <w:rFonts w:ascii="Calibri" w:eastAsia="ＭＳ ゴシック" w:hAnsi="Calibri" w:cs="Calibri"/>
              </w:rPr>
              <w:instrText xml:space="preserve"> eq \o\ac(○,</w:instrText>
            </w:r>
            <w:r w:rsidRPr="00AE2ED5">
              <w:rPr>
                <w:rFonts w:ascii="Calibri" w:eastAsia="ＭＳ ゴシック" w:hAnsi="Calibri" w:cs="Calibri"/>
                <w:position w:val="2"/>
                <w:sz w:val="14"/>
              </w:rPr>
              <w:instrText>3</w:instrText>
            </w:r>
            <w:r w:rsidRPr="00AE2ED5">
              <w:rPr>
                <w:rFonts w:ascii="Calibri" w:eastAsia="ＭＳ ゴシック" w:hAnsi="Calibri" w:cs="Calibri"/>
              </w:rPr>
              <w:instrText>)</w:instrText>
            </w:r>
            <w:r w:rsidRPr="00AE2ED5">
              <w:rPr>
                <w:rFonts w:ascii="Calibri" w:eastAsia="ＭＳ ゴシック" w:hAnsi="Calibri" w:cs="Calibri"/>
              </w:rPr>
              <w:fldChar w:fldCharType="end"/>
            </w:r>
            <w:r w:rsidRPr="00AE2ED5">
              <w:rPr>
                <w:rFonts w:ascii="Calibri" w:eastAsia="ＭＳ ゴシック" w:hAnsi="Calibri" w:cs="Calibri"/>
              </w:rPr>
              <w:t xml:space="preserve">                                             </w:t>
            </w:r>
            <w:r w:rsidRPr="00AE2ED5">
              <w:rPr>
                <w:rFonts w:ascii="Calibri" w:eastAsia="ＭＳ ゴシック" w:hAnsi="Calibri" w:cs="Calibri"/>
              </w:rPr>
              <w:t>（</w:t>
            </w:r>
            <w:r w:rsidRPr="00AE2ED5">
              <w:rPr>
                <w:rFonts w:ascii="Calibri" w:eastAsia="ＭＳ ゴシック" w:hAnsi="Calibri" w:cs="Calibri"/>
              </w:rPr>
              <w:t xml:space="preserve">              </w:t>
            </w:r>
            <w:r w:rsidRPr="00AE2ED5">
              <w:rPr>
                <w:rFonts w:ascii="Calibri" w:eastAsia="ＭＳ ゴシック" w:hAnsi="Calibri" w:cs="Calibri"/>
              </w:rPr>
              <w:t>）</w:t>
            </w:r>
          </w:p>
        </w:tc>
      </w:tr>
      <w:tr w:rsidR="00743C4F" w:rsidRPr="00AE2ED5" w14:paraId="2928327E" w14:textId="77777777" w:rsidTr="00A3718E">
        <w:trPr>
          <w:cantSplit/>
          <w:trHeight w:val="208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A89CA" w14:textId="67A2E74B" w:rsidR="00743C4F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C</w:t>
            </w:r>
            <w:r>
              <w:rPr>
                <w:rFonts w:ascii="Calibri" w:eastAsia="ＭＳ ゴシック" w:hAnsi="Calibri" w:cs="Calibri"/>
              </w:rPr>
              <w:t>hild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34FCF2" w14:textId="607C80E4" w:rsidR="00743C4F" w:rsidRPr="00AE2ED5" w:rsidRDefault="00AE2ED5" w:rsidP="00702BA4">
            <w:pPr>
              <w:snapToGrid w:val="0"/>
              <w:rPr>
                <w:rFonts w:ascii="Calibri" w:eastAsia="ＭＳ ゴシック" w:hAnsi="Calibri" w:cs="Calibri"/>
                <w:sz w:val="18"/>
              </w:rPr>
            </w:pPr>
            <w:r>
              <w:rPr>
                <w:rFonts w:ascii="Calibri" w:eastAsia="ＭＳ ゴシック" w:hAnsi="Calibri" w:cs="Calibri" w:hint="eastAsia"/>
                <w:sz w:val="18"/>
              </w:rPr>
              <w:t>F</w:t>
            </w:r>
            <w:r>
              <w:rPr>
                <w:rFonts w:ascii="Calibri" w:eastAsia="ＭＳ ゴシック" w:hAnsi="Calibri" w:cs="Calibri"/>
                <w:sz w:val="18"/>
              </w:rPr>
              <w:t>urigana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8C5C7" w14:textId="77777777" w:rsidR="00743C4F" w:rsidRPr="00AE2ED5" w:rsidRDefault="00743C4F" w:rsidP="00702BA4">
            <w:pPr>
              <w:snapToGrid w:val="0"/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743C4F" w:rsidRPr="00AE2ED5" w14:paraId="22CF6F36" w14:textId="77777777" w:rsidTr="00A3718E">
        <w:trPr>
          <w:cantSplit/>
          <w:trHeight w:val="439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5E564" w14:textId="77777777" w:rsidR="00743C4F" w:rsidRPr="00AE2ED5" w:rsidRDefault="00743C4F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A18" w14:textId="0E33AAC1" w:rsidR="00743C4F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N</w:t>
            </w:r>
            <w:r>
              <w:rPr>
                <w:rFonts w:ascii="Calibri" w:eastAsia="ＭＳ ゴシック" w:hAnsi="Calibri" w:cs="Calibri"/>
              </w:rPr>
              <w:t>ame</w:t>
            </w:r>
          </w:p>
        </w:tc>
        <w:tc>
          <w:tcPr>
            <w:tcW w:w="727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079" w14:textId="77777777" w:rsidR="00743C4F" w:rsidRPr="00AE2ED5" w:rsidRDefault="00743C4F" w:rsidP="00702BA4">
            <w:pPr>
              <w:snapToGrid w:val="0"/>
              <w:ind w:right="210"/>
              <w:jc w:val="right"/>
              <w:rPr>
                <w:rFonts w:ascii="Calibri" w:eastAsia="ＭＳ ゴシック" w:hAnsi="Calibri" w:cs="Calibri"/>
              </w:rPr>
            </w:pPr>
          </w:p>
        </w:tc>
      </w:tr>
      <w:tr w:rsidR="00743C4F" w:rsidRPr="00AE2ED5" w14:paraId="2C7A1E41" w14:textId="77777777" w:rsidTr="00A3718E">
        <w:trPr>
          <w:cantSplit/>
          <w:trHeight w:val="407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A2883" w14:textId="77777777" w:rsidR="00743C4F" w:rsidRPr="00AE2ED5" w:rsidRDefault="00743C4F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E6A" w14:textId="6C5D09B4" w:rsidR="00743C4F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/>
              </w:rPr>
              <w:t>Birthdate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6486" w14:textId="0AD9CC5C" w:rsidR="00743C4F" w:rsidRPr="00AE2ED5" w:rsidRDefault="00743C4F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t xml:space="preserve">　　　　　　　</w:t>
            </w:r>
            <w:r w:rsidR="00AE2ED5">
              <w:rPr>
                <w:rFonts w:ascii="Calibri" w:eastAsia="ＭＳ ゴシック" w:hAnsi="Calibri" w:cs="Calibri" w:hint="eastAsia"/>
              </w:rPr>
              <w:t>Y</w:t>
            </w:r>
            <w:r w:rsidR="00AE2ED5">
              <w:rPr>
                <w:rFonts w:ascii="Calibri" w:eastAsia="ＭＳ ゴシック" w:hAnsi="Calibri" w:cs="Calibri"/>
              </w:rPr>
              <w:t>ear</w:t>
            </w:r>
            <w:r w:rsidRPr="00AE2ED5">
              <w:rPr>
                <w:rFonts w:ascii="Calibri" w:eastAsia="ＭＳ ゴシック" w:hAnsi="Calibri" w:cs="Calibri"/>
              </w:rPr>
              <w:t xml:space="preserve">　　　</w:t>
            </w:r>
            <w:r w:rsidR="00AE2ED5">
              <w:rPr>
                <w:rFonts w:ascii="Calibri" w:eastAsia="ＭＳ ゴシック" w:hAnsi="Calibri" w:cs="Calibri" w:hint="eastAsia"/>
              </w:rPr>
              <w:t>M</w:t>
            </w:r>
            <w:r w:rsidR="00AE2ED5">
              <w:rPr>
                <w:rFonts w:ascii="Calibri" w:eastAsia="ＭＳ ゴシック" w:hAnsi="Calibri" w:cs="Calibri"/>
              </w:rPr>
              <w:t>onth</w:t>
            </w:r>
            <w:r w:rsidRPr="00AE2ED5">
              <w:rPr>
                <w:rFonts w:ascii="Calibri" w:eastAsia="ＭＳ ゴシック" w:hAnsi="Calibri" w:cs="Calibri"/>
              </w:rPr>
              <w:t xml:space="preserve">　　　</w:t>
            </w:r>
            <w:r w:rsidR="00AE2ED5">
              <w:rPr>
                <w:rFonts w:ascii="Calibri" w:eastAsia="ＭＳ ゴシック" w:hAnsi="Calibri" w:cs="Calibri" w:hint="eastAsia"/>
              </w:rPr>
              <w:t>D</w:t>
            </w:r>
            <w:r w:rsidR="00AE2ED5">
              <w:rPr>
                <w:rFonts w:ascii="Calibri" w:eastAsia="ＭＳ ゴシック" w:hAnsi="Calibri" w:cs="Calibri"/>
              </w:rPr>
              <w:t>ay</w:t>
            </w:r>
            <w:r w:rsidR="00F653A3" w:rsidRPr="00AE2ED5">
              <w:rPr>
                <w:rFonts w:ascii="Calibri" w:eastAsia="ＭＳ ゴシック" w:hAnsi="Calibri" w:cs="Calibri"/>
              </w:rPr>
              <w:t xml:space="preserve">  </w:t>
            </w:r>
            <w:r w:rsidR="007132CB">
              <w:rPr>
                <w:rFonts w:ascii="Calibri" w:eastAsia="ＭＳ ゴシック" w:hAnsi="Calibri" w:cs="Calibri"/>
              </w:rPr>
              <w:t xml:space="preserve">   </w:t>
            </w:r>
            <w:r w:rsidR="00AE2ED5">
              <w:rPr>
                <w:rFonts w:ascii="Calibri" w:eastAsia="ＭＳ ゴシック" w:hAnsi="Calibri" w:cs="Calibri" w:hint="eastAsia"/>
              </w:rPr>
              <w:t>(</w:t>
            </w:r>
            <w:r w:rsidRPr="00AE2ED5">
              <w:rPr>
                <w:rFonts w:ascii="Calibri" w:eastAsia="ＭＳ ゴシック" w:hAnsi="Calibri" w:cs="Calibri"/>
              </w:rPr>
              <w:t xml:space="preserve">　　　</w:t>
            </w:r>
            <w:r w:rsidR="00AE2ED5">
              <w:rPr>
                <w:rFonts w:ascii="Calibri" w:eastAsia="ＭＳ ゴシック" w:hAnsi="Calibri" w:cs="Calibri" w:hint="eastAsia"/>
              </w:rPr>
              <w:t>y</w:t>
            </w:r>
            <w:r w:rsidR="00AE2ED5">
              <w:rPr>
                <w:rFonts w:ascii="Calibri" w:eastAsia="ＭＳ ゴシック" w:hAnsi="Calibri" w:cs="Calibri"/>
              </w:rPr>
              <w:t>ears old)</w:t>
            </w:r>
          </w:p>
        </w:tc>
      </w:tr>
      <w:tr w:rsidR="00743C4F" w:rsidRPr="00AE2ED5" w14:paraId="23F0F1B0" w14:textId="77777777" w:rsidTr="00A3718E">
        <w:trPr>
          <w:cantSplit/>
          <w:trHeight w:val="407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77895" w14:textId="77777777" w:rsidR="00743C4F" w:rsidRPr="00AE2ED5" w:rsidRDefault="00743C4F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538" w14:textId="3580F9A7" w:rsidR="00743C4F" w:rsidRPr="00AE2ED5" w:rsidRDefault="007132CB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S</w:t>
            </w:r>
            <w:r>
              <w:rPr>
                <w:rFonts w:ascii="Calibri" w:eastAsia="ＭＳ ゴシック" w:hAnsi="Calibri" w:cs="Calibri"/>
              </w:rPr>
              <w:t>chool Name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CE10" w14:textId="0E00196A" w:rsidR="00743C4F" w:rsidRPr="00AE2ED5" w:rsidRDefault="00743C4F" w:rsidP="00702BA4">
            <w:pPr>
              <w:snapToGrid w:val="0"/>
              <w:rPr>
                <w:rFonts w:ascii="Calibri" w:eastAsia="ＭＳ ゴシック" w:hAnsi="Calibri" w:cs="Calibri"/>
                <w:lang w:eastAsia="zh-CN"/>
              </w:rPr>
            </w:pPr>
            <w:r w:rsidRPr="00AE2ED5">
              <w:rPr>
                <w:rFonts w:ascii="Calibri" w:eastAsia="ＭＳ ゴシック" w:hAnsi="Calibri" w:cs="Calibri"/>
                <w:lang w:eastAsia="zh-CN"/>
              </w:rPr>
              <w:t xml:space="preserve">　　　　　　</w:t>
            </w:r>
            <w:r w:rsidRPr="00AE2ED5">
              <w:rPr>
                <w:rFonts w:ascii="Calibri" w:eastAsia="ＭＳ ゴシック" w:hAnsi="Calibri" w:cs="Calibri"/>
              </w:rPr>
              <w:t xml:space="preserve">      </w:t>
            </w:r>
            <w:r w:rsidR="007132CB">
              <w:rPr>
                <w:rFonts w:ascii="Calibri" w:eastAsia="ＭＳ ゴシック" w:hAnsi="Calibri" w:cs="Calibri"/>
              </w:rPr>
              <w:t>School</w:t>
            </w:r>
            <w:r w:rsidRPr="00AE2ED5">
              <w:rPr>
                <w:rFonts w:ascii="Calibri" w:eastAsia="ＭＳ ゴシック" w:hAnsi="Calibri" w:cs="Calibri"/>
                <w:lang w:eastAsia="zh-CN"/>
              </w:rPr>
              <w:t xml:space="preserve">　　</w:t>
            </w:r>
            <w:r w:rsidR="007132CB">
              <w:rPr>
                <w:rFonts w:ascii="Calibri" w:eastAsia="ＭＳ ゴシック" w:hAnsi="Calibri" w:cs="Calibri" w:hint="eastAsia"/>
              </w:rPr>
              <w:t xml:space="preserve"> </w:t>
            </w:r>
            <w:r w:rsidR="007132CB">
              <w:rPr>
                <w:rFonts w:ascii="Calibri" w:eastAsia="ＭＳ ゴシック" w:hAnsi="Calibri" w:cs="Calibri"/>
              </w:rPr>
              <w:t xml:space="preserve">    </w:t>
            </w:r>
            <w:r w:rsidRPr="00AE2ED5">
              <w:rPr>
                <w:rFonts w:ascii="Calibri" w:eastAsia="ＭＳ ゴシック" w:hAnsi="Calibri" w:cs="Calibri"/>
                <w:lang w:eastAsia="zh-CN"/>
              </w:rPr>
              <w:t xml:space="preserve">　　</w:t>
            </w:r>
            <w:r w:rsidR="007132CB">
              <w:rPr>
                <w:rFonts w:ascii="Calibri" w:eastAsia="ＭＳ ゴシック" w:hAnsi="Calibri" w:cs="Calibri" w:hint="eastAsia"/>
              </w:rPr>
              <w:t>Y</w:t>
            </w:r>
            <w:r w:rsidR="007132CB">
              <w:rPr>
                <w:rFonts w:ascii="Calibri" w:eastAsia="ＭＳ ゴシック" w:hAnsi="Calibri" w:cs="Calibri"/>
              </w:rPr>
              <w:t>ear</w:t>
            </w:r>
            <w:r w:rsidRPr="00AE2ED5">
              <w:rPr>
                <w:rFonts w:ascii="Calibri" w:eastAsia="ＭＳ ゴシック" w:hAnsi="Calibri" w:cs="Calibri"/>
                <w:lang w:eastAsia="zh-CN"/>
              </w:rPr>
              <w:t xml:space="preserve">　　　　</w:t>
            </w:r>
            <w:r w:rsidR="007132CB">
              <w:rPr>
                <w:rFonts w:ascii="Calibri" w:eastAsia="ＭＳ ゴシック" w:hAnsi="Calibri" w:cs="Calibri" w:hint="eastAsia"/>
              </w:rPr>
              <w:t>C</w:t>
            </w:r>
            <w:r w:rsidR="007132CB">
              <w:rPr>
                <w:rFonts w:ascii="Calibri" w:eastAsia="ＭＳ ゴシック" w:hAnsi="Calibri" w:cs="Calibri"/>
              </w:rPr>
              <w:t>lass</w:t>
            </w:r>
            <w:r w:rsidRPr="00AE2ED5">
              <w:rPr>
                <w:rFonts w:ascii="Calibri" w:eastAsia="ＭＳ ゴシック" w:hAnsi="Calibri" w:cs="Calibri"/>
              </w:rPr>
              <w:t xml:space="preserve">  </w:t>
            </w:r>
          </w:p>
        </w:tc>
      </w:tr>
      <w:tr w:rsidR="00743C4F" w:rsidRPr="00AE2ED5" w14:paraId="3AAC3BCB" w14:textId="77777777" w:rsidTr="00A3718E">
        <w:trPr>
          <w:cantSplit/>
          <w:trHeight w:val="407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B76A" w14:textId="77777777" w:rsidR="00743C4F" w:rsidRPr="00AE2ED5" w:rsidRDefault="00743C4F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4C7A" w14:textId="1AB70132" w:rsidR="00743C4F" w:rsidRPr="00AE2ED5" w:rsidRDefault="007132CB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K</w:t>
            </w:r>
            <w:r>
              <w:rPr>
                <w:rFonts w:ascii="Calibri" w:eastAsia="ＭＳ ゴシック" w:hAnsi="Calibri" w:cs="Calibri"/>
              </w:rPr>
              <w:t>indergarten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BE9B" w14:textId="77777777" w:rsidR="00743C4F" w:rsidRPr="00AE2ED5" w:rsidRDefault="00743C4F" w:rsidP="00702BA4">
            <w:pPr>
              <w:snapToGrid w:val="0"/>
              <w:rPr>
                <w:rFonts w:ascii="Calibri" w:eastAsia="ＭＳ ゴシック" w:hAnsi="Calibri" w:cs="Calibri"/>
                <w:lang w:eastAsia="zh-CN"/>
              </w:rPr>
            </w:pPr>
          </w:p>
        </w:tc>
      </w:tr>
      <w:tr w:rsidR="00F005C9" w:rsidRPr="00AE2ED5" w14:paraId="0E22198A" w14:textId="77777777" w:rsidTr="00A3718E">
        <w:trPr>
          <w:trHeight w:val="5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7E9B68" w14:textId="56287BB1" w:rsidR="00F005C9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P</w:t>
            </w:r>
            <w:r>
              <w:rPr>
                <w:rFonts w:ascii="Calibri" w:eastAsia="ＭＳ ゴシック" w:hAnsi="Calibri" w:cs="Calibri"/>
              </w:rPr>
              <w:t>eriod</w:t>
            </w:r>
          </w:p>
        </w:tc>
        <w:tc>
          <w:tcPr>
            <w:tcW w:w="8694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1CDB9F" w14:textId="6C03C4E4" w:rsidR="00F005C9" w:rsidRPr="00AE2ED5" w:rsidRDefault="007132CB" w:rsidP="00702BA4">
            <w:pPr>
              <w:snapToGrid w:val="0"/>
              <w:ind w:firstLineChars="100" w:firstLine="160"/>
              <w:rPr>
                <w:rFonts w:ascii="Calibri" w:eastAsia="ＭＳ ゴシック" w:hAnsi="Calibri" w:cs="Calibri"/>
              </w:rPr>
            </w:pP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from: 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__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Y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ear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 xml:space="preserve"> 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_Month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 xml:space="preserve"> 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</w:t>
            </w:r>
            <w:proofErr w:type="gramStart"/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Day 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 xml:space="preserve"> 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to</w:t>
            </w:r>
            <w:proofErr w:type="gramEnd"/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: 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__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Y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ear 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M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onth 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__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D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ay</w:t>
            </w:r>
            <w:r w:rsidR="00CB3CA0"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 </w:t>
            </w:r>
            <w:r w:rsidRPr="007132CB">
              <w:rPr>
                <w:rFonts w:ascii="Calibri" w:eastAsia="ＭＳ ゴシック" w:hAnsi="Calibri" w:cs="Calibri" w:hint="eastAsia"/>
                <w:sz w:val="20"/>
                <w:szCs w:val="22"/>
              </w:rPr>
              <w:t>/</w:t>
            </w:r>
            <w:r w:rsidR="00CB3CA0" w:rsidRPr="007132CB">
              <w:rPr>
                <w:rFonts w:ascii="Calibri" w:eastAsia="ＭＳ ゴシック" w:hAnsi="Calibri" w:cs="Calibri"/>
                <w:sz w:val="18"/>
                <w:szCs w:val="18"/>
              </w:rPr>
              <w:t xml:space="preserve"> </w:t>
            </w:r>
            <w:r w:rsidRPr="007132CB">
              <w:rPr>
                <w:rFonts w:ascii="Calibri" w:eastAsia="ＭＳ ゴシック" w:hAnsi="Calibri" w:cs="Calibri" w:hint="eastAsia"/>
                <w:sz w:val="18"/>
                <w:szCs w:val="18"/>
              </w:rPr>
              <w:t>V</w:t>
            </w:r>
            <w:r w:rsidRPr="007132CB">
              <w:rPr>
                <w:rFonts w:ascii="Calibri" w:eastAsia="ＭＳ ゴシック" w:hAnsi="Calibri" w:cs="Calibri"/>
                <w:sz w:val="18"/>
                <w:szCs w:val="18"/>
              </w:rPr>
              <w:t>acation (Spring/Summer/Winter)</w:t>
            </w:r>
          </w:p>
        </w:tc>
      </w:tr>
      <w:tr w:rsidR="007833FE" w:rsidRPr="00AE2ED5" w14:paraId="55A03EF5" w14:textId="77777777" w:rsidTr="00A3718E">
        <w:trPr>
          <w:cantSplit/>
          <w:trHeight w:val="396"/>
        </w:trPr>
        <w:tc>
          <w:tcPr>
            <w:tcW w:w="982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3A6E24" w14:textId="1B25B393" w:rsidR="007833FE" w:rsidRPr="00AE2ED5" w:rsidRDefault="007833FE" w:rsidP="005A45FE">
            <w:pPr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>＊</w:t>
            </w:r>
            <w:r w:rsidR="007132CB" w:rsidRPr="007132CB">
              <w:rPr>
                <w:rFonts w:ascii="Calibri" w:eastAsia="ＭＳ ゴシック" w:hAnsi="Calibri" w:cs="Calibri"/>
                <w:szCs w:val="21"/>
              </w:rPr>
              <w:t>Please circle all desired categories of use</w:t>
            </w:r>
          </w:p>
        </w:tc>
      </w:tr>
      <w:tr w:rsidR="00702BA4" w:rsidRPr="00AE2ED5" w14:paraId="6F9C5AAA" w14:textId="77777777" w:rsidTr="009433FC">
        <w:trPr>
          <w:cantSplit/>
          <w:trHeight w:val="76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7F9C1BB6" w14:textId="77777777" w:rsidR="006F0D97" w:rsidRPr="00AE2ED5" w:rsidRDefault="006F0D97" w:rsidP="005A45FE">
            <w:pPr>
              <w:jc w:val="center"/>
              <w:rPr>
                <w:rFonts w:ascii="Calibri" w:eastAsia="ＭＳ ゴシック" w:hAnsi="Calibri" w:cs="Calibri"/>
              </w:rPr>
            </w:pPr>
          </w:p>
          <w:p w14:paraId="22E005BD" w14:textId="0D3370FF" w:rsidR="006F0D97" w:rsidRPr="00AE2ED5" w:rsidRDefault="007132CB" w:rsidP="005A45FE">
            <w:pPr>
              <w:jc w:val="center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U</w:t>
            </w:r>
            <w:r>
              <w:rPr>
                <w:rFonts w:ascii="Calibri" w:eastAsia="ＭＳ ゴシック" w:hAnsi="Calibri" w:cs="Calibri"/>
              </w:rPr>
              <w:t>sage</w:t>
            </w:r>
          </w:p>
          <w:p w14:paraId="0748D770" w14:textId="77777777" w:rsidR="006F0D97" w:rsidRPr="00AE2ED5" w:rsidRDefault="006F0D97" w:rsidP="00A11B4A">
            <w:pPr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DAADF" w14:textId="3A8F67FD" w:rsidR="006F0D97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M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nthly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0F5EB" w14:textId="6C2BE557" w:rsidR="008036E4" w:rsidRPr="00AE2ED5" w:rsidRDefault="007132CB" w:rsidP="00702BA4">
            <w:pPr>
              <w:snapToGrid w:val="0"/>
              <w:spacing w:line="0" w:lineRule="atLeast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M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n-Fri use</w:t>
            </w:r>
          </w:p>
          <w:p w14:paraId="65B70818" w14:textId="371F8996" w:rsidR="006F0D97" w:rsidRPr="00AE2ED5" w:rsidRDefault="007132CB" w:rsidP="00702BA4">
            <w:pPr>
              <w:snapToGrid w:val="0"/>
              <w:spacing w:line="0" w:lineRule="atLeast"/>
              <w:jc w:val="right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6F0D97" w:rsidRPr="00AE2ED5">
              <w:rPr>
                <w:rFonts w:ascii="Calibri" w:eastAsia="ＭＳ ゴシック" w:hAnsi="Calibri" w:cs="Calibri"/>
                <w:sz w:val="18"/>
                <w:szCs w:val="18"/>
              </w:rPr>
              <w:t>7,000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y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en/</w:t>
            </w:r>
            <w:proofErr w:type="spellStart"/>
            <w:r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E64C0" w14:textId="77777777" w:rsidR="006F0D97" w:rsidRPr="00AE2ED5" w:rsidRDefault="006F0D97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BE008" w14:textId="4444E784" w:rsidR="006F0D97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E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xtended us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3E7B49" w14:textId="35CEF7B7" w:rsidR="006F0D97" w:rsidRPr="00AE2ED5" w:rsidRDefault="006F0D97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7:3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8: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C53F8" w14:textId="77777777" w:rsidR="006F0D97" w:rsidRPr="00AE2ED5" w:rsidRDefault="006F0D97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FE30A0" w14:textId="47354D48" w:rsidR="006F0D97" w:rsidRPr="00AE2ED5" w:rsidRDefault="00702BA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702BA4" w:rsidRPr="00AE2ED5" w14:paraId="6209DECD" w14:textId="77777777" w:rsidTr="009433FC">
        <w:trPr>
          <w:cantSplit/>
          <w:trHeight w:val="511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C4F2537" w14:textId="77777777" w:rsidR="008036E4" w:rsidRPr="00AE2ED5" w:rsidRDefault="008036E4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399C0" w14:textId="77777777" w:rsidR="008036E4" w:rsidRPr="00AE2ED5" w:rsidRDefault="008036E4" w:rsidP="00702BA4">
            <w:pPr>
              <w:widowControl/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E54BC" w14:textId="3D459E7E" w:rsidR="008036E4" w:rsidRPr="00AE2ED5" w:rsidRDefault="007132CB" w:rsidP="00702BA4">
            <w:pPr>
              <w:snapToGrid w:val="0"/>
              <w:spacing w:line="0" w:lineRule="atLeast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M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n-Sat use</w:t>
            </w:r>
          </w:p>
          <w:p w14:paraId="07457F0D" w14:textId="3C5EA672" w:rsidR="008036E4" w:rsidRPr="00AE2ED5" w:rsidRDefault="007132CB" w:rsidP="00702BA4">
            <w:pPr>
              <w:snapToGrid w:val="0"/>
              <w:spacing w:line="0" w:lineRule="atLeast"/>
              <w:jc w:val="righ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8036E4" w:rsidRPr="00AE2ED5">
              <w:rPr>
                <w:rFonts w:ascii="Calibri" w:eastAsia="ＭＳ ゴシック" w:hAnsi="Calibri" w:cs="Calibri"/>
                <w:sz w:val="18"/>
                <w:szCs w:val="18"/>
              </w:rPr>
              <w:t>8,500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 yen/</w:t>
            </w:r>
            <w:proofErr w:type="spellStart"/>
            <w:r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  <w:r>
              <w:rPr>
                <w:rFonts w:ascii="Calibri" w:eastAsia="ＭＳ ゴシック" w:hAnsi="Calibri" w:cs="Calibri"/>
                <w:sz w:val="18"/>
                <w:szCs w:val="18"/>
              </w:rPr>
              <w:t>)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7C588" w14:textId="77777777" w:rsidR="008036E4" w:rsidRPr="00AE2ED5" w:rsidRDefault="008036E4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1A189" w14:textId="77777777" w:rsidR="008036E4" w:rsidRPr="00AE2ED5" w:rsidRDefault="008036E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2EE846" w14:textId="77777777" w:rsidR="008036E4" w:rsidRPr="00AE2ED5" w:rsidRDefault="008036E4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8:30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1A7A9" w14:textId="12B111D2" w:rsidR="008036E4" w:rsidRPr="00AE2ED5" w:rsidRDefault="004F6C2E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</w:t>
            </w:r>
            <w:r w:rsidR="00702BA4">
              <w:rPr>
                <w:rFonts w:ascii="Calibri" w:eastAsia="ＭＳ ゴシック" w:hAnsi="Calibri" w:cs="Calibri"/>
                <w:sz w:val="16"/>
                <w:szCs w:val="16"/>
              </w:rPr>
              <w:t>onth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ly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D9DD42" w14:textId="526DEF7E" w:rsidR="008036E4" w:rsidRPr="00AE2ED5" w:rsidRDefault="00702BA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702BA4" w:rsidRPr="00AE2ED5" w14:paraId="254E3ADC" w14:textId="77777777" w:rsidTr="009433FC">
        <w:trPr>
          <w:cantSplit/>
          <w:trHeight w:val="652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FB556A9" w14:textId="77777777" w:rsidR="008036E4" w:rsidRPr="00AE2ED5" w:rsidRDefault="008036E4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CA525B" w14:textId="77777777" w:rsidR="008036E4" w:rsidRPr="00AE2ED5" w:rsidRDefault="008036E4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65968" w14:textId="77777777" w:rsidR="008036E4" w:rsidRPr="00AE2ED5" w:rsidRDefault="008036E4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0B749" w14:textId="77777777" w:rsidR="008036E4" w:rsidRPr="00AE2ED5" w:rsidRDefault="008036E4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643075" w14:textId="77777777" w:rsidR="008036E4" w:rsidRPr="00AE2ED5" w:rsidRDefault="008036E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3B02D" w14:textId="77777777" w:rsidR="008036E4" w:rsidRPr="00AE2ED5" w:rsidRDefault="008036E4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9:00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AA869D" w14:textId="4E362335" w:rsidR="008036E4" w:rsidRPr="00AE2ED5" w:rsidRDefault="004F6C2E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</w:t>
            </w:r>
            <w:r w:rsidR="00702BA4">
              <w:rPr>
                <w:rFonts w:ascii="Calibri" w:eastAsia="ＭＳ ゴシック" w:hAnsi="Calibri" w:cs="Calibri"/>
                <w:sz w:val="16"/>
                <w:szCs w:val="16"/>
              </w:rPr>
              <w:t>onth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ly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FB0DD3" w14:textId="1A00DA61" w:rsidR="008036E4" w:rsidRPr="00AE2ED5" w:rsidRDefault="00702BA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702BA4" w:rsidRPr="00AE2ED5" w14:paraId="44286938" w14:textId="77777777" w:rsidTr="004544DC">
        <w:trPr>
          <w:cantSplit/>
          <w:trHeight w:val="647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534D048" w14:textId="77777777" w:rsidR="004544DC" w:rsidRPr="00AE2ED5" w:rsidRDefault="004544DC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72324" w14:textId="51324FD9" w:rsidR="004544DC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emporary</w:t>
            </w:r>
          </w:p>
          <w:p w14:paraId="767BCC67" w14:textId="59B4D962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 w:val="16"/>
                <w:szCs w:val="16"/>
              </w:rPr>
            </w:pPr>
            <w:r w:rsidRPr="00AE2ED5">
              <w:rPr>
                <w:rFonts w:ascii="Calibri" w:eastAsia="ＭＳ ゴシック" w:hAnsi="Calibri" w:cs="Calibri"/>
                <w:sz w:val="16"/>
                <w:szCs w:val="16"/>
              </w:rPr>
              <w:t>＊</w:t>
            </w:r>
            <w:r w:rsid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u</w:t>
            </w:r>
            <w:r w:rsidR="007132CB">
              <w:rPr>
                <w:rFonts w:ascii="Calibri" w:eastAsia="ＭＳ ゴシック" w:hAnsi="Calibri" w:cs="Calibri"/>
                <w:sz w:val="16"/>
                <w:szCs w:val="16"/>
              </w:rPr>
              <w:t>nder 10 days per month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D91B1" w14:textId="39660B86" w:rsidR="004544DC" w:rsidRPr="00AE2ED5" w:rsidRDefault="00702BA4" w:rsidP="00702BA4">
            <w:pPr>
              <w:snapToGrid w:val="0"/>
              <w:spacing w:line="0" w:lineRule="atLeas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W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eekdays (after school until 18:00)</w:t>
            </w:r>
          </w:p>
          <w:p w14:paraId="4EAAF9F5" w14:textId="3D88D19F" w:rsidR="004544DC" w:rsidRPr="00AE2ED5" w:rsidRDefault="00702BA4" w:rsidP="00702BA4">
            <w:pPr>
              <w:snapToGrid w:val="0"/>
              <w:spacing w:line="0" w:lineRule="atLeas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/>
                <w:sz w:val="18"/>
                <w:szCs w:val="18"/>
              </w:rPr>
              <w:t>Use: (M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T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W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T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h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F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i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rregular)</w:t>
            </w:r>
          </w:p>
          <w:p w14:paraId="104410DC" w14:textId="50433356" w:rsidR="004544DC" w:rsidRPr="00AE2ED5" w:rsidRDefault="007132CB" w:rsidP="00702BA4">
            <w:pPr>
              <w:snapToGrid w:val="0"/>
              <w:spacing w:line="0" w:lineRule="atLeast"/>
              <w:jc w:val="righ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(</w:t>
            </w:r>
            <w:r w:rsidR="004544DC" w:rsidRPr="00AE2ED5">
              <w:rPr>
                <w:rFonts w:ascii="Calibri" w:eastAsia="ＭＳ ゴシック" w:hAnsi="Calibri" w:cs="Calibri"/>
                <w:sz w:val="16"/>
                <w:szCs w:val="16"/>
              </w:rPr>
              <w:t>450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 xml:space="preserve"> yen/use)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78E22" w14:textId="77777777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46965" w14:textId="52C043F3" w:rsidR="004544DC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E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xtended use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C26A1" w14:textId="4756C088" w:rsidR="004544DC" w:rsidRPr="00AE2ED5" w:rsidRDefault="004544DC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7:3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8:00)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92A748" w14:textId="77777777" w:rsidR="004544DC" w:rsidRPr="00AE2ED5" w:rsidRDefault="004544DC" w:rsidP="00702BA4">
            <w:pPr>
              <w:snapToGrid w:val="0"/>
              <w:jc w:val="left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702BA4" w:rsidRPr="00AE2ED5" w14:paraId="6EC7C360" w14:textId="77777777" w:rsidTr="004544DC">
        <w:trPr>
          <w:cantSplit/>
          <w:trHeight w:val="473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D59711E" w14:textId="77777777" w:rsidR="004544DC" w:rsidRPr="00AE2ED5" w:rsidRDefault="004544DC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57BB1" w14:textId="77777777" w:rsidR="004544DC" w:rsidRPr="00AE2ED5" w:rsidRDefault="004544DC" w:rsidP="00702BA4">
            <w:pPr>
              <w:snapToGrid w:val="0"/>
              <w:ind w:firstLineChars="100" w:firstLine="200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70F71" w14:textId="26BC08C0" w:rsidR="004544DC" w:rsidRPr="00AE2ED5" w:rsidRDefault="00702BA4" w:rsidP="00702BA4">
            <w:pPr>
              <w:snapToGrid w:val="0"/>
              <w:spacing w:line="0" w:lineRule="atLeast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/>
                <w:sz w:val="18"/>
                <w:szCs w:val="18"/>
              </w:rPr>
              <w:t>Vacations/Substitute holidays</w:t>
            </w:r>
          </w:p>
          <w:p w14:paraId="5798293B" w14:textId="2FF49873" w:rsidR="004544DC" w:rsidRPr="00AE2ED5" w:rsidRDefault="007132CB" w:rsidP="00702BA4">
            <w:pPr>
              <w:snapToGrid w:val="0"/>
              <w:spacing w:line="0" w:lineRule="atLeast"/>
              <w:jc w:val="righ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600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yen/use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2ABB5" w14:textId="77777777" w:rsidR="004544DC" w:rsidRPr="00AE2ED5" w:rsidRDefault="004544DC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1E81D" w14:textId="77777777" w:rsidR="004544DC" w:rsidRPr="00AE2ED5" w:rsidRDefault="004544DC" w:rsidP="00702BA4">
            <w:pPr>
              <w:snapToGrid w:val="0"/>
              <w:ind w:firstLineChars="300" w:firstLine="60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A28490" w14:textId="77777777" w:rsidR="004544DC" w:rsidRPr="00AE2ED5" w:rsidRDefault="004544DC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8:30)</w:t>
            </w:r>
          </w:p>
        </w:tc>
        <w:tc>
          <w:tcPr>
            <w:tcW w:w="9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FC474F5" w14:textId="77777777" w:rsidR="004544DC" w:rsidRPr="00AE2ED5" w:rsidRDefault="004544DC" w:rsidP="00702BA4">
            <w:pPr>
              <w:snapToGrid w:val="0"/>
              <w:jc w:val="left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702BA4" w:rsidRPr="00AE2ED5" w14:paraId="125F160B" w14:textId="77777777" w:rsidTr="004544DC">
        <w:trPr>
          <w:cantSplit/>
          <w:trHeight w:val="503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09F3B0E" w14:textId="77777777" w:rsidR="004544DC" w:rsidRPr="00AE2ED5" w:rsidRDefault="004544DC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A94141" w14:textId="77777777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299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394B28" w14:textId="095E0F21" w:rsidR="004544DC" w:rsidRPr="00AE2ED5" w:rsidRDefault="00702BA4" w:rsidP="00702BA4">
            <w:pPr>
              <w:snapToGrid w:val="0"/>
              <w:spacing w:line="0" w:lineRule="atLeas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S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aturdays</w:t>
            </w:r>
          </w:p>
          <w:p w14:paraId="38051C2B" w14:textId="21CBEC16" w:rsidR="004544DC" w:rsidRPr="00AE2ED5" w:rsidRDefault="007132CB" w:rsidP="00702BA4">
            <w:pPr>
              <w:snapToGrid w:val="0"/>
              <w:jc w:val="righ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600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yen/use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660E8" w14:textId="77777777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08277" w14:textId="77777777" w:rsidR="004544DC" w:rsidRPr="00AE2ED5" w:rsidRDefault="004544DC" w:rsidP="00702BA4">
            <w:pPr>
              <w:widowControl/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E9F56E" w14:textId="77777777" w:rsidR="004544DC" w:rsidRPr="00AE2ED5" w:rsidRDefault="004544DC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9:00)</w:t>
            </w:r>
          </w:p>
        </w:tc>
        <w:tc>
          <w:tcPr>
            <w:tcW w:w="99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47973E0" w14:textId="77777777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702BA4" w:rsidRPr="00AE2ED5" w14:paraId="50965E16" w14:textId="77777777" w:rsidTr="009433FC">
        <w:trPr>
          <w:cantSplit/>
          <w:trHeight w:val="818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4DD6A47" w14:textId="77777777" w:rsidR="006F0D97" w:rsidRPr="00AE2ED5" w:rsidRDefault="006F0D97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30E2C" w14:textId="4FC79F50" w:rsidR="006F0D97" w:rsidRPr="00AE2ED5" w:rsidRDefault="007132CB" w:rsidP="00702BA4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Cs w:val="21"/>
              </w:rPr>
              <w:t>August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3626F" w14:textId="34D62E62" w:rsidR="006F0D97" w:rsidRPr="00AE2ED5" w:rsidRDefault="007132CB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M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n-Fri</w:t>
            </w:r>
            <w:r w:rsidR="006F0D97"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10,500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 yen/</w:t>
            </w:r>
            <w:proofErr w:type="spellStart"/>
            <w:r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</w:p>
          <w:p w14:paraId="3B641BDC" w14:textId="07170614" w:rsidR="006F0D97" w:rsidRPr="00AE2ED5" w:rsidRDefault="007132CB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/>
                <w:sz w:val="18"/>
                <w:szCs w:val="18"/>
              </w:rPr>
              <w:t>Mon-Sat</w:t>
            </w:r>
            <w:r w:rsidR="006F0D97"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12,000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yen/</w:t>
            </w:r>
            <w:proofErr w:type="spellStart"/>
            <w:r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D911B" w14:textId="7269B41C" w:rsidR="006F0D97" w:rsidRPr="00AE2ED5" w:rsidRDefault="0043522F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onthly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04658A" w14:textId="4553AADF" w:rsidR="006F0D97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E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xtended use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B849D4" w14:textId="031492F7" w:rsidR="006F0D97" w:rsidRPr="00AE2ED5" w:rsidRDefault="006F0D97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7:3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8:00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53D08" w14:textId="3E773D72" w:rsidR="006F0D97" w:rsidRPr="00AE2ED5" w:rsidRDefault="004F6C2E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onthly</w:t>
            </w:r>
          </w:p>
        </w:tc>
        <w:tc>
          <w:tcPr>
            <w:tcW w:w="5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332EC8" w14:textId="3CFD8F1C" w:rsidR="006F0D97" w:rsidRPr="00AE2ED5" w:rsidRDefault="00702BA4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702BA4" w:rsidRPr="00AE2ED5" w14:paraId="12AFB780" w14:textId="77777777" w:rsidTr="009433FC">
        <w:trPr>
          <w:cantSplit/>
          <w:trHeight w:val="630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3A44B02" w14:textId="77777777" w:rsidR="006F0D97" w:rsidRPr="00AE2ED5" w:rsidRDefault="006F0D97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DE5D79" w14:textId="77777777" w:rsidR="006F0D97" w:rsidRPr="00AE2ED5" w:rsidRDefault="006F0D97" w:rsidP="00702BA4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299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CB51" w14:textId="32E91FBD" w:rsidR="006F0D97" w:rsidRPr="00AE2ED5" w:rsidRDefault="00702BA4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M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n-Fri but not every day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br/>
            </w:r>
            <w:r w:rsidR="00A3718E" w:rsidRPr="00AE2ED5">
              <w:rPr>
                <w:rFonts w:ascii="Calibri" w:eastAsia="ＭＳ ゴシック" w:hAnsi="Calibri" w:cs="Calibri"/>
                <w:sz w:val="18"/>
                <w:szCs w:val="18"/>
              </w:rPr>
              <w:t>＊</w:t>
            </w:r>
            <w:r w:rsidR="007132CB">
              <w:rPr>
                <w:rFonts w:ascii="Calibri" w:eastAsia="ＭＳ ゴシック" w:hAnsi="Calibri" w:cs="Calibri" w:hint="eastAsia"/>
                <w:sz w:val="18"/>
                <w:szCs w:val="18"/>
              </w:rPr>
              <w:t>u</w:t>
            </w:r>
            <w:r w:rsidR="007132CB">
              <w:rPr>
                <w:rFonts w:ascii="Calibri" w:eastAsia="ＭＳ ゴシック" w:hAnsi="Calibri" w:cs="Calibri"/>
                <w:sz w:val="18"/>
                <w:szCs w:val="18"/>
              </w:rPr>
              <w:t>nder 10 days/</w:t>
            </w:r>
            <w:proofErr w:type="spellStart"/>
            <w:r w:rsidR="007132CB"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  <w:r w:rsidR="00A3718E"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 </w:t>
            </w:r>
            <w:r w:rsidR="007132CB"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A3718E" w:rsidRPr="00AE2ED5">
              <w:rPr>
                <w:rFonts w:ascii="Calibri" w:eastAsia="ＭＳ ゴシック" w:hAnsi="Calibri" w:cs="Calibri"/>
                <w:sz w:val="18"/>
                <w:szCs w:val="18"/>
              </w:rPr>
              <w:t>600</w:t>
            </w:r>
            <w:r w:rsidR="007132CB">
              <w:rPr>
                <w:rFonts w:ascii="Calibri" w:eastAsia="ＭＳ ゴシック" w:hAnsi="Calibri" w:cs="Calibri"/>
                <w:sz w:val="18"/>
                <w:szCs w:val="18"/>
              </w:rPr>
              <w:t xml:space="preserve"> yen/use</w:t>
            </w:r>
            <w:r w:rsidR="007132CB">
              <w:rPr>
                <w:rFonts w:ascii="Calibri" w:eastAsia="ＭＳ ゴシック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8AC89" w14:textId="25A7103C" w:rsidR="006F0D97" w:rsidRPr="00AE2ED5" w:rsidRDefault="0043522F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  <w:tc>
          <w:tcPr>
            <w:tcW w:w="1075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FA988" w14:textId="77777777" w:rsidR="006F0D97" w:rsidRPr="00AE2ED5" w:rsidRDefault="006F0D97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87B539" w14:textId="77777777" w:rsidR="006F0D97" w:rsidRPr="00AE2ED5" w:rsidRDefault="006F0D97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8:30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03E6D" w14:textId="18394002" w:rsidR="006F0D97" w:rsidRPr="00AE2ED5" w:rsidRDefault="004F6C2E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onthly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A79299" w14:textId="3B33CFDA" w:rsidR="006F0D97" w:rsidRPr="00AE2ED5" w:rsidRDefault="00702BA4" w:rsidP="00702BA4">
            <w:pPr>
              <w:snapToGrid w:val="0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702BA4" w:rsidRPr="00AE2ED5" w14:paraId="52F61A12" w14:textId="77777777" w:rsidTr="009433FC">
        <w:trPr>
          <w:cantSplit/>
          <w:trHeight w:val="673"/>
        </w:trPr>
        <w:tc>
          <w:tcPr>
            <w:tcW w:w="113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1F5AA6" w14:textId="77777777" w:rsidR="006F0D97" w:rsidRPr="00AE2ED5" w:rsidRDefault="006F0D97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FE59881" w14:textId="77777777" w:rsidR="006F0D97" w:rsidRPr="00AE2ED5" w:rsidRDefault="006F0D97" w:rsidP="00702BA4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184CA1" w14:textId="77777777" w:rsidR="006F0D97" w:rsidRPr="00AE2ED5" w:rsidRDefault="006F0D97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408612" w14:textId="77777777" w:rsidR="006F0D97" w:rsidRPr="00AE2ED5" w:rsidRDefault="006F0D97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642241" w14:textId="77777777" w:rsidR="006F0D97" w:rsidRPr="00AE2ED5" w:rsidRDefault="006F0D97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82D68D" w14:textId="77777777" w:rsidR="006F0D97" w:rsidRPr="00AE2ED5" w:rsidRDefault="006F0D97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9:00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96DCF3E" w14:textId="199C64FF" w:rsidR="006F0D97" w:rsidRPr="00AE2ED5" w:rsidRDefault="004F6C2E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onthly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44634" w14:textId="1C3E3FB6" w:rsidR="006F0D97" w:rsidRPr="00AE2ED5" w:rsidRDefault="00702BA4" w:rsidP="00702BA4">
            <w:pPr>
              <w:snapToGrid w:val="0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</w:tbl>
    <w:p w14:paraId="465314EE" w14:textId="77777777" w:rsidR="009433FC" w:rsidRPr="00AE2ED5" w:rsidRDefault="009433FC" w:rsidP="006539EC">
      <w:pPr>
        <w:jc w:val="left"/>
        <w:rPr>
          <w:rFonts w:ascii="Calibri" w:eastAsia="ＭＳ ゴシック" w:hAnsi="Calibri" w:cs="Calibri"/>
          <w:color w:val="FF0000"/>
          <w:sz w:val="24"/>
        </w:rPr>
      </w:pPr>
    </w:p>
    <w:p w14:paraId="7C56D9FB" w14:textId="5F2673E2" w:rsidR="00314916" w:rsidRPr="00DE3957" w:rsidRDefault="00020868" w:rsidP="00702BA4">
      <w:pPr>
        <w:snapToGrid w:val="0"/>
        <w:jc w:val="left"/>
        <w:rPr>
          <w:rFonts w:ascii="Calibri" w:eastAsia="ＭＳ ゴシック" w:hAnsi="Calibri" w:cs="Calibri"/>
          <w:sz w:val="20"/>
          <w:szCs w:val="20"/>
        </w:rPr>
      </w:pPr>
      <w:r w:rsidRPr="00DE3957">
        <w:rPr>
          <w:rFonts w:ascii="Calibri" w:eastAsia="ＭＳ ゴシック" w:hAnsi="Calibri" w:cs="Calibri"/>
          <w:sz w:val="20"/>
          <w:szCs w:val="20"/>
        </w:rPr>
        <w:t>＊</w:t>
      </w:r>
      <w:r w:rsidR="00DE3957" w:rsidRPr="00DE3957">
        <w:rPr>
          <w:rFonts w:ascii="Calibri" w:eastAsia="ＭＳ ゴシック" w:hAnsi="Calibri" w:cs="Calibri"/>
          <w:sz w:val="20"/>
          <w:szCs w:val="20"/>
        </w:rPr>
        <w:t>In accordance with the Personal Information Protection Law, t</w:t>
      </w:r>
      <w:r w:rsidR="00702BA4" w:rsidRPr="00DE3957">
        <w:rPr>
          <w:rFonts w:ascii="Calibri" w:eastAsia="ＭＳ ゴシック" w:hAnsi="Calibri" w:cs="Calibri"/>
          <w:sz w:val="20"/>
          <w:szCs w:val="20"/>
        </w:rPr>
        <w:t xml:space="preserve">his application form and submitted documents will be strictly managed and will not be used for any purpose other than </w:t>
      </w:r>
      <w:r w:rsidR="00DE3957">
        <w:rPr>
          <w:rFonts w:ascii="Calibri" w:eastAsia="ＭＳ ゴシック" w:hAnsi="Calibri" w:cs="Calibri"/>
          <w:sz w:val="20"/>
          <w:szCs w:val="20"/>
        </w:rPr>
        <w:t>that</w:t>
      </w:r>
      <w:r w:rsidR="00702BA4" w:rsidRPr="00DE3957">
        <w:rPr>
          <w:rFonts w:ascii="Calibri" w:eastAsia="ＭＳ ゴシック" w:hAnsi="Calibri" w:cs="Calibri"/>
          <w:sz w:val="20"/>
          <w:szCs w:val="20"/>
        </w:rPr>
        <w:t xml:space="preserve"> for which it was submitted</w:t>
      </w:r>
      <w:r w:rsidR="00DE3957" w:rsidRPr="00DE3957">
        <w:rPr>
          <w:rFonts w:ascii="Calibri" w:eastAsia="ＭＳ ゴシック" w:hAnsi="Calibri" w:cs="Calibri"/>
          <w:sz w:val="20"/>
          <w:szCs w:val="20"/>
        </w:rPr>
        <w:t>.</w:t>
      </w:r>
    </w:p>
    <w:p w14:paraId="2AF56520" w14:textId="77777777" w:rsidR="009433FC" w:rsidRPr="00AE2ED5" w:rsidRDefault="009433FC" w:rsidP="006539EC">
      <w:pPr>
        <w:jc w:val="left"/>
        <w:rPr>
          <w:rFonts w:ascii="Calibri" w:eastAsia="ＭＳ ゴシック" w:hAnsi="Calibri" w:cs="Calibri"/>
          <w:color w:val="FF0000"/>
          <w:sz w:val="24"/>
        </w:rPr>
      </w:pPr>
    </w:p>
    <w:p w14:paraId="233548AE" w14:textId="7F6BE5FB" w:rsidR="00BD6970" w:rsidRPr="00AE2ED5" w:rsidRDefault="00B6464F" w:rsidP="00117FA7">
      <w:pPr>
        <w:spacing w:line="0" w:lineRule="atLeast"/>
        <w:jc w:val="left"/>
        <w:rPr>
          <w:rFonts w:ascii="Calibri" w:eastAsia="ＭＳ ゴシック" w:hAnsi="Calibri" w:cs="Calibri"/>
          <w:b/>
          <w:sz w:val="22"/>
          <w:szCs w:val="22"/>
        </w:rPr>
      </w:pPr>
      <w:bookmarkStart w:id="1" w:name="_Hlk118898570"/>
      <w:r w:rsidRPr="00AE2ED5">
        <w:rPr>
          <w:rFonts w:ascii="Calibri" w:eastAsia="ＭＳ ゴシック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863836" wp14:editId="0383FA03">
                <wp:simplePos x="0" y="0"/>
                <wp:positionH relativeFrom="column">
                  <wp:posOffset>5215890</wp:posOffset>
                </wp:positionH>
                <wp:positionV relativeFrom="paragraph">
                  <wp:posOffset>-106680</wp:posOffset>
                </wp:positionV>
                <wp:extent cx="773430" cy="294005"/>
                <wp:effectExtent l="0" t="0" r="0" b="1905"/>
                <wp:wrapSquare wrapText="bothSides"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1B64" w14:textId="72A93523" w:rsidR="00117FA7" w:rsidRPr="009A2CC1" w:rsidRDefault="00425043" w:rsidP="00E8456D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R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everse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63836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410.7pt;margin-top:-8.4pt;width:60.9pt;height:23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" stroked="f">
                <v:textbox style="mso-fit-shape-to-text:t" inset="5.85pt,.7pt,5.85pt,.7pt">
                  <w:txbxContent>
                    <w:p w14:paraId="7D6B1B64" w14:textId="72A93523" w:rsidR="00117FA7" w:rsidRPr="009A2CC1" w:rsidRDefault="00425043" w:rsidP="00E8456D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R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eve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>〔</w: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 xml:space="preserve"> </w:t>
      </w:r>
      <w:r w:rsidR="00425043">
        <w:rPr>
          <w:rFonts w:ascii="Calibri" w:eastAsia="ＭＳ ゴシック" w:hAnsi="Calibri" w:cs="Calibri" w:hint="eastAsia"/>
          <w:b/>
          <w:sz w:val="28"/>
          <w:szCs w:val="28"/>
        </w:rPr>
        <w:t>F</w:t>
      </w:r>
      <w:r w:rsidR="00425043">
        <w:rPr>
          <w:rFonts w:ascii="Calibri" w:eastAsia="ＭＳ ゴシック" w:hAnsi="Calibri" w:cs="Calibri"/>
          <w:b/>
          <w:sz w:val="28"/>
          <w:szCs w:val="28"/>
        </w:rPr>
        <w:t>amily Information</w: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 xml:space="preserve"> </w: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>〕</w: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 xml:space="preserve">   </w:t>
      </w:r>
      <w:r w:rsidR="006539EC" w:rsidRPr="00AE2ED5">
        <w:rPr>
          <w:rFonts w:ascii="Calibri" w:eastAsia="ＭＳ ゴシック" w:hAnsi="Calibri" w:cs="Calibri"/>
          <w:sz w:val="22"/>
          <w:szCs w:val="22"/>
        </w:rPr>
        <w:t>＊</w:t>
      </w:r>
      <w:r w:rsidR="00425043">
        <w:rPr>
          <w:rFonts w:ascii="Calibri" w:eastAsia="ＭＳ ゴシック" w:hAnsi="Calibri" w:cs="Calibri"/>
          <w:sz w:val="22"/>
          <w:szCs w:val="22"/>
        </w:rPr>
        <w:t>F</w:t>
      </w:r>
      <w:r w:rsidR="00425043" w:rsidRPr="00425043">
        <w:rPr>
          <w:rFonts w:ascii="Calibri" w:eastAsia="ＭＳ ゴシック" w:hAnsi="Calibri" w:cs="Calibri"/>
          <w:sz w:val="22"/>
          <w:szCs w:val="22"/>
        </w:rPr>
        <w:t>ill in the family situation excluding the child.</w:t>
      </w:r>
      <w:r w:rsidR="006539EC" w:rsidRPr="00AE2ED5">
        <w:rPr>
          <w:rFonts w:ascii="Calibri" w:eastAsia="ＭＳ ゴシック" w:hAnsi="Calibri" w:cs="Calibri"/>
          <w:b/>
          <w:sz w:val="22"/>
          <w:szCs w:val="22"/>
        </w:rPr>
        <w:t xml:space="preserve"> </w:t>
      </w:r>
    </w:p>
    <w:p w14:paraId="4E31FCB3" w14:textId="4E295147" w:rsidR="00E34AF0" w:rsidRPr="00AE2ED5" w:rsidRDefault="00BD6970" w:rsidP="00117FA7">
      <w:pPr>
        <w:spacing w:line="0" w:lineRule="atLeast"/>
        <w:jc w:val="left"/>
        <w:rPr>
          <w:rFonts w:ascii="Calibri" w:eastAsia="ＭＳ ゴシック" w:hAnsi="Calibri" w:cs="Calibri"/>
          <w:b/>
          <w:sz w:val="22"/>
          <w:szCs w:val="22"/>
        </w:rPr>
      </w:pPr>
      <w:r w:rsidRPr="00AE2ED5">
        <w:rPr>
          <w:rFonts w:ascii="Calibri" w:eastAsia="ＭＳ ゴシック" w:hAnsi="Calibri" w:cs="Calibri"/>
          <w:b/>
          <w:sz w:val="22"/>
          <w:szCs w:val="22"/>
        </w:rPr>
        <w:t>*</w:t>
      </w:r>
      <w:r w:rsidR="00425043" w:rsidRPr="00425043">
        <w:rPr>
          <w:rFonts w:hint="eastAsia"/>
        </w:rPr>
        <w:t xml:space="preserve"> </w:t>
      </w:r>
      <w:r w:rsidR="00425043">
        <w:rPr>
          <w:rFonts w:ascii="Calibri" w:eastAsia="ＭＳ ゴシック" w:hAnsi="Calibri" w:cs="Calibri"/>
          <w:b/>
          <w:sz w:val="22"/>
          <w:szCs w:val="22"/>
        </w:rPr>
        <w:t>F</w:t>
      </w:r>
      <w:r w:rsidR="00425043" w:rsidRPr="00425043">
        <w:rPr>
          <w:rFonts w:ascii="Calibri" w:eastAsia="ＭＳ ゴシック" w:hAnsi="Calibri" w:cs="Calibri" w:hint="eastAsia"/>
          <w:b/>
          <w:sz w:val="22"/>
          <w:szCs w:val="22"/>
        </w:rPr>
        <w:t xml:space="preserve">ill in the grandparents' information in the "Grandparents" section. </w:t>
      </w:r>
      <w:r w:rsidR="00425043">
        <w:rPr>
          <w:rFonts w:ascii="Calibri" w:eastAsia="ＭＳ ゴシック" w:hAnsi="Calibri" w:cs="Calibri"/>
          <w:b/>
          <w:sz w:val="22"/>
          <w:szCs w:val="22"/>
        </w:rPr>
        <w:t>A</w:t>
      </w:r>
      <w:r w:rsidR="00425043" w:rsidRPr="00425043">
        <w:rPr>
          <w:rFonts w:ascii="Calibri" w:eastAsia="ＭＳ ゴシック" w:hAnsi="Calibri" w:cs="Calibri" w:hint="eastAsia"/>
          <w:b/>
          <w:sz w:val="22"/>
          <w:szCs w:val="22"/>
        </w:rPr>
        <w:t xml:space="preserve">lso </w:t>
      </w:r>
      <w:r w:rsidR="00425043">
        <w:rPr>
          <w:rFonts w:ascii="Calibri" w:eastAsia="ＭＳ ゴシック" w:hAnsi="Calibri" w:cs="Calibri"/>
          <w:b/>
          <w:sz w:val="22"/>
          <w:szCs w:val="22"/>
        </w:rPr>
        <w:t>include</w:t>
      </w:r>
      <w:r w:rsidR="00425043" w:rsidRPr="00425043">
        <w:rPr>
          <w:rFonts w:ascii="Calibri" w:eastAsia="ＭＳ ゴシック" w:hAnsi="Calibri" w:cs="Calibri" w:hint="eastAsia"/>
          <w:b/>
          <w:sz w:val="22"/>
          <w:szCs w:val="22"/>
        </w:rPr>
        <w:t xml:space="preserve"> the names of siblings.</w:t>
      </w:r>
      <w:r w:rsidR="00425043" w:rsidRPr="00425043">
        <w:rPr>
          <w:rFonts w:ascii="Calibri" w:eastAsia="ＭＳ ゴシック" w:hAnsi="Calibri" w:cs="Calibri" w:hint="eastAsia"/>
          <w:b/>
          <w:sz w:val="22"/>
          <w:szCs w:val="22"/>
        </w:rPr>
        <w:t xml:space="preserve">　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723"/>
        <w:gridCol w:w="987"/>
        <w:gridCol w:w="567"/>
        <w:gridCol w:w="1495"/>
        <w:gridCol w:w="871"/>
        <w:gridCol w:w="1222"/>
        <w:gridCol w:w="1136"/>
        <w:gridCol w:w="997"/>
      </w:tblGrid>
      <w:tr w:rsidR="00425043" w:rsidRPr="00AE2ED5" w14:paraId="72141F88" w14:textId="77777777" w:rsidTr="00B63EB8">
        <w:trPr>
          <w:trHeight w:val="478"/>
          <w:jc w:val="center"/>
        </w:trPr>
        <w:tc>
          <w:tcPr>
            <w:tcW w:w="1456" w:type="dxa"/>
            <w:vAlign w:val="center"/>
          </w:tcPr>
          <w:p w14:paraId="6EB82F6C" w14:textId="6535226F" w:rsidR="009771CB" w:rsidRPr="00AE2ED5" w:rsidRDefault="00425043" w:rsidP="00425043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/>
                <w:sz w:val="20"/>
                <w:szCs w:val="20"/>
              </w:rPr>
              <w:t>Name</w:t>
            </w:r>
          </w:p>
        </w:tc>
        <w:tc>
          <w:tcPr>
            <w:tcW w:w="616" w:type="dxa"/>
            <w:vAlign w:val="center"/>
          </w:tcPr>
          <w:p w14:paraId="2B003E9E" w14:textId="78B6CB02" w:rsidR="009771CB" w:rsidRPr="00AE2ED5" w:rsidRDefault="00425043" w:rsidP="00425043">
            <w:pPr>
              <w:snapToGrid w:val="0"/>
              <w:ind w:left="-77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425043">
              <w:rPr>
                <w:rFonts w:ascii="Calibri" w:eastAsia="ＭＳ ゴシック" w:hAnsi="Calibri" w:cs="Calibri" w:hint="eastAsia"/>
                <w:sz w:val="12"/>
                <w:szCs w:val="12"/>
              </w:rPr>
              <w:t>R</w:t>
            </w:r>
            <w:r w:rsidRPr="00425043">
              <w:rPr>
                <w:rFonts w:ascii="Calibri" w:eastAsia="ＭＳ ゴシック" w:hAnsi="Calibri" w:cs="Calibri"/>
                <w:sz w:val="12"/>
                <w:szCs w:val="12"/>
              </w:rPr>
              <w:t>elationship</w:t>
            </w:r>
          </w:p>
        </w:tc>
        <w:tc>
          <w:tcPr>
            <w:tcW w:w="994" w:type="dxa"/>
            <w:vAlign w:val="center"/>
          </w:tcPr>
          <w:p w14:paraId="436EFAF4" w14:textId="59E8AD73" w:rsidR="009771CB" w:rsidRPr="00AE2ED5" w:rsidRDefault="009771CB" w:rsidP="00425043">
            <w:pPr>
              <w:snapToGrid w:val="0"/>
              <w:ind w:left="-77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425043" w:rsidRPr="00425043">
              <w:rPr>
                <w:rFonts w:ascii="Calibri" w:eastAsia="ＭＳ ゴシック" w:hAnsi="Calibri" w:cs="Calibri" w:hint="eastAsia"/>
                <w:sz w:val="16"/>
                <w:szCs w:val="16"/>
              </w:rPr>
              <w:t>B</w:t>
            </w:r>
            <w:r w:rsidR="00425043" w:rsidRPr="00425043">
              <w:rPr>
                <w:rFonts w:ascii="Calibri" w:eastAsia="ＭＳ ゴシック" w:hAnsi="Calibri" w:cs="Calibri"/>
                <w:sz w:val="16"/>
                <w:szCs w:val="16"/>
              </w:rPr>
              <w:t>irthdate</w:t>
            </w:r>
          </w:p>
        </w:tc>
        <w:tc>
          <w:tcPr>
            <w:tcW w:w="572" w:type="dxa"/>
            <w:vAlign w:val="center"/>
          </w:tcPr>
          <w:p w14:paraId="139E4E64" w14:textId="7DC760D4" w:rsidR="009771CB" w:rsidRPr="00AE2ED5" w:rsidRDefault="00425043" w:rsidP="00425043">
            <w:pPr>
              <w:snapToGrid w:val="0"/>
              <w:ind w:left="-7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425043">
              <w:rPr>
                <w:rFonts w:ascii="Calibri" w:eastAsia="ＭＳ ゴシック" w:hAnsi="Calibri" w:cs="Calibri" w:hint="eastAsia"/>
                <w:sz w:val="18"/>
                <w:szCs w:val="18"/>
              </w:rPr>
              <w:t>A</w:t>
            </w:r>
            <w:r w:rsidRPr="00425043">
              <w:rPr>
                <w:rFonts w:ascii="Calibri" w:eastAsia="ＭＳ ゴシック" w:hAnsi="Calibri" w:cs="Calibri"/>
                <w:sz w:val="18"/>
                <w:szCs w:val="18"/>
              </w:rPr>
              <w:t>ge</w:t>
            </w:r>
          </w:p>
        </w:tc>
        <w:tc>
          <w:tcPr>
            <w:tcW w:w="1510" w:type="dxa"/>
            <w:vAlign w:val="center"/>
          </w:tcPr>
          <w:p w14:paraId="3B320D72" w14:textId="412DD643" w:rsidR="009771CB" w:rsidRPr="00AE2ED5" w:rsidRDefault="009771CB" w:rsidP="00425043">
            <w:pPr>
              <w:snapToGrid w:val="0"/>
              <w:ind w:left="-77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425043">
              <w:rPr>
                <w:rFonts w:ascii="Calibri" w:eastAsia="ＭＳ ゴシック" w:hAnsi="Calibri" w:cs="Calibri" w:hint="eastAsia"/>
                <w:sz w:val="20"/>
                <w:szCs w:val="20"/>
              </w:rPr>
              <w:t>W</w:t>
            </w:r>
            <w:r w:rsidR="00425043">
              <w:rPr>
                <w:rFonts w:ascii="Calibri" w:eastAsia="ＭＳ ゴシック" w:hAnsi="Calibri" w:cs="Calibri"/>
                <w:sz w:val="20"/>
                <w:szCs w:val="20"/>
              </w:rPr>
              <w:t>orkplace</w:t>
            </w:r>
          </w:p>
          <w:p w14:paraId="0A3AB452" w14:textId="152E0FD2" w:rsidR="009771CB" w:rsidRPr="00AE2ED5" w:rsidRDefault="00425043" w:rsidP="00425043">
            <w:pPr>
              <w:snapToGrid w:val="0"/>
              <w:ind w:firstLineChars="50" w:firstLine="60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425043">
              <w:rPr>
                <w:rFonts w:ascii="Calibri" w:eastAsia="ＭＳ ゴシック" w:hAnsi="Calibri" w:cs="Calibri" w:hint="eastAsia"/>
                <w:sz w:val="12"/>
                <w:szCs w:val="18"/>
              </w:rPr>
              <w:t>(s</w:t>
            </w:r>
            <w:r w:rsidRPr="00425043">
              <w:rPr>
                <w:rFonts w:ascii="Calibri" w:eastAsia="ＭＳ ゴシック" w:hAnsi="Calibri" w:cs="Calibri"/>
                <w:sz w:val="12"/>
                <w:szCs w:val="18"/>
              </w:rPr>
              <w:t>chool</w:t>
            </w:r>
            <w:r w:rsidR="00B63EB8">
              <w:rPr>
                <w:rFonts w:ascii="Calibri" w:eastAsia="ＭＳ ゴシック" w:hAnsi="Calibri" w:cs="Calibri"/>
                <w:sz w:val="12"/>
                <w:szCs w:val="18"/>
              </w:rPr>
              <w:t>’s</w:t>
            </w:r>
            <w:r w:rsidRPr="00425043">
              <w:rPr>
                <w:rFonts w:ascii="Calibri" w:eastAsia="ＭＳ ゴシック" w:hAnsi="Calibri" w:cs="Calibri"/>
                <w:sz w:val="12"/>
                <w:szCs w:val="18"/>
              </w:rPr>
              <w:t xml:space="preserve"> name &amp; grade)</w:t>
            </w:r>
          </w:p>
        </w:tc>
        <w:tc>
          <w:tcPr>
            <w:tcW w:w="879" w:type="dxa"/>
            <w:vAlign w:val="center"/>
          </w:tcPr>
          <w:p w14:paraId="53E23D4E" w14:textId="03F21377" w:rsidR="009771CB" w:rsidRPr="00AE2ED5" w:rsidRDefault="00425043" w:rsidP="00425043">
            <w:pPr>
              <w:snapToGrid w:val="0"/>
              <w:ind w:leftChars="-37" w:left="-78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W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rk Phone</w:t>
            </w:r>
          </w:p>
        </w:tc>
        <w:tc>
          <w:tcPr>
            <w:tcW w:w="1242" w:type="dxa"/>
            <w:vAlign w:val="center"/>
          </w:tcPr>
          <w:p w14:paraId="2956BD84" w14:textId="693E60A9" w:rsidR="009771CB" w:rsidRPr="00AE2ED5" w:rsidRDefault="009771CB" w:rsidP="00425043">
            <w:pPr>
              <w:snapToGrid w:val="0"/>
              <w:ind w:left="-77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</w:t>
            </w:r>
            <w:r w:rsidR="00425043">
              <w:rPr>
                <w:rFonts w:ascii="Calibri" w:eastAsia="ＭＳ ゴシック" w:hAnsi="Calibri" w:cs="Calibri" w:hint="eastAsia"/>
                <w:sz w:val="18"/>
                <w:szCs w:val="18"/>
              </w:rPr>
              <w:t>W</w:t>
            </w:r>
            <w:r w:rsidR="00425043">
              <w:rPr>
                <w:rFonts w:ascii="Calibri" w:eastAsia="ＭＳ ゴシック" w:hAnsi="Calibri" w:cs="Calibri"/>
                <w:sz w:val="18"/>
                <w:szCs w:val="18"/>
              </w:rPr>
              <w:t>ork Hours</w:t>
            </w:r>
          </w:p>
        </w:tc>
        <w:tc>
          <w:tcPr>
            <w:tcW w:w="1152" w:type="dxa"/>
            <w:vAlign w:val="center"/>
          </w:tcPr>
          <w:p w14:paraId="7FB1452B" w14:textId="120BCF50" w:rsidR="009771CB" w:rsidRPr="00AE2ED5" w:rsidRDefault="00425043" w:rsidP="00425043">
            <w:pPr>
              <w:snapToGrid w:val="0"/>
              <w:ind w:leftChars="-37" w:left="-78" w:firstLineChars="50" w:firstLine="10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D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ays off</w:t>
            </w:r>
          </w:p>
        </w:tc>
        <w:tc>
          <w:tcPr>
            <w:tcW w:w="1011" w:type="dxa"/>
            <w:vAlign w:val="center"/>
          </w:tcPr>
          <w:p w14:paraId="4EB7891E" w14:textId="3F9B231A" w:rsidR="009771CB" w:rsidRPr="00AE2ED5" w:rsidRDefault="00425043" w:rsidP="00425043">
            <w:pPr>
              <w:snapToGrid w:val="0"/>
              <w:ind w:left="-72"/>
              <w:rPr>
                <w:rFonts w:ascii="Calibri" w:eastAsia="ＭＳ ゴシック" w:hAnsi="Calibri" w:cs="Calibri"/>
                <w:b/>
                <w:sz w:val="12"/>
                <w:szCs w:val="12"/>
              </w:rPr>
            </w:pPr>
            <w:r w:rsidRPr="00425043">
              <w:rPr>
                <w:rFonts w:ascii="Calibri" w:eastAsia="ＭＳ ゴシック" w:hAnsi="Calibri" w:cs="Calibri"/>
                <w:b/>
                <w:sz w:val="12"/>
                <w:szCs w:val="12"/>
              </w:rPr>
              <w:t>Reason</w:t>
            </w:r>
            <w:r w:rsidR="00B63EB8">
              <w:rPr>
                <w:rFonts w:ascii="Calibri" w:eastAsia="ＭＳ ゴシック" w:hAnsi="Calibri" w:cs="Calibri"/>
                <w:b/>
                <w:sz w:val="12"/>
                <w:szCs w:val="12"/>
              </w:rPr>
              <w:t>s</w:t>
            </w:r>
            <w:r w:rsidRPr="00425043">
              <w:rPr>
                <w:rFonts w:ascii="Calibri" w:eastAsia="ＭＳ ゴシック" w:hAnsi="Calibri" w:cs="Calibri"/>
                <w:b/>
                <w:sz w:val="12"/>
                <w:szCs w:val="12"/>
              </w:rPr>
              <w:t xml:space="preserve"> why school-age child need</w:t>
            </w:r>
            <w:r w:rsidR="00B63EB8">
              <w:rPr>
                <w:rFonts w:ascii="Calibri" w:eastAsia="ＭＳ ゴシック" w:hAnsi="Calibri" w:cs="Calibri"/>
                <w:b/>
                <w:sz w:val="12"/>
                <w:szCs w:val="12"/>
              </w:rPr>
              <w:t>s</w:t>
            </w:r>
            <w:r w:rsidRPr="00425043">
              <w:rPr>
                <w:rFonts w:ascii="Calibri" w:eastAsia="ＭＳ ゴシック" w:hAnsi="Calibri" w:cs="Calibri"/>
                <w:b/>
                <w:sz w:val="12"/>
                <w:szCs w:val="12"/>
              </w:rPr>
              <w:t xml:space="preserve"> care</w:t>
            </w:r>
          </w:p>
        </w:tc>
      </w:tr>
      <w:tr w:rsidR="00425043" w:rsidRPr="00AE2ED5" w14:paraId="1E6FCB51" w14:textId="77777777" w:rsidTr="008036E4">
        <w:trPr>
          <w:trHeight w:val="410"/>
          <w:jc w:val="center"/>
        </w:trPr>
        <w:tc>
          <w:tcPr>
            <w:tcW w:w="1456" w:type="dxa"/>
          </w:tcPr>
          <w:p w14:paraId="090AAA3B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79315CCA" w14:textId="09365AAD" w:rsidR="009771CB" w:rsidRPr="00425043" w:rsidRDefault="00425043" w:rsidP="00B6295B">
            <w:pPr>
              <w:ind w:left="-77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 w:rsidRPr="00425043">
              <w:rPr>
                <w:rFonts w:ascii="Calibri" w:eastAsia="ＭＳ ゴシック" w:hAnsi="Calibri" w:cs="Calibri" w:hint="eastAsia"/>
                <w:sz w:val="16"/>
                <w:szCs w:val="16"/>
              </w:rPr>
              <w:t>F</w:t>
            </w:r>
            <w:r w:rsidRPr="00425043">
              <w:rPr>
                <w:rFonts w:ascii="Calibri" w:eastAsia="ＭＳ ゴシック" w:hAnsi="Calibri" w:cs="Calibri"/>
                <w:sz w:val="16"/>
                <w:szCs w:val="16"/>
              </w:rPr>
              <w:t>ather</w:t>
            </w:r>
          </w:p>
        </w:tc>
        <w:tc>
          <w:tcPr>
            <w:tcW w:w="994" w:type="dxa"/>
          </w:tcPr>
          <w:p w14:paraId="75C1BCE5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 xml:space="preserve">   .  .</w:t>
            </w:r>
          </w:p>
        </w:tc>
        <w:tc>
          <w:tcPr>
            <w:tcW w:w="572" w:type="dxa"/>
          </w:tcPr>
          <w:p w14:paraId="2478A5CA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510" w:type="dxa"/>
          </w:tcPr>
          <w:p w14:paraId="437CEEF4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9" w:type="dxa"/>
          </w:tcPr>
          <w:p w14:paraId="2AE7E5CD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42" w:type="dxa"/>
          </w:tcPr>
          <w:p w14:paraId="1D67B72D" w14:textId="615EDD41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="00425043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425043"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 w:rsidR="00425043"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52" w:type="dxa"/>
          </w:tcPr>
          <w:p w14:paraId="2EEAFAB0" w14:textId="6A1CFDD6" w:rsidR="009771CB" w:rsidRPr="00AE2ED5" w:rsidRDefault="009771CB" w:rsidP="009771CB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011" w:type="dxa"/>
          </w:tcPr>
          <w:p w14:paraId="079FF467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425043" w:rsidRPr="00AE2ED5" w14:paraId="4614C120" w14:textId="77777777" w:rsidTr="008036E4">
        <w:trPr>
          <w:trHeight w:val="393"/>
          <w:jc w:val="center"/>
        </w:trPr>
        <w:tc>
          <w:tcPr>
            <w:tcW w:w="1456" w:type="dxa"/>
          </w:tcPr>
          <w:p w14:paraId="41D7A93C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09842F3A" w14:textId="676C2CAC" w:rsidR="009771CB" w:rsidRPr="00425043" w:rsidRDefault="00425043" w:rsidP="00B6295B">
            <w:pPr>
              <w:ind w:left="-77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 w:rsidRPr="00425043">
              <w:rPr>
                <w:rFonts w:ascii="Calibri" w:eastAsia="ＭＳ ゴシック" w:hAnsi="Calibri" w:cs="Calibri" w:hint="eastAsia"/>
                <w:sz w:val="16"/>
                <w:szCs w:val="16"/>
              </w:rPr>
              <w:t>M</w:t>
            </w:r>
            <w:r w:rsidRPr="00425043">
              <w:rPr>
                <w:rFonts w:ascii="Calibri" w:eastAsia="ＭＳ ゴシック" w:hAnsi="Calibri" w:cs="Calibri"/>
                <w:sz w:val="16"/>
                <w:szCs w:val="16"/>
              </w:rPr>
              <w:t>other</w:t>
            </w:r>
          </w:p>
        </w:tc>
        <w:tc>
          <w:tcPr>
            <w:tcW w:w="994" w:type="dxa"/>
          </w:tcPr>
          <w:p w14:paraId="2F14820A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 xml:space="preserve">   .  .</w:t>
            </w:r>
          </w:p>
        </w:tc>
        <w:tc>
          <w:tcPr>
            <w:tcW w:w="572" w:type="dxa"/>
          </w:tcPr>
          <w:p w14:paraId="40CD756D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510" w:type="dxa"/>
          </w:tcPr>
          <w:p w14:paraId="251EAE7E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9" w:type="dxa"/>
          </w:tcPr>
          <w:p w14:paraId="2518CDB9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42" w:type="dxa"/>
          </w:tcPr>
          <w:p w14:paraId="439903A7" w14:textId="460F0934" w:rsidR="009771CB" w:rsidRPr="00AE2ED5" w:rsidRDefault="00425043" w:rsidP="00B6295B">
            <w:pPr>
              <w:ind w:left="-77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52" w:type="dxa"/>
          </w:tcPr>
          <w:p w14:paraId="602E0884" w14:textId="7542E969" w:rsidR="009771CB" w:rsidRPr="00AE2ED5" w:rsidRDefault="009771CB" w:rsidP="009771CB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011" w:type="dxa"/>
          </w:tcPr>
          <w:p w14:paraId="61098A8A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425043" w:rsidRPr="00AE2ED5" w14:paraId="7446CBDC" w14:textId="77777777" w:rsidTr="008036E4">
        <w:trPr>
          <w:trHeight w:val="410"/>
          <w:jc w:val="center"/>
        </w:trPr>
        <w:tc>
          <w:tcPr>
            <w:tcW w:w="1456" w:type="dxa"/>
          </w:tcPr>
          <w:p w14:paraId="2541BF2B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616" w:type="dxa"/>
          </w:tcPr>
          <w:p w14:paraId="664FA697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4" w:type="dxa"/>
          </w:tcPr>
          <w:p w14:paraId="18B6E41F" w14:textId="77777777" w:rsidR="009771CB" w:rsidRPr="00AE2ED5" w:rsidRDefault="009771CB" w:rsidP="009771CB">
            <w:pPr>
              <w:ind w:leftChars="-37" w:left="-78" w:firstLineChars="150" w:firstLine="315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>.  .</w:t>
            </w:r>
          </w:p>
        </w:tc>
        <w:tc>
          <w:tcPr>
            <w:tcW w:w="572" w:type="dxa"/>
          </w:tcPr>
          <w:p w14:paraId="3B5A3701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510" w:type="dxa"/>
          </w:tcPr>
          <w:p w14:paraId="0EFCEE9E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9" w:type="dxa"/>
          </w:tcPr>
          <w:p w14:paraId="185AE14B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42" w:type="dxa"/>
          </w:tcPr>
          <w:p w14:paraId="7181AF11" w14:textId="7BD78EB8" w:rsidR="009771CB" w:rsidRPr="00AE2ED5" w:rsidRDefault="00425043" w:rsidP="009771CB">
            <w:pPr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52" w:type="dxa"/>
          </w:tcPr>
          <w:p w14:paraId="1726218E" w14:textId="230145DA" w:rsidR="009771CB" w:rsidRPr="00AE2ED5" w:rsidRDefault="009771CB" w:rsidP="009771CB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011" w:type="dxa"/>
          </w:tcPr>
          <w:p w14:paraId="2CE1FA29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425043" w:rsidRPr="00AE2ED5" w14:paraId="062AEB54" w14:textId="77777777" w:rsidTr="008036E4">
        <w:trPr>
          <w:trHeight w:val="376"/>
          <w:jc w:val="center"/>
        </w:trPr>
        <w:tc>
          <w:tcPr>
            <w:tcW w:w="1456" w:type="dxa"/>
          </w:tcPr>
          <w:p w14:paraId="5B07B660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616" w:type="dxa"/>
          </w:tcPr>
          <w:p w14:paraId="51EC59AA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4" w:type="dxa"/>
          </w:tcPr>
          <w:p w14:paraId="7338B1F6" w14:textId="77777777" w:rsidR="009771CB" w:rsidRPr="00AE2ED5" w:rsidRDefault="009771CB" w:rsidP="009771CB">
            <w:pPr>
              <w:ind w:leftChars="-37" w:left="-78" w:firstLineChars="150" w:firstLine="315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>.  .</w:t>
            </w:r>
          </w:p>
        </w:tc>
        <w:tc>
          <w:tcPr>
            <w:tcW w:w="572" w:type="dxa"/>
          </w:tcPr>
          <w:p w14:paraId="61101716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510" w:type="dxa"/>
          </w:tcPr>
          <w:p w14:paraId="41529669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9" w:type="dxa"/>
          </w:tcPr>
          <w:p w14:paraId="186117CF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42" w:type="dxa"/>
          </w:tcPr>
          <w:p w14:paraId="5FDB159F" w14:textId="4BA108B3" w:rsidR="009771CB" w:rsidRPr="00AE2ED5" w:rsidRDefault="00425043" w:rsidP="009771CB">
            <w:pPr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52" w:type="dxa"/>
          </w:tcPr>
          <w:p w14:paraId="72D96227" w14:textId="02E17478" w:rsidR="009771CB" w:rsidRPr="00AE2ED5" w:rsidRDefault="009771CB" w:rsidP="009771CB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011" w:type="dxa"/>
          </w:tcPr>
          <w:p w14:paraId="189779DE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425043" w:rsidRPr="00AE2ED5" w14:paraId="218394D1" w14:textId="77777777" w:rsidTr="008036E4">
        <w:trPr>
          <w:trHeight w:val="393"/>
          <w:jc w:val="center"/>
        </w:trPr>
        <w:tc>
          <w:tcPr>
            <w:tcW w:w="1456" w:type="dxa"/>
          </w:tcPr>
          <w:p w14:paraId="3792B967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616" w:type="dxa"/>
          </w:tcPr>
          <w:p w14:paraId="12DF6DA0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4" w:type="dxa"/>
          </w:tcPr>
          <w:p w14:paraId="207D585C" w14:textId="77777777" w:rsidR="009771CB" w:rsidRPr="00AE2ED5" w:rsidRDefault="008036E4" w:rsidP="009771CB">
            <w:pPr>
              <w:ind w:leftChars="-37" w:left="-78" w:firstLineChars="150" w:firstLine="315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>.  .</w:t>
            </w:r>
          </w:p>
        </w:tc>
        <w:tc>
          <w:tcPr>
            <w:tcW w:w="572" w:type="dxa"/>
          </w:tcPr>
          <w:p w14:paraId="03B394F9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510" w:type="dxa"/>
          </w:tcPr>
          <w:p w14:paraId="1B66B5E1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9" w:type="dxa"/>
          </w:tcPr>
          <w:p w14:paraId="4E5C2CAA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42" w:type="dxa"/>
          </w:tcPr>
          <w:p w14:paraId="412A4AE0" w14:textId="230D2DC1" w:rsidR="009771CB" w:rsidRPr="00AE2ED5" w:rsidRDefault="00425043" w:rsidP="009771CB">
            <w:pPr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52" w:type="dxa"/>
          </w:tcPr>
          <w:p w14:paraId="0E875A68" w14:textId="1E3DE2E2" w:rsidR="009771CB" w:rsidRPr="00AE2ED5" w:rsidRDefault="009771CB" w:rsidP="009771CB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011" w:type="dxa"/>
          </w:tcPr>
          <w:p w14:paraId="79A3F1E3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425043" w:rsidRPr="00AE2ED5" w14:paraId="4BAFC1B5" w14:textId="77777777" w:rsidTr="008036E4">
        <w:trPr>
          <w:trHeight w:val="393"/>
          <w:jc w:val="center"/>
        </w:trPr>
        <w:tc>
          <w:tcPr>
            <w:tcW w:w="1456" w:type="dxa"/>
          </w:tcPr>
          <w:p w14:paraId="4FF0D96F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616" w:type="dxa"/>
          </w:tcPr>
          <w:p w14:paraId="65D26A69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4" w:type="dxa"/>
          </w:tcPr>
          <w:p w14:paraId="54493E59" w14:textId="77777777" w:rsidR="009771CB" w:rsidRPr="00AE2ED5" w:rsidRDefault="009771CB" w:rsidP="009771CB">
            <w:pPr>
              <w:ind w:leftChars="-37" w:left="-78" w:firstLineChars="150" w:firstLine="315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>.  .</w:t>
            </w:r>
          </w:p>
        </w:tc>
        <w:tc>
          <w:tcPr>
            <w:tcW w:w="572" w:type="dxa"/>
          </w:tcPr>
          <w:p w14:paraId="18E9AE02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510" w:type="dxa"/>
          </w:tcPr>
          <w:p w14:paraId="57C535C0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9" w:type="dxa"/>
          </w:tcPr>
          <w:p w14:paraId="43ABFB57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42" w:type="dxa"/>
          </w:tcPr>
          <w:p w14:paraId="37D6045C" w14:textId="3C9E6172" w:rsidR="009771CB" w:rsidRPr="00AE2ED5" w:rsidRDefault="00425043" w:rsidP="009771CB">
            <w:pPr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52" w:type="dxa"/>
          </w:tcPr>
          <w:p w14:paraId="28720967" w14:textId="4735AFED" w:rsidR="009771CB" w:rsidRPr="00AE2ED5" w:rsidRDefault="009771CB" w:rsidP="009771CB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011" w:type="dxa"/>
          </w:tcPr>
          <w:p w14:paraId="39DF6EF0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</w:tbl>
    <w:p w14:paraId="30A71266" w14:textId="131AE713" w:rsidR="006539EC" w:rsidRPr="00AE2ED5" w:rsidRDefault="005C02F4" w:rsidP="005C02F4">
      <w:pPr>
        <w:rPr>
          <w:rFonts w:ascii="Calibri" w:eastAsia="ＭＳ ゴシック" w:hAnsi="Calibri" w:cs="Calibri"/>
          <w:b/>
          <w:sz w:val="24"/>
        </w:rPr>
      </w:pPr>
      <w:r>
        <w:rPr>
          <w:rFonts w:ascii="Calibri" w:eastAsia="ＭＳ ゴシック" w:hAnsi="Calibri" w:cs="Calibri" w:hint="eastAsia"/>
          <w:b/>
          <w:sz w:val="24"/>
        </w:rPr>
        <w:t xml:space="preserve"> </w:t>
      </w:r>
      <w:r w:rsidR="006539EC" w:rsidRPr="00AE2ED5">
        <w:rPr>
          <w:rFonts w:ascii="Calibri" w:eastAsia="ＭＳ ゴシック" w:hAnsi="Calibri" w:cs="Calibri"/>
          <w:b/>
          <w:sz w:val="24"/>
        </w:rPr>
        <w:t>【</w:t>
      </w:r>
      <w:r w:rsidR="006539EC"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="00B63EB8">
        <w:rPr>
          <w:rFonts w:ascii="Calibri" w:eastAsia="ＭＳ ゴシック" w:hAnsi="Calibri" w:cs="Calibri" w:hint="eastAsia"/>
          <w:b/>
          <w:sz w:val="24"/>
        </w:rPr>
        <w:t>G</w:t>
      </w:r>
      <w:r w:rsidR="00B63EB8">
        <w:rPr>
          <w:rFonts w:ascii="Calibri" w:eastAsia="ＭＳ ゴシック" w:hAnsi="Calibri" w:cs="Calibri"/>
          <w:b/>
          <w:sz w:val="24"/>
        </w:rPr>
        <w:t>randparents’ Information</w:t>
      </w:r>
      <w:r w:rsidR="006539EC"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="006539EC" w:rsidRPr="00AE2ED5">
        <w:rPr>
          <w:rFonts w:ascii="Calibri" w:eastAsia="ＭＳ ゴシック" w:hAnsi="Calibri" w:cs="Calibri"/>
          <w:b/>
          <w:sz w:val="24"/>
        </w:rPr>
        <w:t>】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861"/>
        <w:gridCol w:w="2379"/>
        <w:gridCol w:w="475"/>
        <w:gridCol w:w="2685"/>
        <w:gridCol w:w="847"/>
        <w:gridCol w:w="1701"/>
      </w:tblGrid>
      <w:tr w:rsidR="005C02F4" w:rsidRPr="00AE2ED5" w14:paraId="4D42C91F" w14:textId="77777777" w:rsidTr="00B63EB8">
        <w:trPr>
          <w:cantSplit/>
          <w:trHeight w:val="768"/>
          <w:jc w:val="center"/>
        </w:trPr>
        <w:tc>
          <w:tcPr>
            <w:tcW w:w="540" w:type="dxa"/>
            <w:textDirection w:val="tbRl"/>
            <w:vAlign w:val="center"/>
          </w:tcPr>
          <w:p w14:paraId="14799E23" w14:textId="35166438" w:rsidR="00117FA7" w:rsidRPr="00AE2ED5" w:rsidRDefault="00B63EB8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R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elationship</w:t>
            </w:r>
          </w:p>
        </w:tc>
        <w:tc>
          <w:tcPr>
            <w:tcW w:w="861" w:type="dxa"/>
            <w:vAlign w:val="center"/>
          </w:tcPr>
          <w:p w14:paraId="18B45858" w14:textId="77777777" w:rsidR="00117FA7" w:rsidRPr="00AE2ED5" w:rsidRDefault="00117FA7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59ADE136" w14:textId="35ADCCE3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N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ame</w:t>
            </w:r>
          </w:p>
        </w:tc>
        <w:tc>
          <w:tcPr>
            <w:tcW w:w="470" w:type="dxa"/>
            <w:vAlign w:val="center"/>
          </w:tcPr>
          <w:p w14:paraId="7EA5CC20" w14:textId="7C9E2A89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A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ge</w:t>
            </w:r>
          </w:p>
        </w:tc>
        <w:tc>
          <w:tcPr>
            <w:tcW w:w="2920" w:type="dxa"/>
            <w:vAlign w:val="center"/>
          </w:tcPr>
          <w:p w14:paraId="3994DCF7" w14:textId="4001C618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D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aytime Information</w:t>
            </w:r>
          </w:p>
        </w:tc>
        <w:tc>
          <w:tcPr>
            <w:tcW w:w="418" w:type="dxa"/>
            <w:vAlign w:val="center"/>
          </w:tcPr>
          <w:p w14:paraId="1EEDB498" w14:textId="064008A2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B63EB8">
              <w:rPr>
                <w:rFonts w:ascii="Calibri" w:eastAsia="ＭＳ ゴシック" w:hAnsi="Calibri" w:cs="Calibri" w:hint="eastAsia"/>
                <w:sz w:val="16"/>
                <w:szCs w:val="16"/>
              </w:rPr>
              <w:t>L</w:t>
            </w:r>
            <w:r w:rsidRPr="00B63EB8">
              <w:rPr>
                <w:rFonts w:ascii="Calibri" w:eastAsia="ＭＳ ゴシック" w:hAnsi="Calibri" w:cs="Calibri"/>
                <w:sz w:val="16"/>
                <w:szCs w:val="16"/>
              </w:rPr>
              <w:t>iving Together?</w:t>
            </w:r>
          </w:p>
        </w:tc>
        <w:tc>
          <w:tcPr>
            <w:tcW w:w="1872" w:type="dxa"/>
            <w:vAlign w:val="center"/>
          </w:tcPr>
          <w:p w14:paraId="2035DBED" w14:textId="76EC9468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>Separate Address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?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br/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 xml:space="preserve">*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F</w:t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 xml:space="preserve">ill in the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whole </w:t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>address if in Echizen City.</w:t>
            </w:r>
          </w:p>
        </w:tc>
      </w:tr>
      <w:tr w:rsidR="00B63EB8" w:rsidRPr="00AE2ED5" w14:paraId="07B64E8E" w14:textId="77777777" w:rsidTr="00B63EB8">
        <w:trPr>
          <w:trHeight w:val="356"/>
          <w:jc w:val="center"/>
        </w:trPr>
        <w:tc>
          <w:tcPr>
            <w:tcW w:w="540" w:type="dxa"/>
            <w:vMerge w:val="restart"/>
            <w:textDirection w:val="tbRl"/>
            <w:vAlign w:val="center"/>
          </w:tcPr>
          <w:p w14:paraId="162A82AE" w14:textId="121170D0" w:rsidR="009771CB" w:rsidRPr="00B63EB8" w:rsidRDefault="00B63EB8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  <w:r w:rsidRPr="00B63EB8">
              <w:rPr>
                <w:rFonts w:ascii="Calibri" w:eastAsia="ＭＳ ゴシック" w:hAnsi="Calibri" w:cs="Calibri" w:hint="eastAsia"/>
                <w:sz w:val="14"/>
                <w:szCs w:val="14"/>
              </w:rPr>
              <w:t>F</w:t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>ather’s side</w:t>
            </w:r>
          </w:p>
        </w:tc>
        <w:tc>
          <w:tcPr>
            <w:tcW w:w="861" w:type="dxa"/>
            <w:vAlign w:val="center"/>
          </w:tcPr>
          <w:p w14:paraId="77E40D92" w14:textId="2542C55F" w:rsidR="009771CB" w:rsidRPr="00B63EB8" w:rsidRDefault="00B63EB8" w:rsidP="005C02F4">
            <w:pPr>
              <w:snapToGrid w:val="0"/>
              <w:rPr>
                <w:rFonts w:ascii="Calibri" w:eastAsia="ＭＳ ゴシック" w:hAnsi="Calibri" w:cs="Calibri"/>
                <w:sz w:val="12"/>
                <w:szCs w:val="12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G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randfather</w:t>
            </w:r>
          </w:p>
        </w:tc>
        <w:tc>
          <w:tcPr>
            <w:tcW w:w="2383" w:type="dxa"/>
          </w:tcPr>
          <w:p w14:paraId="02E99B5F" w14:textId="77777777" w:rsidR="00C9499D" w:rsidRPr="00AE2ED5" w:rsidRDefault="00C9499D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  <w:p w14:paraId="56FA2C67" w14:textId="77777777" w:rsidR="009771CB" w:rsidRPr="00AE2ED5" w:rsidRDefault="00C9499D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　　　　　　）</w:t>
            </w:r>
          </w:p>
        </w:tc>
        <w:tc>
          <w:tcPr>
            <w:tcW w:w="470" w:type="dxa"/>
          </w:tcPr>
          <w:p w14:paraId="568661A8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2920" w:type="dxa"/>
          </w:tcPr>
          <w:p w14:paraId="7C5D4CA2" w14:textId="4F858EE0" w:rsidR="009771CB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14"/>
                <w:szCs w:val="14"/>
              </w:rPr>
            </w:pP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If employed </w:t>
            </w:r>
            <w:r w:rsidR="009771CB" w:rsidRPr="00AE2ED5">
              <w:rPr>
                <w:rFonts w:ascii="Cambria Math" w:eastAsia="ＭＳ ゴシック" w:hAnsi="Cambria Math" w:cs="Cambria Math"/>
                <w:sz w:val="14"/>
                <w:szCs w:val="14"/>
              </w:rPr>
              <w:t>⇒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t xml:space="preserve"> place of employment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br/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    </w:t>
            </w:r>
            <w:r w:rsidR="009433FC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815086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5D4403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proofErr w:type="gramStart"/>
            <w:r w:rsidR="009433FC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5D4403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>)</w:t>
            </w:r>
            <w:proofErr w:type="gramEnd"/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 agricultu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i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llness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n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ursing ca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o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ther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</w:t>
            </w:r>
            <w:r w:rsidR="005D4403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     </w:t>
            </w:r>
            <w:r w:rsidR="009433FC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 )</w:t>
            </w:r>
          </w:p>
        </w:tc>
        <w:tc>
          <w:tcPr>
            <w:tcW w:w="418" w:type="dxa"/>
          </w:tcPr>
          <w:p w14:paraId="2251E48E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1872" w:type="dxa"/>
          </w:tcPr>
          <w:p w14:paraId="3AB9DF3F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</w:tr>
      <w:tr w:rsidR="00B63EB8" w:rsidRPr="00AE2ED5" w14:paraId="473B6199" w14:textId="77777777" w:rsidTr="00B63EB8">
        <w:trPr>
          <w:trHeight w:val="356"/>
          <w:jc w:val="center"/>
        </w:trPr>
        <w:tc>
          <w:tcPr>
            <w:tcW w:w="540" w:type="dxa"/>
            <w:vMerge/>
            <w:textDirection w:val="tbRl"/>
            <w:vAlign w:val="center"/>
          </w:tcPr>
          <w:p w14:paraId="77F048D1" w14:textId="77777777" w:rsidR="009771CB" w:rsidRPr="00B63EB8" w:rsidRDefault="009771CB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</w:p>
        </w:tc>
        <w:tc>
          <w:tcPr>
            <w:tcW w:w="861" w:type="dxa"/>
            <w:vAlign w:val="center"/>
          </w:tcPr>
          <w:p w14:paraId="582672B6" w14:textId="202E56CE" w:rsidR="009771CB" w:rsidRPr="00B63EB8" w:rsidRDefault="00B63EB8" w:rsidP="005C02F4">
            <w:pPr>
              <w:snapToGrid w:val="0"/>
              <w:rPr>
                <w:rFonts w:ascii="Calibri" w:eastAsia="ＭＳ ゴシック" w:hAnsi="Calibri" w:cs="Calibri"/>
                <w:sz w:val="12"/>
                <w:szCs w:val="12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G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randmother</w:t>
            </w:r>
          </w:p>
        </w:tc>
        <w:tc>
          <w:tcPr>
            <w:tcW w:w="2383" w:type="dxa"/>
          </w:tcPr>
          <w:p w14:paraId="560B8276" w14:textId="77777777" w:rsidR="00C9499D" w:rsidRPr="00AE2ED5" w:rsidRDefault="00C9499D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  <w:p w14:paraId="1298DA9D" w14:textId="77777777" w:rsidR="009771CB" w:rsidRPr="00AE2ED5" w:rsidRDefault="00C9499D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　　　　　　）</w:t>
            </w:r>
          </w:p>
        </w:tc>
        <w:tc>
          <w:tcPr>
            <w:tcW w:w="470" w:type="dxa"/>
          </w:tcPr>
          <w:p w14:paraId="0D07622D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2920" w:type="dxa"/>
          </w:tcPr>
          <w:p w14:paraId="6F4E011B" w14:textId="43A6AE52" w:rsidR="009771CB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14"/>
                <w:szCs w:val="14"/>
              </w:rPr>
            </w:pP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If employed </w:t>
            </w:r>
            <w:r w:rsidRPr="00AE2ED5">
              <w:rPr>
                <w:rFonts w:ascii="Cambria Math" w:eastAsia="ＭＳ ゴシック" w:hAnsi="Cambria Math" w:cs="Cambria Math"/>
                <w:sz w:val="14"/>
                <w:szCs w:val="14"/>
              </w:rPr>
              <w:t>⇒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t xml:space="preserve"> place of employment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br/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         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)</w:t>
            </w:r>
            <w:proofErr w:type="gramEnd"/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 agricultu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i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llness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n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ursing ca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o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ther </w:t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>(               )</w:t>
            </w:r>
          </w:p>
        </w:tc>
        <w:tc>
          <w:tcPr>
            <w:tcW w:w="418" w:type="dxa"/>
          </w:tcPr>
          <w:p w14:paraId="1E8D61D2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1872" w:type="dxa"/>
          </w:tcPr>
          <w:p w14:paraId="30EE7641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</w:tr>
      <w:tr w:rsidR="005C02F4" w:rsidRPr="00AE2ED5" w14:paraId="68AB8AD9" w14:textId="77777777" w:rsidTr="00B63EB8">
        <w:trPr>
          <w:trHeight w:val="356"/>
          <w:jc w:val="center"/>
        </w:trPr>
        <w:tc>
          <w:tcPr>
            <w:tcW w:w="540" w:type="dxa"/>
            <w:vMerge w:val="restart"/>
            <w:textDirection w:val="tbRl"/>
            <w:vAlign w:val="center"/>
          </w:tcPr>
          <w:p w14:paraId="4C1BF715" w14:textId="33DB99D0" w:rsidR="00B63EB8" w:rsidRPr="00B63EB8" w:rsidRDefault="00B63EB8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  <w:r w:rsidRPr="00B63EB8">
              <w:rPr>
                <w:rFonts w:ascii="Calibri" w:eastAsia="ＭＳ ゴシック" w:hAnsi="Calibri" w:cs="Calibri" w:hint="eastAsia"/>
                <w:sz w:val="14"/>
                <w:szCs w:val="14"/>
              </w:rPr>
              <w:t>M</w:t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 xml:space="preserve">other’s side </w:t>
            </w:r>
          </w:p>
          <w:p w14:paraId="67E2CBED" w14:textId="77777777" w:rsidR="00B63EB8" w:rsidRPr="00B63EB8" w:rsidRDefault="00B63EB8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</w:p>
        </w:tc>
        <w:tc>
          <w:tcPr>
            <w:tcW w:w="861" w:type="dxa"/>
            <w:vAlign w:val="center"/>
          </w:tcPr>
          <w:p w14:paraId="02B62123" w14:textId="4C818A8F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G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randfather</w:t>
            </w:r>
          </w:p>
        </w:tc>
        <w:tc>
          <w:tcPr>
            <w:tcW w:w="2383" w:type="dxa"/>
          </w:tcPr>
          <w:p w14:paraId="2021ED9F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  <w:p w14:paraId="50A59F31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　　　　　　）</w:t>
            </w:r>
          </w:p>
        </w:tc>
        <w:tc>
          <w:tcPr>
            <w:tcW w:w="470" w:type="dxa"/>
          </w:tcPr>
          <w:p w14:paraId="7CD8EEA4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2920" w:type="dxa"/>
          </w:tcPr>
          <w:p w14:paraId="29481399" w14:textId="0EDB5BA5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14"/>
                <w:szCs w:val="14"/>
              </w:rPr>
            </w:pP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If employed </w:t>
            </w:r>
            <w:r w:rsidRPr="00AE2ED5">
              <w:rPr>
                <w:rFonts w:ascii="Cambria Math" w:eastAsia="ＭＳ ゴシック" w:hAnsi="Cambria Math" w:cs="Cambria Math"/>
                <w:sz w:val="14"/>
                <w:szCs w:val="14"/>
              </w:rPr>
              <w:t>⇒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t xml:space="preserve"> place of employment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br/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         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)</w:t>
            </w:r>
            <w:proofErr w:type="gramEnd"/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 agricultu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i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llness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n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ursing ca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o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ther </w:t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>(               )</w:t>
            </w:r>
          </w:p>
        </w:tc>
        <w:tc>
          <w:tcPr>
            <w:tcW w:w="418" w:type="dxa"/>
          </w:tcPr>
          <w:p w14:paraId="4D249E89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1872" w:type="dxa"/>
          </w:tcPr>
          <w:p w14:paraId="10E2D254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</w:tr>
      <w:tr w:rsidR="005C02F4" w:rsidRPr="00AE2ED5" w14:paraId="7B74B570" w14:textId="77777777" w:rsidTr="00B63EB8">
        <w:trPr>
          <w:trHeight w:val="356"/>
          <w:jc w:val="center"/>
        </w:trPr>
        <w:tc>
          <w:tcPr>
            <w:tcW w:w="540" w:type="dxa"/>
            <w:vMerge/>
            <w:vAlign w:val="center"/>
          </w:tcPr>
          <w:p w14:paraId="17FA98BA" w14:textId="77777777" w:rsidR="00B63EB8" w:rsidRPr="00AE2ED5" w:rsidRDefault="00B63EB8" w:rsidP="005C02F4">
            <w:pPr>
              <w:snapToGrid w:val="0"/>
              <w:ind w:left="-32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03C1CEA6" w14:textId="3986679F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G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randmother</w:t>
            </w:r>
          </w:p>
        </w:tc>
        <w:tc>
          <w:tcPr>
            <w:tcW w:w="2383" w:type="dxa"/>
          </w:tcPr>
          <w:p w14:paraId="3D2156D3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  <w:p w14:paraId="430CB00C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　　　　　　）</w:t>
            </w:r>
          </w:p>
        </w:tc>
        <w:tc>
          <w:tcPr>
            <w:tcW w:w="470" w:type="dxa"/>
          </w:tcPr>
          <w:p w14:paraId="58CA9C91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2920" w:type="dxa"/>
          </w:tcPr>
          <w:p w14:paraId="6FE54934" w14:textId="04A3E62F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14"/>
                <w:szCs w:val="14"/>
              </w:rPr>
            </w:pP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If employed </w:t>
            </w:r>
            <w:r w:rsidRPr="00AE2ED5">
              <w:rPr>
                <w:rFonts w:ascii="Cambria Math" w:eastAsia="ＭＳ ゴシック" w:hAnsi="Cambria Math" w:cs="Cambria Math"/>
                <w:sz w:val="14"/>
                <w:szCs w:val="14"/>
              </w:rPr>
              <w:t>⇒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t xml:space="preserve"> place of employment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br/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         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)</w:t>
            </w:r>
            <w:proofErr w:type="gramEnd"/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 agricultu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i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llness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n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ursing ca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o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ther </w:t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>(               )</w:t>
            </w:r>
          </w:p>
        </w:tc>
        <w:tc>
          <w:tcPr>
            <w:tcW w:w="418" w:type="dxa"/>
          </w:tcPr>
          <w:p w14:paraId="4A364A9F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1872" w:type="dxa"/>
          </w:tcPr>
          <w:p w14:paraId="1FD9A3FC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</w:tr>
    </w:tbl>
    <w:p w14:paraId="4761810C" w14:textId="21840C87" w:rsidR="00117FA7" w:rsidRPr="005C02F4" w:rsidRDefault="006539EC" w:rsidP="005C02F4">
      <w:pPr>
        <w:snapToGrid w:val="0"/>
        <w:ind w:firstLineChars="100" w:firstLine="221"/>
        <w:rPr>
          <w:rFonts w:ascii="Calibri" w:eastAsia="ＭＳ ゴシック" w:hAnsi="Calibri" w:cs="Calibri"/>
          <w:b/>
          <w:sz w:val="22"/>
          <w:szCs w:val="22"/>
        </w:rPr>
      </w:pPr>
      <w:r w:rsidRPr="005C02F4">
        <w:rPr>
          <w:rFonts w:ascii="Calibri" w:eastAsia="ＭＳ ゴシック" w:hAnsi="Calibri" w:cs="Calibri"/>
          <w:b/>
          <w:sz w:val="22"/>
          <w:szCs w:val="22"/>
        </w:rPr>
        <w:t xml:space="preserve"> </w:t>
      </w:r>
      <w:r w:rsidR="00117FA7" w:rsidRPr="005C02F4">
        <w:rPr>
          <w:rFonts w:ascii="Calibri" w:eastAsia="ＭＳ ゴシック" w:hAnsi="Calibri" w:cs="Calibri"/>
          <w:b/>
          <w:sz w:val="22"/>
          <w:szCs w:val="22"/>
        </w:rPr>
        <w:t>【</w:t>
      </w:r>
      <w:r w:rsidR="00117FA7" w:rsidRPr="005C02F4">
        <w:rPr>
          <w:rFonts w:ascii="Calibri" w:eastAsia="ＭＳ ゴシック" w:hAnsi="Calibri" w:cs="Calibri"/>
          <w:b/>
          <w:sz w:val="22"/>
          <w:szCs w:val="22"/>
        </w:rPr>
        <w:t xml:space="preserve"> </w:t>
      </w:r>
      <w:r w:rsidR="005C02F4" w:rsidRPr="005C02F4">
        <w:rPr>
          <w:rFonts w:ascii="Calibri" w:eastAsia="ＭＳ ゴシック" w:hAnsi="Calibri" w:cs="Calibri"/>
          <w:b/>
          <w:sz w:val="22"/>
          <w:szCs w:val="22"/>
        </w:rPr>
        <w:t>Fill in any person(s) other than the above family members who will be picking up the child</w:t>
      </w:r>
      <w:r w:rsidR="00117FA7" w:rsidRPr="005C02F4">
        <w:rPr>
          <w:rFonts w:ascii="Calibri" w:eastAsia="ＭＳ ゴシック" w:hAnsi="Calibri" w:cs="Calibri"/>
          <w:b/>
          <w:sz w:val="22"/>
          <w:szCs w:val="22"/>
        </w:rPr>
        <w:t>】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3050"/>
        <w:gridCol w:w="1452"/>
        <w:gridCol w:w="3511"/>
      </w:tblGrid>
      <w:tr w:rsidR="00117FA7" w:rsidRPr="00AE2ED5" w14:paraId="5BD485CA" w14:textId="77777777" w:rsidTr="008036E4">
        <w:trPr>
          <w:trHeight w:val="329"/>
          <w:jc w:val="center"/>
        </w:trPr>
        <w:tc>
          <w:tcPr>
            <w:tcW w:w="1438" w:type="dxa"/>
            <w:vMerge w:val="restart"/>
            <w:vAlign w:val="center"/>
          </w:tcPr>
          <w:p w14:paraId="02A090D7" w14:textId="5584A34F" w:rsidR="00117FA7" w:rsidRPr="00AE2ED5" w:rsidRDefault="005C02F4" w:rsidP="005C02F4">
            <w:pPr>
              <w:snapToGrid w:val="0"/>
              <w:ind w:leftChars="-44" w:left="-92" w:firstLineChars="50" w:firstLine="110"/>
              <w:jc w:val="center"/>
              <w:rPr>
                <w:rFonts w:ascii="Calibri" w:eastAsia="ＭＳ ゴシック" w:hAnsi="Calibri" w:cs="Calibri"/>
                <w:sz w:val="22"/>
                <w:szCs w:val="22"/>
              </w:rPr>
            </w:pPr>
            <w:r>
              <w:rPr>
                <w:rFonts w:ascii="Calibri" w:eastAsia="ＭＳ ゴシック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eastAsia="ＭＳ ゴシック" w:hAnsi="Calibri" w:cs="Calibri"/>
                <w:sz w:val="22"/>
                <w:szCs w:val="22"/>
              </w:rPr>
              <w:t>Relationship) Name</w:t>
            </w:r>
          </w:p>
        </w:tc>
        <w:tc>
          <w:tcPr>
            <w:tcW w:w="3062" w:type="dxa"/>
          </w:tcPr>
          <w:p w14:paraId="64E135A9" w14:textId="77777777" w:rsidR="00117FA7" w:rsidRPr="00AE2ED5" w:rsidRDefault="00117FA7" w:rsidP="005C02F4">
            <w:pPr>
              <w:snapToGrid w:val="0"/>
              <w:ind w:left="-44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     </w:t>
            </w:r>
            <w:r w:rsidRPr="00AE2ED5">
              <w:rPr>
                <w:rFonts w:ascii="Calibri" w:eastAsia="ＭＳ ゴシック" w:hAnsi="Calibri" w:cs="Calibri"/>
                <w:sz w:val="24"/>
              </w:rPr>
              <w:t>）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14:paraId="2ED47F05" w14:textId="47B1E5BE" w:rsidR="00117FA7" w:rsidRPr="00AE2ED5" w:rsidRDefault="005C02F4" w:rsidP="005C02F4">
            <w:pPr>
              <w:snapToGrid w:val="0"/>
              <w:ind w:leftChars="-44" w:left="-92" w:firstLineChars="50" w:firstLine="110"/>
              <w:jc w:val="center"/>
              <w:rPr>
                <w:rFonts w:ascii="Calibri" w:eastAsia="ＭＳ ゴシック" w:hAnsi="Calibri" w:cs="Calibri"/>
                <w:sz w:val="22"/>
                <w:szCs w:val="22"/>
              </w:rPr>
            </w:pPr>
            <w:r>
              <w:rPr>
                <w:rFonts w:ascii="Calibri" w:eastAsia="ＭＳ ゴシック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eastAsia="ＭＳ ゴシック" w:hAnsi="Calibri" w:cs="Calibri"/>
                <w:sz w:val="22"/>
                <w:szCs w:val="22"/>
              </w:rPr>
              <w:t>Relationship) Name</w:t>
            </w:r>
          </w:p>
        </w:tc>
        <w:tc>
          <w:tcPr>
            <w:tcW w:w="3525" w:type="dxa"/>
          </w:tcPr>
          <w:p w14:paraId="2919BF81" w14:textId="77777777" w:rsidR="00117FA7" w:rsidRPr="00AE2ED5" w:rsidRDefault="00117FA7" w:rsidP="005C02F4">
            <w:pPr>
              <w:snapToGrid w:val="0"/>
              <w:ind w:left="-44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      </w:t>
            </w:r>
            <w:r w:rsidRPr="00AE2ED5">
              <w:rPr>
                <w:rFonts w:ascii="Calibri" w:eastAsia="ＭＳ ゴシック" w:hAnsi="Calibri" w:cs="Calibri"/>
                <w:sz w:val="24"/>
              </w:rPr>
              <w:t>）</w:t>
            </w:r>
          </w:p>
        </w:tc>
      </w:tr>
      <w:tr w:rsidR="00117FA7" w:rsidRPr="00AE2ED5" w14:paraId="446DF2D1" w14:textId="77777777" w:rsidTr="008036E4">
        <w:trPr>
          <w:trHeight w:val="329"/>
          <w:jc w:val="center"/>
        </w:trPr>
        <w:tc>
          <w:tcPr>
            <w:tcW w:w="1438" w:type="dxa"/>
            <w:vMerge/>
          </w:tcPr>
          <w:p w14:paraId="031D6CA1" w14:textId="77777777" w:rsidR="00117FA7" w:rsidRPr="00AE2ED5" w:rsidRDefault="00117FA7" w:rsidP="005C02F4">
            <w:pPr>
              <w:snapToGrid w:val="0"/>
              <w:ind w:leftChars="-44" w:left="-92" w:firstLineChars="50" w:firstLine="12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3062" w:type="dxa"/>
          </w:tcPr>
          <w:p w14:paraId="1ADD1297" w14:textId="77777777" w:rsidR="00117FA7" w:rsidRPr="00AE2ED5" w:rsidRDefault="00117FA7" w:rsidP="005C02F4">
            <w:pPr>
              <w:snapToGrid w:val="0"/>
              <w:ind w:left="-44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 xml:space="preserve">　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</w:p>
        </w:tc>
        <w:tc>
          <w:tcPr>
            <w:tcW w:w="1440" w:type="dxa"/>
            <w:vMerge/>
          </w:tcPr>
          <w:p w14:paraId="2E1EE3E1" w14:textId="77777777" w:rsidR="00117FA7" w:rsidRPr="00AE2ED5" w:rsidRDefault="00117FA7" w:rsidP="005C02F4">
            <w:pPr>
              <w:snapToGrid w:val="0"/>
              <w:ind w:leftChars="-44" w:left="-92" w:firstLineChars="50" w:firstLine="12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3525" w:type="dxa"/>
          </w:tcPr>
          <w:p w14:paraId="721901FB" w14:textId="77777777" w:rsidR="00117FA7" w:rsidRPr="00AE2ED5" w:rsidRDefault="00117FA7" w:rsidP="005C02F4">
            <w:pPr>
              <w:snapToGrid w:val="0"/>
              <w:ind w:left="-44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 xml:space="preserve">　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</w:p>
        </w:tc>
      </w:tr>
    </w:tbl>
    <w:p w14:paraId="490926D9" w14:textId="1BEEB6BD" w:rsidR="006539EC" w:rsidRPr="00AE2ED5" w:rsidRDefault="006539EC" w:rsidP="005C02F4">
      <w:pPr>
        <w:snapToGrid w:val="0"/>
        <w:rPr>
          <w:rFonts w:ascii="Calibri" w:eastAsia="ＭＳ ゴシック" w:hAnsi="Calibri" w:cs="Calibri"/>
          <w:b/>
          <w:sz w:val="24"/>
        </w:rPr>
      </w:pPr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Pr="00AE2ED5">
        <w:rPr>
          <w:rFonts w:ascii="Calibri" w:eastAsia="ＭＳ ゴシック" w:hAnsi="Calibri" w:cs="Calibri"/>
          <w:b/>
          <w:sz w:val="24"/>
        </w:rPr>
        <w:t>【</w:t>
      </w:r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bookmarkStart w:id="2" w:name="_Hlk118898502"/>
      <w:r w:rsidR="005C02F4">
        <w:rPr>
          <w:rFonts w:ascii="Calibri" w:eastAsia="ＭＳ ゴシック" w:hAnsi="Calibri" w:cs="Calibri" w:hint="eastAsia"/>
          <w:b/>
          <w:sz w:val="24"/>
        </w:rPr>
        <w:t>R</w:t>
      </w:r>
      <w:r w:rsidR="005C02F4">
        <w:rPr>
          <w:rFonts w:ascii="Calibri" w:eastAsia="ＭＳ ゴシック" w:hAnsi="Calibri" w:cs="Calibri"/>
          <w:b/>
          <w:sz w:val="24"/>
        </w:rPr>
        <w:t>easons why school-age child needs care</w:t>
      </w:r>
      <w:bookmarkEnd w:id="2"/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Pr="00AE2ED5">
        <w:rPr>
          <w:rFonts w:ascii="Calibri" w:eastAsia="ＭＳ ゴシック" w:hAnsi="Calibri" w:cs="Calibri"/>
          <w:b/>
          <w:sz w:val="24"/>
        </w:rPr>
        <w:t>】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702"/>
      </w:tblGrid>
      <w:tr w:rsidR="006539EC" w:rsidRPr="00AE2ED5" w14:paraId="2AFAA6D6" w14:textId="77777777" w:rsidTr="00D94D89">
        <w:trPr>
          <w:trHeight w:val="360"/>
          <w:jc w:val="center"/>
        </w:trPr>
        <w:tc>
          <w:tcPr>
            <w:tcW w:w="9497" w:type="dxa"/>
            <w:gridSpan w:val="2"/>
          </w:tcPr>
          <w:p w14:paraId="7F243463" w14:textId="6C4803CE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                     </w:t>
            </w:r>
            <w:r w:rsidR="005C02F4">
              <w:rPr>
                <w:rFonts w:ascii="Calibri" w:eastAsia="ＭＳ ゴシック" w:hAnsi="Calibri" w:cs="Calibri" w:hint="eastAsia"/>
                <w:b/>
                <w:sz w:val="24"/>
              </w:rPr>
              <w:t>P</w:t>
            </w:r>
            <w:r w:rsidR="005C02F4">
              <w:rPr>
                <w:rFonts w:ascii="Calibri" w:eastAsia="ＭＳ ゴシック" w:hAnsi="Calibri" w:cs="Calibri"/>
                <w:b/>
                <w:sz w:val="24"/>
              </w:rPr>
              <w:t>arent/Guardian Status</w:t>
            </w:r>
          </w:p>
        </w:tc>
      </w:tr>
      <w:tr w:rsidR="006539EC" w:rsidRPr="00AE2ED5" w14:paraId="1F530C05" w14:textId="77777777" w:rsidTr="008036E4">
        <w:trPr>
          <w:trHeight w:val="300"/>
          <w:jc w:val="center"/>
        </w:trPr>
        <w:tc>
          <w:tcPr>
            <w:tcW w:w="795" w:type="dxa"/>
            <w:vMerge w:val="restart"/>
            <w:vAlign w:val="center"/>
          </w:tcPr>
          <w:p w14:paraId="6CDF36BB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１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4A439FB7" w14:textId="7E3C1A3C" w:rsidR="006539EC" w:rsidRPr="00AE2ED5" w:rsidRDefault="005C02F4" w:rsidP="006539EC">
            <w:pPr>
              <w:numPr>
                <w:ilvl w:val="0"/>
                <w:numId w:val="1"/>
              </w:numPr>
              <w:rPr>
                <w:rFonts w:ascii="Calibri" w:eastAsia="ＭＳ ゴシック" w:hAnsi="Calibri" w:cs="Calibri"/>
                <w:sz w:val="24"/>
              </w:rPr>
            </w:pPr>
            <w:r>
              <w:rPr>
                <w:rFonts w:ascii="Calibri" w:eastAsia="ＭＳ ゴシック" w:hAnsi="Calibri" w:cs="Calibri" w:hint="eastAsia"/>
                <w:sz w:val="24"/>
              </w:rPr>
              <w:t>F</w:t>
            </w:r>
            <w:r>
              <w:rPr>
                <w:rFonts w:ascii="Calibri" w:eastAsia="ＭＳ ゴシック" w:hAnsi="Calibri" w:cs="Calibri"/>
                <w:sz w:val="24"/>
              </w:rPr>
              <w:t>ull time employment</w:t>
            </w:r>
          </w:p>
        </w:tc>
      </w:tr>
      <w:tr w:rsidR="006539EC" w:rsidRPr="00AE2ED5" w14:paraId="4F65C180" w14:textId="77777777" w:rsidTr="008036E4">
        <w:trPr>
          <w:trHeight w:val="345"/>
          <w:jc w:val="center"/>
        </w:trPr>
        <w:tc>
          <w:tcPr>
            <w:tcW w:w="795" w:type="dxa"/>
            <w:vMerge/>
            <w:vAlign w:val="center"/>
          </w:tcPr>
          <w:p w14:paraId="5000DBCE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4BFD4C52" w14:textId="2C51A8F0" w:rsidR="006539EC" w:rsidRPr="00AE2ED5" w:rsidRDefault="005C02F4" w:rsidP="006539EC">
            <w:pPr>
              <w:numPr>
                <w:ilvl w:val="0"/>
                <w:numId w:val="1"/>
              </w:numPr>
              <w:rPr>
                <w:rFonts w:ascii="Calibri" w:eastAsia="ＭＳ ゴシック" w:hAnsi="Calibri" w:cs="Calibri"/>
                <w:sz w:val="24"/>
              </w:rPr>
            </w:pPr>
            <w:r>
              <w:rPr>
                <w:rFonts w:ascii="Calibri" w:eastAsia="ＭＳ ゴシック" w:hAnsi="Calibri" w:cs="Calibri" w:hint="eastAsia"/>
                <w:sz w:val="24"/>
              </w:rPr>
              <w:t>P</w:t>
            </w:r>
            <w:r>
              <w:rPr>
                <w:rFonts w:ascii="Calibri" w:eastAsia="ＭＳ ゴシック" w:hAnsi="Calibri" w:cs="Calibri"/>
                <w:sz w:val="24"/>
              </w:rPr>
              <w:t>art-time, temporary, etc.</w:t>
            </w:r>
          </w:p>
        </w:tc>
      </w:tr>
      <w:tr w:rsidR="006539EC" w:rsidRPr="00AE2ED5" w14:paraId="310696D1" w14:textId="77777777" w:rsidTr="008036E4">
        <w:trPr>
          <w:trHeight w:val="360"/>
          <w:jc w:val="center"/>
        </w:trPr>
        <w:tc>
          <w:tcPr>
            <w:tcW w:w="795" w:type="dxa"/>
            <w:vMerge w:val="restart"/>
            <w:vAlign w:val="center"/>
          </w:tcPr>
          <w:p w14:paraId="0DBD31EE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２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2E31368D" w14:textId="1853E564" w:rsidR="006539EC" w:rsidRPr="00AE2ED5" w:rsidRDefault="005C02F4" w:rsidP="006539EC">
            <w:pPr>
              <w:numPr>
                <w:ilvl w:val="0"/>
                <w:numId w:val="2"/>
              </w:numPr>
              <w:rPr>
                <w:rFonts w:ascii="Calibri" w:eastAsia="ＭＳ ゴシック" w:hAnsi="Calibri" w:cs="Calibri"/>
                <w:sz w:val="24"/>
              </w:rPr>
            </w:pPr>
            <w:r>
              <w:rPr>
                <w:rFonts w:ascii="Calibri" w:eastAsia="ＭＳ ゴシック" w:hAnsi="Calibri" w:cs="Calibri"/>
                <w:sz w:val="24"/>
              </w:rPr>
              <w:t>At home but e</w:t>
            </w:r>
            <w:r w:rsidRPr="005C02F4">
              <w:rPr>
                <w:rFonts w:ascii="Calibri" w:eastAsia="ＭＳ ゴシック" w:hAnsi="Calibri" w:cs="Calibri"/>
                <w:sz w:val="24"/>
              </w:rPr>
              <w:t>ngaged in work other than housework</w:t>
            </w:r>
          </w:p>
        </w:tc>
      </w:tr>
      <w:tr w:rsidR="006539EC" w:rsidRPr="00AE2ED5" w14:paraId="782152D4" w14:textId="77777777" w:rsidTr="00D94D89">
        <w:trPr>
          <w:trHeight w:val="330"/>
          <w:jc w:val="center"/>
        </w:trPr>
        <w:tc>
          <w:tcPr>
            <w:tcW w:w="795" w:type="dxa"/>
            <w:vMerge/>
          </w:tcPr>
          <w:p w14:paraId="64D4905D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49B321B7" w14:textId="1CA951D9" w:rsidR="006539EC" w:rsidRPr="00AE2ED5" w:rsidRDefault="005C02F4" w:rsidP="006539EC">
            <w:pPr>
              <w:numPr>
                <w:ilvl w:val="0"/>
                <w:numId w:val="2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Engag</w:t>
            </w:r>
            <w:r>
              <w:rPr>
                <w:rFonts w:ascii="Calibri" w:eastAsia="ＭＳ ゴシック" w:hAnsi="Calibri" w:cs="Calibri"/>
                <w:sz w:val="24"/>
              </w:rPr>
              <w:t>ed</w:t>
            </w:r>
            <w:r w:rsidRPr="005C02F4">
              <w:rPr>
                <w:rFonts w:ascii="Calibri" w:eastAsia="ＭＳ ゴシック" w:hAnsi="Calibri" w:cs="Calibri"/>
                <w:sz w:val="24"/>
              </w:rPr>
              <w:t xml:space="preserve"> in domestic work at home</w:t>
            </w:r>
          </w:p>
        </w:tc>
      </w:tr>
      <w:tr w:rsidR="006539EC" w:rsidRPr="00AE2ED5" w14:paraId="2AB9560C" w14:textId="77777777" w:rsidTr="00D94D89">
        <w:trPr>
          <w:trHeight w:val="375"/>
          <w:jc w:val="center"/>
        </w:trPr>
        <w:tc>
          <w:tcPr>
            <w:tcW w:w="795" w:type="dxa"/>
          </w:tcPr>
          <w:p w14:paraId="317377B1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３</w:t>
            </w:r>
          </w:p>
        </w:tc>
        <w:tc>
          <w:tcPr>
            <w:tcW w:w="8702" w:type="dxa"/>
          </w:tcPr>
          <w:p w14:paraId="35C391B3" w14:textId="15472366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 </w:t>
            </w:r>
            <w:r w:rsidR="005C02F4">
              <w:rPr>
                <w:rFonts w:ascii="Calibri" w:eastAsia="ＭＳ ゴシック" w:hAnsi="Calibri" w:cs="Calibri" w:hint="eastAsia"/>
                <w:sz w:val="24"/>
              </w:rPr>
              <w:t>P</w:t>
            </w:r>
            <w:r w:rsidR="005C02F4">
              <w:rPr>
                <w:rFonts w:ascii="Calibri" w:eastAsia="ＭＳ ゴシック" w:hAnsi="Calibri" w:cs="Calibri"/>
                <w:sz w:val="24"/>
              </w:rPr>
              <w:t>renatal/Postpartum</w:t>
            </w:r>
          </w:p>
        </w:tc>
      </w:tr>
      <w:tr w:rsidR="003A21A6" w:rsidRPr="00AE2ED5" w14:paraId="4BC77298" w14:textId="77777777" w:rsidTr="00D94D89">
        <w:trPr>
          <w:trHeight w:val="333"/>
          <w:jc w:val="center"/>
        </w:trPr>
        <w:tc>
          <w:tcPr>
            <w:tcW w:w="795" w:type="dxa"/>
            <w:vMerge w:val="restart"/>
            <w:vAlign w:val="center"/>
          </w:tcPr>
          <w:p w14:paraId="2326D1EB" w14:textId="77777777" w:rsidR="003A21A6" w:rsidRPr="00AE2ED5" w:rsidRDefault="003A21A6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４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234FE9C2" w14:textId="2BBE0BAA" w:rsidR="003A21A6" w:rsidRPr="00AE2ED5" w:rsidRDefault="005C02F4" w:rsidP="006539EC">
            <w:pPr>
              <w:numPr>
                <w:ilvl w:val="0"/>
                <w:numId w:val="3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Hospitalized (or scheduled to be hospitalized)</w:t>
            </w:r>
          </w:p>
        </w:tc>
      </w:tr>
      <w:tr w:rsidR="003A21A6" w:rsidRPr="00AE2ED5" w14:paraId="0424E70D" w14:textId="77777777" w:rsidTr="00D94D89">
        <w:trPr>
          <w:trHeight w:val="345"/>
          <w:jc w:val="center"/>
        </w:trPr>
        <w:tc>
          <w:tcPr>
            <w:tcW w:w="795" w:type="dxa"/>
            <w:vMerge/>
          </w:tcPr>
          <w:p w14:paraId="3D84171F" w14:textId="77777777" w:rsidR="003A21A6" w:rsidRPr="00AE2ED5" w:rsidRDefault="003A21A6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7DB4E" w14:textId="48E55428" w:rsidR="003A21A6" w:rsidRPr="00AE2ED5" w:rsidRDefault="005C02F4" w:rsidP="006539EC">
            <w:pPr>
              <w:numPr>
                <w:ilvl w:val="0"/>
                <w:numId w:val="3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Under constant medical care at home due to illness, etc.</w:t>
            </w:r>
          </w:p>
        </w:tc>
      </w:tr>
      <w:tr w:rsidR="003A21A6" w:rsidRPr="00AE2ED5" w14:paraId="243B49D5" w14:textId="77777777" w:rsidTr="00D94D89">
        <w:trPr>
          <w:trHeight w:val="315"/>
          <w:jc w:val="center"/>
        </w:trPr>
        <w:tc>
          <w:tcPr>
            <w:tcW w:w="795" w:type="dxa"/>
            <w:vMerge/>
          </w:tcPr>
          <w:p w14:paraId="16C09B8B" w14:textId="77777777" w:rsidR="003A21A6" w:rsidRPr="00AE2ED5" w:rsidRDefault="003A21A6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1BD159" w14:textId="550F1774" w:rsidR="003A21A6" w:rsidRPr="00AE2ED5" w:rsidRDefault="005C02F4" w:rsidP="005D4403">
            <w:pPr>
              <w:numPr>
                <w:ilvl w:val="0"/>
                <w:numId w:val="3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Mentally or physically handicapped</w:t>
            </w:r>
          </w:p>
        </w:tc>
      </w:tr>
      <w:tr w:rsidR="006539EC" w:rsidRPr="00AE2ED5" w14:paraId="71545032" w14:textId="77777777" w:rsidTr="00D94D89">
        <w:trPr>
          <w:trHeight w:val="210"/>
          <w:jc w:val="center"/>
        </w:trPr>
        <w:tc>
          <w:tcPr>
            <w:tcW w:w="795" w:type="dxa"/>
            <w:vMerge w:val="restart"/>
            <w:vAlign w:val="center"/>
          </w:tcPr>
          <w:p w14:paraId="118C25A8" w14:textId="77777777" w:rsidR="006539EC" w:rsidRPr="00AE2ED5" w:rsidRDefault="006539EC" w:rsidP="005D4403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５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</w:p>
        </w:tc>
        <w:tc>
          <w:tcPr>
            <w:tcW w:w="8702" w:type="dxa"/>
            <w:tcBorders>
              <w:top w:val="single" w:sz="4" w:space="0" w:color="auto"/>
              <w:bottom w:val="dashSmallGap" w:sz="4" w:space="0" w:color="auto"/>
            </w:tcBorders>
          </w:tcPr>
          <w:p w14:paraId="488D5720" w14:textId="4815A647" w:rsidR="006539EC" w:rsidRPr="00AE2ED5" w:rsidRDefault="005C02F4" w:rsidP="003A21A6">
            <w:pPr>
              <w:numPr>
                <w:ilvl w:val="0"/>
                <w:numId w:val="4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Accompanying a patient to the hospital, etc.</w:t>
            </w:r>
          </w:p>
        </w:tc>
      </w:tr>
      <w:tr w:rsidR="006539EC" w:rsidRPr="00AE2ED5" w14:paraId="49DE4081" w14:textId="77777777" w:rsidTr="00D94D89">
        <w:trPr>
          <w:trHeight w:val="135"/>
          <w:jc w:val="center"/>
        </w:trPr>
        <w:tc>
          <w:tcPr>
            <w:tcW w:w="795" w:type="dxa"/>
            <w:vMerge/>
          </w:tcPr>
          <w:p w14:paraId="4A958BBE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661EE258" w14:textId="538B5851" w:rsidR="006539EC" w:rsidRPr="00AE2ED5" w:rsidRDefault="005C02F4" w:rsidP="006539EC">
            <w:pPr>
              <w:numPr>
                <w:ilvl w:val="0"/>
                <w:numId w:val="4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Constant nursing and care at home, etc.</w:t>
            </w:r>
          </w:p>
        </w:tc>
      </w:tr>
      <w:tr w:rsidR="006539EC" w:rsidRPr="00AE2ED5" w14:paraId="7A46A44D" w14:textId="77777777" w:rsidTr="00D94D89">
        <w:trPr>
          <w:trHeight w:val="180"/>
          <w:jc w:val="center"/>
        </w:trPr>
        <w:tc>
          <w:tcPr>
            <w:tcW w:w="795" w:type="dxa"/>
          </w:tcPr>
          <w:p w14:paraId="6E5D7C56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６</w:t>
            </w:r>
          </w:p>
        </w:tc>
        <w:tc>
          <w:tcPr>
            <w:tcW w:w="8702" w:type="dxa"/>
          </w:tcPr>
          <w:p w14:paraId="1377E987" w14:textId="76D705F2" w:rsidR="006539EC" w:rsidRPr="00AE2ED5" w:rsidRDefault="005C02F4" w:rsidP="0068677E">
            <w:pPr>
              <w:ind w:left="-77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 xml:space="preserve">   </w:t>
            </w:r>
            <w:r w:rsidRPr="005C02F4">
              <w:rPr>
                <w:rFonts w:ascii="Calibri" w:eastAsia="ＭＳ ゴシック" w:hAnsi="Calibri" w:cs="Calibri"/>
                <w:sz w:val="18"/>
                <w:szCs w:val="18"/>
              </w:rPr>
              <w:t>Unable to care for the child due to damage to home caused by a disaster or other disaster recovery efforts</w:t>
            </w:r>
          </w:p>
        </w:tc>
      </w:tr>
      <w:tr w:rsidR="006539EC" w:rsidRPr="00AE2ED5" w14:paraId="1238F25D" w14:textId="77777777" w:rsidTr="00D94D89">
        <w:trPr>
          <w:trHeight w:val="135"/>
          <w:jc w:val="center"/>
        </w:trPr>
        <w:tc>
          <w:tcPr>
            <w:tcW w:w="795" w:type="dxa"/>
          </w:tcPr>
          <w:p w14:paraId="031A0A06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７</w:t>
            </w:r>
          </w:p>
        </w:tc>
        <w:tc>
          <w:tcPr>
            <w:tcW w:w="8702" w:type="dxa"/>
          </w:tcPr>
          <w:p w14:paraId="18FF38F6" w14:textId="1915E97C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 xml:space="preserve">   </w:t>
            </w:r>
            <w:r w:rsidR="003D3C5B">
              <w:rPr>
                <w:rFonts w:ascii="Calibri" w:eastAsia="ＭＳ ゴシック" w:hAnsi="Calibri" w:cs="Calibri"/>
                <w:sz w:val="24"/>
              </w:rPr>
              <w:t>U</w:t>
            </w:r>
            <w:r w:rsidR="003D3C5B" w:rsidRPr="003D3C5B">
              <w:rPr>
                <w:rFonts w:ascii="Calibri" w:eastAsia="ＭＳ ゴシック" w:hAnsi="Calibri" w:cs="Calibri"/>
                <w:sz w:val="24"/>
              </w:rPr>
              <w:t>nable to care for the child due to preparation for school, employment, etc.</w:t>
            </w:r>
          </w:p>
        </w:tc>
      </w:tr>
      <w:tr w:rsidR="006539EC" w:rsidRPr="00AE2ED5" w14:paraId="12874E02" w14:textId="77777777" w:rsidTr="00D94D89">
        <w:trPr>
          <w:trHeight w:val="323"/>
          <w:jc w:val="center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DB69EB8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８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14:paraId="51F3D6E1" w14:textId="17F89ACF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 </w:t>
            </w:r>
            <w:r w:rsidR="003D3C5B" w:rsidRPr="003D3C5B">
              <w:rPr>
                <w:rFonts w:ascii="Calibri" w:eastAsia="ＭＳ ゴシック" w:hAnsi="Calibri" w:cs="Calibri"/>
                <w:sz w:val="24"/>
              </w:rPr>
              <w:t>Single-parent households or households without parents</w:t>
            </w:r>
          </w:p>
        </w:tc>
      </w:tr>
    </w:tbl>
    <w:p w14:paraId="75B7A473" w14:textId="77777777" w:rsidR="005C02F4" w:rsidRPr="00AE2ED5" w:rsidRDefault="005C02F4" w:rsidP="006539EC">
      <w:pPr>
        <w:rPr>
          <w:rFonts w:ascii="Calibri" w:eastAsia="ＭＳ ゴシック" w:hAnsi="Calibri" w:cs="Calibri"/>
          <w:b/>
          <w:sz w:val="24"/>
        </w:rPr>
      </w:pPr>
    </w:p>
    <w:p w14:paraId="7F779C5F" w14:textId="304C3B8A" w:rsidR="006539EC" w:rsidRPr="00AE2ED5" w:rsidRDefault="006539EC" w:rsidP="006539EC">
      <w:pPr>
        <w:rPr>
          <w:rFonts w:ascii="Calibri" w:eastAsia="ＭＳ ゴシック" w:hAnsi="Calibri" w:cs="Calibri"/>
          <w:b/>
          <w:sz w:val="24"/>
        </w:rPr>
      </w:pPr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Pr="00AE2ED5">
        <w:rPr>
          <w:rFonts w:ascii="Calibri" w:eastAsia="ＭＳ ゴシック" w:hAnsi="Calibri" w:cs="Calibri"/>
          <w:b/>
          <w:sz w:val="24"/>
        </w:rPr>
        <w:t>【</w:t>
      </w:r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bookmarkStart w:id="3" w:name="_Hlk118898537"/>
      <w:r w:rsidR="003D3C5B">
        <w:rPr>
          <w:rFonts w:ascii="Calibri" w:eastAsia="ＭＳ ゴシック" w:hAnsi="Calibri" w:cs="Calibri" w:hint="eastAsia"/>
          <w:b/>
          <w:sz w:val="24"/>
        </w:rPr>
        <w:t>C</w:t>
      </w:r>
      <w:r w:rsidR="003D3C5B">
        <w:rPr>
          <w:rFonts w:ascii="Calibri" w:eastAsia="ＭＳ ゴシック" w:hAnsi="Calibri" w:cs="Calibri"/>
          <w:b/>
          <w:sz w:val="24"/>
        </w:rPr>
        <w:t>hildren’s Center</w:t>
      </w:r>
      <w:bookmarkEnd w:id="3"/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Pr="00AE2ED5">
        <w:rPr>
          <w:rFonts w:ascii="Calibri" w:eastAsia="ＭＳ ゴシック" w:hAnsi="Calibri" w:cs="Calibri"/>
          <w:b/>
          <w:sz w:val="24"/>
        </w:rPr>
        <w:t>】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993"/>
        <w:gridCol w:w="1085"/>
        <w:gridCol w:w="1183"/>
        <w:gridCol w:w="992"/>
        <w:gridCol w:w="1305"/>
        <w:gridCol w:w="2806"/>
      </w:tblGrid>
      <w:tr w:rsidR="006539EC" w:rsidRPr="00AE2ED5" w14:paraId="366DBD70" w14:textId="77777777" w:rsidTr="00D94D89">
        <w:trPr>
          <w:trHeight w:val="315"/>
          <w:jc w:val="center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B6D53C" w14:textId="1CFED56B" w:rsidR="006539EC" w:rsidRPr="003D3C5B" w:rsidRDefault="003D3C5B" w:rsidP="0068677E">
            <w:pPr>
              <w:rPr>
                <w:rFonts w:ascii="Calibri" w:eastAsia="ＭＳ ゴシック" w:hAnsi="Calibri" w:cs="Calibri"/>
                <w:sz w:val="12"/>
                <w:szCs w:val="12"/>
              </w:rPr>
            </w:pPr>
            <w:r w:rsidRPr="003D3C5B">
              <w:rPr>
                <w:rFonts w:ascii="Calibri" w:eastAsia="ＭＳ ゴシック" w:hAnsi="Calibri" w:cs="Calibri" w:hint="eastAsia"/>
                <w:sz w:val="18"/>
                <w:szCs w:val="18"/>
              </w:rPr>
              <w:t>C</w:t>
            </w:r>
            <w:r w:rsidRPr="003D3C5B">
              <w:rPr>
                <w:rFonts w:ascii="Calibri" w:eastAsia="ＭＳ ゴシック" w:hAnsi="Calibri" w:cs="Calibri"/>
                <w:sz w:val="18"/>
                <w:szCs w:val="18"/>
              </w:rPr>
              <w:t>riter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F27DA" w14:textId="77777777" w:rsidR="006539EC" w:rsidRPr="003D3C5B" w:rsidRDefault="006539EC" w:rsidP="0068677E">
            <w:pPr>
              <w:rPr>
                <w:rFonts w:ascii="Calibri" w:eastAsia="ＭＳ ゴシック" w:hAnsi="Calibri" w:cs="Calibri"/>
                <w:b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48B3DC" w14:textId="7673EBDF" w:rsidR="006539EC" w:rsidRPr="003D3C5B" w:rsidRDefault="003D3C5B" w:rsidP="0068677E">
            <w:pPr>
              <w:rPr>
                <w:rFonts w:ascii="Calibri" w:eastAsia="ＭＳ ゴシック" w:hAnsi="Calibri" w:cs="Calibri"/>
                <w:sz w:val="12"/>
                <w:szCs w:val="12"/>
              </w:rPr>
            </w:pPr>
            <w:r w:rsidRPr="003D3C5B">
              <w:rPr>
                <w:rFonts w:ascii="Calibri" w:eastAsia="ＭＳ ゴシック" w:hAnsi="Calibri" w:cs="Calibri" w:hint="eastAsia"/>
                <w:sz w:val="12"/>
                <w:szCs w:val="12"/>
              </w:rPr>
              <w:t>A</w:t>
            </w:r>
            <w:r w:rsidRPr="003D3C5B">
              <w:rPr>
                <w:rFonts w:ascii="Calibri" w:eastAsia="ＭＳ ゴシック" w:hAnsi="Calibri" w:cs="Calibri"/>
                <w:sz w:val="12"/>
                <w:szCs w:val="12"/>
              </w:rPr>
              <w:t>djustment Index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928B459" w14:textId="77777777" w:rsidR="006539EC" w:rsidRPr="00AE2ED5" w:rsidRDefault="006539EC" w:rsidP="0068677E">
            <w:pPr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9B815C" w14:textId="706CFC9D" w:rsidR="006539EC" w:rsidRPr="00AE2ED5" w:rsidRDefault="003D3C5B" w:rsidP="0068677E">
            <w:pPr>
              <w:jc w:val="center"/>
              <w:rPr>
                <w:rFonts w:ascii="Calibri" w:eastAsia="ＭＳ ゴシック" w:hAnsi="Calibri" w:cs="Calibri"/>
                <w:b/>
                <w:sz w:val="24"/>
              </w:rPr>
            </w:pPr>
            <w:r>
              <w:rPr>
                <w:rFonts w:ascii="Calibri" w:eastAsia="ＭＳ ゴシック" w:hAnsi="Calibri" w:cs="Calibri" w:hint="eastAsia"/>
                <w:b/>
                <w:sz w:val="24"/>
              </w:rPr>
              <w:t>P</w:t>
            </w:r>
            <w:r>
              <w:rPr>
                <w:rFonts w:ascii="Calibri" w:eastAsia="ＭＳ ゴシック" w:hAnsi="Calibri" w:cs="Calibri"/>
                <w:b/>
                <w:sz w:val="24"/>
              </w:rPr>
              <w:t>lan</w:t>
            </w:r>
          </w:p>
        </w:tc>
        <w:tc>
          <w:tcPr>
            <w:tcW w:w="13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DBEAE1E" w14:textId="77777777" w:rsidR="006539EC" w:rsidRPr="00AE2ED5" w:rsidRDefault="006539EC" w:rsidP="0068677E">
            <w:pPr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8CF0" w14:textId="1A0520FC" w:rsidR="006539EC" w:rsidRPr="00AE2ED5" w:rsidRDefault="006539EC" w:rsidP="0068677E">
            <w:pPr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</w:t>
            </w:r>
            <w:r w:rsidR="003D3C5B">
              <w:rPr>
                <w:rFonts w:ascii="Calibri" w:eastAsia="ＭＳ ゴシック" w:hAnsi="Calibri" w:cs="Calibri" w:hint="eastAsia"/>
                <w:b/>
                <w:sz w:val="24"/>
              </w:rPr>
              <w:t>Accepted</w:t>
            </w:r>
            <w:r w:rsidR="003D3C5B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・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</w:t>
            </w:r>
            <w:r w:rsidR="003D3C5B">
              <w:rPr>
                <w:rFonts w:ascii="Calibri" w:eastAsia="ＭＳ ゴシック" w:hAnsi="Calibri" w:cs="Calibri"/>
                <w:b/>
                <w:sz w:val="24"/>
              </w:rPr>
              <w:t xml:space="preserve"> Denied</w:t>
            </w:r>
          </w:p>
        </w:tc>
      </w:tr>
      <w:bookmarkEnd w:id="1"/>
    </w:tbl>
    <w:p w14:paraId="2B093B0B" w14:textId="77777777" w:rsidR="007205AD" w:rsidRPr="00AE2ED5" w:rsidRDefault="007205AD" w:rsidP="007205AD">
      <w:pPr>
        <w:rPr>
          <w:rFonts w:ascii="Calibri" w:eastAsia="ＭＳ ゴシック" w:hAnsi="Calibri" w:cs="Calibri"/>
          <w:vanish/>
        </w:rPr>
      </w:pPr>
    </w:p>
    <w:tbl>
      <w:tblPr>
        <w:tblpPr w:leftFromText="142" w:rightFromText="142" w:vertAnchor="page" w:horzAnchor="page" w:tblpX="2068" w:tblpY="1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014"/>
      </w:tblGrid>
      <w:tr w:rsidR="008036E4" w:rsidRPr="00AE2ED5" w14:paraId="2F0D40A1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1C2AE82B" w14:textId="3819FD75" w:rsidR="008036E4" w:rsidRPr="00AE2ED5" w:rsidRDefault="00CF4E0D" w:rsidP="00CF4E0D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lastRenderedPageBreak/>
              <w:t>１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rPr>
                <w:rFonts w:hint="eastAsia"/>
              </w:rPr>
              <w:t xml:space="preserve"> 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What is your normal temperature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1984ED" w14:textId="60BCA1B9" w:rsidR="008036E4" w:rsidRPr="00AE2ED5" w:rsidRDefault="008036E4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egrees</w:t>
            </w:r>
          </w:p>
        </w:tc>
      </w:tr>
      <w:tr w:rsidR="008036E4" w:rsidRPr="00AE2ED5" w14:paraId="7866F672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2A7533BC" w14:textId="6D96E500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bookmarkStart w:id="4" w:name="_Hlk530139398"/>
            <w:r w:rsidRPr="00AE2ED5">
              <w:rPr>
                <w:rFonts w:ascii="Calibri" w:eastAsia="ＭＳ ゴシック" w:hAnsi="Calibri" w:cs="Calibri"/>
                <w:b/>
                <w:sz w:val="22"/>
              </w:rPr>
              <w:t>２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Do you have a medical or disease history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4E8591" w14:textId="687CC9D5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01B990C1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21096D79" w14:textId="2001AC18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    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I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llness 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(                                       </w:t>
            </w:r>
            <w:r w:rsidR="00CF4E0D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 )</w:t>
            </w:r>
          </w:p>
        </w:tc>
      </w:tr>
      <w:tr w:rsidR="008036E4" w:rsidRPr="00AE2ED5" w14:paraId="5D17AFA3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46F2EEC4" w14:textId="35F6F498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３．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A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re you taking any medications on a regular basis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BEA6F3" w14:textId="6A70C332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26FA4539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70B9E7B0" w14:textId="6A6BC7F5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M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edicine 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(  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　　　　　　　　　　　　　　</w:t>
            </w:r>
            <w:r w:rsidR="00CF4E0D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  )</w:t>
            </w:r>
          </w:p>
        </w:tc>
      </w:tr>
      <w:tr w:rsidR="008036E4" w:rsidRPr="00AE2ED5" w14:paraId="3DE41349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6A3E5FF7" w14:textId="070E9018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４．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o you have allergies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F472C6" w14:textId="1762CC31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212E2F99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71C4AD03" w14:textId="29C64401" w:rsidR="008036E4" w:rsidRPr="00AE2ED5" w:rsidRDefault="003D3C5B" w:rsidP="009905B9">
            <w:pPr>
              <w:ind w:firstLineChars="400" w:firstLine="883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 xml:space="preserve">Allergy 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(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　　　　　　　　　　　　</w:t>
            </w:r>
            <w:r w:rsidR="00CF4E0D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)</w:t>
            </w:r>
          </w:p>
        </w:tc>
      </w:tr>
      <w:tr w:rsidR="008036E4" w:rsidRPr="00AE2ED5" w14:paraId="1E545368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03E4BC74" w14:textId="217BBBB9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５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o you have any disabilities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1E66A2" w14:textId="76E0C4E5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2A3E7125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24108EAE" w14:textId="58525BCE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isability 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>(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 xml:space="preserve">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 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　　　　　　　　　　　　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>)</w:t>
            </w:r>
          </w:p>
        </w:tc>
      </w:tr>
      <w:tr w:rsidR="00A90AD3" w:rsidRPr="00AE2ED5" w14:paraId="0B401265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38875A4E" w14:textId="799303FC" w:rsidR="00A90AD3" w:rsidRPr="00AE2ED5" w:rsidRDefault="00A90AD3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６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t xml:space="preserve">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Are you e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nrolled (or planning to enroll) in a support class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A02F37" w14:textId="2D6AA478" w:rsidR="00A90AD3" w:rsidRPr="00AE2ED5" w:rsidRDefault="003D3C5B" w:rsidP="00A90AD3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1FC9FF9A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340E761F" w14:textId="54656D0D" w:rsidR="008036E4" w:rsidRPr="00AE2ED5" w:rsidRDefault="00A90AD3" w:rsidP="009905B9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７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Do you have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 there any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special 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health considerations for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participating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 in a children's club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D65D67" w14:textId="2DCBAE38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21B89DEC" w14:textId="77777777" w:rsidTr="00CF4E0D">
        <w:trPr>
          <w:trHeight w:val="1466"/>
        </w:trPr>
        <w:tc>
          <w:tcPr>
            <w:tcW w:w="8926" w:type="dxa"/>
            <w:gridSpan w:val="2"/>
            <w:shd w:val="clear" w:color="auto" w:fill="auto"/>
          </w:tcPr>
          <w:p w14:paraId="235F7FDA" w14:textId="314CE435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I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f yes, please specify:</w:t>
            </w:r>
          </w:p>
        </w:tc>
      </w:tr>
      <w:tr w:rsidR="008036E4" w:rsidRPr="00AE2ED5" w14:paraId="703C4066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428F2467" w14:textId="68CA822E" w:rsidR="008036E4" w:rsidRPr="00AE2ED5" w:rsidRDefault="00A90AD3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８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t xml:space="preserve"> 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o you have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a designated hospital in case of an emergency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7449B4" w14:textId="445630DF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101E6C47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527F8A3B" w14:textId="36CE8894" w:rsidR="008036E4" w:rsidRPr="00AE2ED5" w:rsidRDefault="008036E4" w:rsidP="009905B9">
            <w:pPr>
              <w:ind w:firstLineChars="200" w:firstLine="442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H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ospital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(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　　　　　　　　　　　　　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)</w:t>
            </w:r>
          </w:p>
          <w:p w14:paraId="01E6D8F9" w14:textId="23A1AE81" w:rsidR="008036E4" w:rsidRPr="00AE2ED5" w:rsidRDefault="008036E4" w:rsidP="009905B9">
            <w:pPr>
              <w:ind w:firstLineChars="1200" w:firstLine="2650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＊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If not specified, we will take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them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 to the nearest hospital.</w:t>
            </w:r>
          </w:p>
        </w:tc>
      </w:tr>
      <w:tr w:rsidR="008036E4" w:rsidRPr="00AE2ED5" w14:paraId="23BA5D44" w14:textId="77777777" w:rsidTr="00CF4E0D">
        <w:trPr>
          <w:trHeight w:val="779"/>
        </w:trPr>
        <w:tc>
          <w:tcPr>
            <w:tcW w:w="6912" w:type="dxa"/>
            <w:shd w:val="clear" w:color="auto" w:fill="auto"/>
            <w:vAlign w:val="center"/>
          </w:tcPr>
          <w:p w14:paraId="7A2C8C86" w14:textId="72B7ADB9" w:rsidR="008036E4" w:rsidRPr="00AE2ED5" w:rsidRDefault="00A90AD3" w:rsidP="009905B9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９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Are you attending any c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ram school, sports class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es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, etc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?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br/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(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I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ndicate days of the week, hours, etc.)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17F262" w14:textId="77777777" w:rsidR="008036E4" w:rsidRPr="00AE2ED5" w:rsidRDefault="008036E4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</w:p>
        </w:tc>
      </w:tr>
      <w:tr w:rsidR="008036E4" w:rsidRPr="00AE2ED5" w14:paraId="54E808CA" w14:textId="77777777" w:rsidTr="00CF4E0D">
        <w:trPr>
          <w:trHeight w:val="492"/>
        </w:trPr>
        <w:tc>
          <w:tcPr>
            <w:tcW w:w="6912" w:type="dxa"/>
            <w:shd w:val="clear" w:color="auto" w:fill="auto"/>
            <w:vAlign w:val="center"/>
          </w:tcPr>
          <w:p w14:paraId="3F98AE01" w14:textId="1A369FF7" w:rsidR="008036E4" w:rsidRPr="00AE2ED5" w:rsidRDefault="00A90AD3" w:rsidP="009905B9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bookmarkStart w:id="5" w:name="_Hlk88124353"/>
            <w:r w:rsidRPr="00AE2ED5">
              <w:rPr>
                <w:rFonts w:ascii="Calibri" w:eastAsia="ＭＳ ゴシック" w:hAnsi="Calibri" w:cs="Calibri"/>
                <w:b/>
                <w:sz w:val="22"/>
              </w:rPr>
              <w:t>１０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t xml:space="preserve">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Can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we 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put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your child’s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 picture in the children's center's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newsletter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s/flyers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, etc.?</w:t>
            </w:r>
            <w:bookmarkEnd w:id="5"/>
          </w:p>
        </w:tc>
        <w:tc>
          <w:tcPr>
            <w:tcW w:w="2014" w:type="dxa"/>
            <w:shd w:val="clear" w:color="auto" w:fill="auto"/>
            <w:vAlign w:val="center"/>
          </w:tcPr>
          <w:p w14:paraId="5F582DF5" w14:textId="09E90FF3" w:rsidR="008036E4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5636F1" w:rsidRPr="00AE2ED5" w14:paraId="5C8AF08F" w14:textId="77777777" w:rsidTr="00CF4E0D">
        <w:trPr>
          <w:trHeight w:val="492"/>
        </w:trPr>
        <w:tc>
          <w:tcPr>
            <w:tcW w:w="6912" w:type="dxa"/>
            <w:shd w:val="clear" w:color="auto" w:fill="auto"/>
            <w:vAlign w:val="center"/>
          </w:tcPr>
          <w:p w14:paraId="64A5FFBA" w14:textId="33AA33F1" w:rsidR="005636F1" w:rsidRPr="00AE2ED5" w:rsidRDefault="005636F1" w:rsidP="009905B9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１１</w:t>
            </w:r>
            <w:r w:rsidR="00EF7EF5">
              <w:rPr>
                <w:rFonts w:ascii="Calibri" w:eastAsia="ＭＳ ゴシック" w:hAnsi="Calibri" w:cs="Calibri" w:hint="eastAsia"/>
                <w:b/>
                <w:sz w:val="22"/>
              </w:rPr>
              <w:t>.</w:t>
            </w:r>
            <w:r w:rsidR="00EF7EF5">
              <w:rPr>
                <w:rFonts w:ascii="Calibri" w:eastAsia="ＭＳ ゴシック" w:hAnsi="Calibri" w:cs="Calibri"/>
                <w:b/>
                <w:sz w:val="22"/>
              </w:rPr>
              <w:t xml:space="preserve"> Can we show your child on social networks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507450" w14:textId="4C23AC91" w:rsidR="005636F1" w:rsidRPr="00AE2ED5" w:rsidRDefault="003D3C5B" w:rsidP="009905B9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bookmarkEnd w:id="4"/>
      <w:tr w:rsidR="008036E4" w:rsidRPr="00AE2ED5" w14:paraId="3614A37D" w14:textId="77777777" w:rsidTr="001C7C47">
        <w:trPr>
          <w:trHeight w:val="3401"/>
        </w:trPr>
        <w:tc>
          <w:tcPr>
            <w:tcW w:w="8926" w:type="dxa"/>
            <w:gridSpan w:val="2"/>
            <w:shd w:val="clear" w:color="auto" w:fill="auto"/>
          </w:tcPr>
          <w:p w14:paraId="593B9370" w14:textId="00AC8B65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１</w:t>
            </w:r>
            <w:r w:rsidR="001C7C47" w:rsidRPr="00AE2ED5">
              <w:rPr>
                <w:rFonts w:ascii="Calibri" w:eastAsia="ＭＳ ゴシック" w:hAnsi="Calibri" w:cs="Calibri"/>
                <w:b/>
                <w:sz w:val="22"/>
              </w:rPr>
              <w:t>２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EF7EF5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="00EF7EF5" w:rsidRPr="00EF7EF5">
              <w:rPr>
                <w:rFonts w:ascii="Calibri" w:eastAsia="ＭＳ ゴシック" w:hAnsi="Calibri" w:cs="Calibri"/>
                <w:b/>
                <w:sz w:val="22"/>
              </w:rPr>
              <w:t xml:space="preserve">Please </w:t>
            </w:r>
            <w:r w:rsidR="00EF7EF5">
              <w:rPr>
                <w:rFonts w:ascii="Calibri" w:eastAsia="ＭＳ ゴシック" w:hAnsi="Calibri" w:cs="Calibri"/>
                <w:b/>
                <w:sz w:val="22"/>
              </w:rPr>
              <w:t>share</w:t>
            </w:r>
            <w:r w:rsidR="00EF7EF5" w:rsidRPr="00EF7EF5">
              <w:rPr>
                <w:rFonts w:ascii="Calibri" w:eastAsia="ＭＳ ゴシック" w:hAnsi="Calibri" w:cs="Calibri"/>
                <w:b/>
                <w:sz w:val="22"/>
              </w:rPr>
              <w:t xml:space="preserve"> any concerns you have about friendships or li</w:t>
            </w:r>
            <w:r w:rsidR="00EF7EF5">
              <w:rPr>
                <w:rFonts w:ascii="Calibri" w:eastAsia="ＭＳ ゴシック" w:hAnsi="Calibri" w:cs="Calibri"/>
                <w:b/>
                <w:sz w:val="22"/>
              </w:rPr>
              <w:t>fe</w:t>
            </w:r>
            <w:r w:rsidR="00EF7EF5" w:rsidRPr="00EF7EF5">
              <w:rPr>
                <w:rFonts w:ascii="Calibri" w:eastAsia="ＭＳ ゴシック" w:hAnsi="Calibri" w:cs="Calibri"/>
                <w:b/>
                <w:sz w:val="22"/>
              </w:rPr>
              <w:t xml:space="preserve"> at the Children's Center.</w:t>
            </w:r>
          </w:p>
          <w:p w14:paraId="5D940255" w14:textId="09B4F733" w:rsidR="008036E4" w:rsidRPr="00EF7EF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0"/>
                <w:szCs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</w:t>
            </w:r>
            <w:proofErr w:type="spellStart"/>
            <w:r w:rsidR="00EF7EF5" w:rsidRPr="00EF7EF5">
              <w:rPr>
                <w:rFonts w:ascii="Calibri" w:eastAsia="ＭＳ ゴシック" w:hAnsi="Calibri" w:cs="Calibri"/>
                <w:b/>
                <w:szCs w:val="22"/>
              </w:rPr>
              <w:t>Eg.</w:t>
            </w:r>
            <w:proofErr w:type="spellEnd"/>
            <w:r w:rsidR="00EF7EF5" w:rsidRPr="00EF7EF5">
              <w:rPr>
                <w:rFonts w:ascii="Calibri" w:eastAsia="ＭＳ ゴシック" w:hAnsi="Calibri" w:cs="Calibri"/>
                <w:b/>
                <w:szCs w:val="22"/>
              </w:rPr>
              <w:t xml:space="preserve">) 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>Worries about Japanese-style toilets</w:t>
            </w:r>
            <w:r w:rsidR="00EF7EF5" w:rsidRPr="00EF7EF5">
              <w:rPr>
                <w:rFonts w:ascii="Calibri" w:eastAsia="ＭＳ ゴシック" w:hAnsi="Calibri" w:cs="Calibri"/>
                <w:b/>
                <w:sz w:val="16"/>
                <w:szCs w:val="16"/>
              </w:rPr>
              <w:t>;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 xml:space="preserve"> Worries about making friends since you are coming from outside the district</w:t>
            </w:r>
            <w:r w:rsidR="00EF7EF5" w:rsidRPr="00EF7EF5">
              <w:rPr>
                <w:rFonts w:ascii="Calibri" w:eastAsia="ＭＳ ゴシック" w:hAnsi="Calibri" w:cs="Calibri"/>
                <w:b/>
                <w:sz w:val="16"/>
                <w:szCs w:val="16"/>
              </w:rPr>
              <w:t>;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 xml:space="preserve"> How will you notify us if your child is absent?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 xml:space="preserve">　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>etc.</w:t>
            </w:r>
          </w:p>
          <w:p w14:paraId="122A5E22" w14:textId="77777777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</w:rPr>
            </w:pPr>
          </w:p>
          <w:p w14:paraId="7E69FD5D" w14:textId="77777777" w:rsidR="008036E4" w:rsidRPr="00AE2ED5" w:rsidRDefault="008036E4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</w:p>
          <w:p w14:paraId="4329CFC5" w14:textId="77777777" w:rsidR="005636F1" w:rsidRPr="00AE2ED5" w:rsidRDefault="005636F1" w:rsidP="009905B9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</w:p>
        </w:tc>
      </w:tr>
    </w:tbl>
    <w:p w14:paraId="50D0D3F7" w14:textId="4C423B8D" w:rsidR="00033ED7" w:rsidRPr="00AE2ED5" w:rsidRDefault="00EF7EF5" w:rsidP="006B75ED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  <w:u w:val="single"/>
        </w:rPr>
      </w:pPr>
      <w:r>
        <w:rPr>
          <w:rFonts w:ascii="Calibri" w:eastAsia="ＭＳ ゴシック" w:hAnsi="Calibri" w:cs="Calibri" w:hint="eastAsia"/>
          <w:b/>
          <w:sz w:val="24"/>
          <w:u w:val="single"/>
        </w:rPr>
        <w:t>S</w:t>
      </w:r>
      <w:r>
        <w:rPr>
          <w:rFonts w:ascii="Calibri" w:eastAsia="ＭＳ ゴシック" w:hAnsi="Calibri" w:cs="Calibri"/>
          <w:b/>
          <w:sz w:val="24"/>
          <w:u w:val="single"/>
        </w:rPr>
        <w:t>chool Year</w:t>
      </w:r>
      <w:r w:rsidR="006B75ED" w:rsidRPr="00AE2ED5">
        <w:rPr>
          <w:rFonts w:ascii="Calibri" w:eastAsia="ＭＳ ゴシック" w:hAnsi="Calibri" w:cs="Calibri"/>
          <w:b/>
          <w:sz w:val="24"/>
          <w:u w:val="single"/>
        </w:rPr>
        <w:t xml:space="preserve">　　　　　　</w:t>
      </w:r>
      <w:r w:rsidR="006B75ED" w:rsidRPr="00AE2ED5">
        <w:rPr>
          <w:rFonts w:ascii="Calibri" w:eastAsia="ＭＳ ゴシック" w:hAnsi="Calibri" w:cs="Calibri"/>
          <w:b/>
          <w:sz w:val="24"/>
        </w:rPr>
        <w:t xml:space="preserve">　　　　　　</w:t>
      </w:r>
      <w:r>
        <w:rPr>
          <w:rFonts w:ascii="Calibri" w:eastAsia="ＭＳ ゴシック" w:hAnsi="Calibri" w:cs="Calibri" w:hint="eastAsia"/>
          <w:b/>
          <w:sz w:val="24"/>
          <w:u w:val="single"/>
        </w:rPr>
        <w:t>N</w:t>
      </w:r>
      <w:r>
        <w:rPr>
          <w:rFonts w:ascii="Calibri" w:eastAsia="ＭＳ ゴシック" w:hAnsi="Calibri" w:cs="Calibri"/>
          <w:b/>
          <w:sz w:val="24"/>
          <w:u w:val="single"/>
        </w:rPr>
        <w:t>ame</w:t>
      </w:r>
      <w:r w:rsidR="006B75ED" w:rsidRPr="00AE2ED5">
        <w:rPr>
          <w:rFonts w:ascii="Calibri" w:eastAsia="ＭＳ ゴシック" w:hAnsi="Calibri" w:cs="Calibri"/>
          <w:b/>
          <w:sz w:val="24"/>
          <w:u w:val="single"/>
        </w:rPr>
        <w:t xml:space="preserve">　　　　　　　　　　　　　</w:t>
      </w:r>
    </w:p>
    <w:p w14:paraId="76609799" w14:textId="77777777" w:rsidR="0010286F" w:rsidRPr="00AE2ED5" w:rsidRDefault="0010286F" w:rsidP="006B75ED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  <w:u w:val="single"/>
        </w:rPr>
      </w:pPr>
    </w:p>
    <w:p w14:paraId="72A4C5DC" w14:textId="77777777" w:rsidR="0010286F" w:rsidRPr="00AE2ED5" w:rsidRDefault="0010286F" w:rsidP="006B75ED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  <w:u w:val="single"/>
        </w:rPr>
      </w:pPr>
    </w:p>
    <w:p w14:paraId="36477DBC" w14:textId="77777777" w:rsidR="0010286F" w:rsidRPr="00AE2ED5" w:rsidRDefault="0010286F" w:rsidP="006B75ED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  <w:u w:val="single"/>
        </w:rPr>
      </w:pPr>
    </w:p>
    <w:tbl>
      <w:tblPr>
        <w:tblpPr w:leftFromText="142" w:rightFromText="142" w:vertAnchor="page" w:horzAnchor="page" w:tblpX="2074" w:tblpY="1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10286F" w:rsidRPr="00AE2ED5" w14:paraId="394FD77D" w14:textId="77777777" w:rsidTr="00CF4E0D">
        <w:trPr>
          <w:trHeight w:val="346"/>
        </w:trPr>
        <w:tc>
          <w:tcPr>
            <w:tcW w:w="8927" w:type="dxa"/>
            <w:shd w:val="clear" w:color="auto" w:fill="auto"/>
          </w:tcPr>
          <w:p w14:paraId="6FAF7607" w14:textId="2B99BF61" w:rsidR="0010286F" w:rsidRPr="0043522F" w:rsidRDefault="00EF7EF5" w:rsidP="00CF4E0D">
            <w:pPr>
              <w:rPr>
                <w:rFonts w:ascii="Calibri" w:eastAsia="ＭＳ ゴシック" w:hAnsi="Calibri" w:cs="Calibri"/>
                <w:sz w:val="22"/>
                <w:szCs w:val="22"/>
              </w:rPr>
            </w:pPr>
            <w:r w:rsidRPr="0043522F">
              <w:rPr>
                <w:rFonts w:ascii="Calibri" w:eastAsia="ＭＳ ゴシック" w:hAnsi="Calibri" w:cs="Calibri"/>
                <w:sz w:val="22"/>
                <w:szCs w:val="22"/>
              </w:rPr>
              <w:t>Map of the area around your home</w:t>
            </w:r>
          </w:p>
        </w:tc>
      </w:tr>
      <w:tr w:rsidR="0010286F" w:rsidRPr="00AE2ED5" w14:paraId="00B951AF" w14:textId="77777777" w:rsidTr="00CF4E0D">
        <w:trPr>
          <w:trHeight w:val="3749"/>
        </w:trPr>
        <w:tc>
          <w:tcPr>
            <w:tcW w:w="8927" w:type="dxa"/>
            <w:shd w:val="clear" w:color="auto" w:fill="auto"/>
          </w:tcPr>
          <w:p w14:paraId="470AB472" w14:textId="77777777" w:rsidR="0010286F" w:rsidRPr="0043522F" w:rsidRDefault="0010286F" w:rsidP="00CF4E0D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07F5900" w14:textId="6C68F018" w:rsidR="0010286F" w:rsidRPr="00AE2ED5" w:rsidRDefault="00B6464F" w:rsidP="006B75ED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</w:rPr>
      </w:pPr>
      <w:r w:rsidRPr="00AE2ED5">
        <w:rPr>
          <w:rFonts w:ascii="Calibri" w:eastAsia="ＭＳ ゴシック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1B14" wp14:editId="1A4F39CB">
                <wp:simplePos x="0" y="0"/>
                <wp:positionH relativeFrom="column">
                  <wp:posOffset>4968240</wp:posOffset>
                </wp:positionH>
                <wp:positionV relativeFrom="paragraph">
                  <wp:posOffset>11430</wp:posOffset>
                </wp:positionV>
                <wp:extent cx="773430" cy="294005"/>
                <wp:effectExtent l="0" t="0" r="0" b="1905"/>
                <wp:wrapSquare wrapText="bothSides"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BBB39" w14:textId="788AE155" w:rsidR="00CF4E0D" w:rsidRPr="009A2CC1" w:rsidRDefault="00EF7EF5" w:rsidP="00CF4E0D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R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everse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1B14" id="Text Box 63" o:spid="_x0000_s1027" type="#_x0000_t202" style="position:absolute;left:0;text-align:left;margin-left:391.2pt;margin-top:.9pt;width:60.9pt;height:23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" stroked="f">
                <v:textbox style="mso-fit-shape-to-text:t" inset="5.85pt,.7pt,5.85pt,.7pt">
                  <w:txbxContent>
                    <w:p w14:paraId="492BBB39" w14:textId="788AE155" w:rsidR="00CF4E0D" w:rsidRPr="009A2CC1" w:rsidRDefault="00EF7EF5" w:rsidP="00CF4E0D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R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eve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286F" w:rsidRPr="00AE2ED5" w:rsidSect="00CF4941">
      <w:pgSz w:w="11906" w:h="16838" w:code="9"/>
      <w:pgMar w:top="851" w:right="1134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DB0D" w14:textId="77777777" w:rsidR="003C57EC" w:rsidRDefault="003C57EC" w:rsidP="001F1E0C">
      <w:r>
        <w:separator/>
      </w:r>
    </w:p>
  </w:endnote>
  <w:endnote w:type="continuationSeparator" w:id="0">
    <w:p w14:paraId="6D8969CF" w14:textId="77777777" w:rsidR="003C57EC" w:rsidRDefault="003C57EC" w:rsidP="001F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B5B0" w14:textId="77777777" w:rsidR="003C57EC" w:rsidRDefault="003C57EC" w:rsidP="001F1E0C">
      <w:r>
        <w:separator/>
      </w:r>
    </w:p>
  </w:footnote>
  <w:footnote w:type="continuationSeparator" w:id="0">
    <w:p w14:paraId="30F23395" w14:textId="77777777" w:rsidR="003C57EC" w:rsidRDefault="003C57EC" w:rsidP="001F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4477"/>
    <w:multiLevelType w:val="hybridMultilevel"/>
    <w:tmpl w:val="BF629952"/>
    <w:lvl w:ilvl="0" w:tplc="85B622BA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2A972564"/>
    <w:multiLevelType w:val="hybridMultilevel"/>
    <w:tmpl w:val="69B499BA"/>
    <w:lvl w:ilvl="0" w:tplc="71F8C252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" w15:restartNumberingAfterBreak="0">
    <w:nsid w:val="4EAE1F2E"/>
    <w:multiLevelType w:val="hybridMultilevel"/>
    <w:tmpl w:val="B4860768"/>
    <w:lvl w:ilvl="0" w:tplc="A766927A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" w15:restartNumberingAfterBreak="0">
    <w:nsid w:val="52C5278A"/>
    <w:multiLevelType w:val="hybridMultilevel"/>
    <w:tmpl w:val="1CEAB2D2"/>
    <w:lvl w:ilvl="0" w:tplc="597441FE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A848510C">
      <w:start w:val="1"/>
      <w:numFmt w:val="decimalFullWidth"/>
      <w:lvlText w:val="%2．"/>
      <w:lvlJc w:val="left"/>
      <w:pPr>
        <w:ind w:left="9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num w:numId="1" w16cid:durableId="965699081">
    <w:abstractNumId w:val="2"/>
  </w:num>
  <w:num w:numId="2" w16cid:durableId="629243839">
    <w:abstractNumId w:val="1"/>
  </w:num>
  <w:num w:numId="3" w16cid:durableId="263728423">
    <w:abstractNumId w:val="3"/>
  </w:num>
  <w:num w:numId="4" w16cid:durableId="187369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0C"/>
    <w:rsid w:val="00002A30"/>
    <w:rsid w:val="00006ED2"/>
    <w:rsid w:val="00016D8C"/>
    <w:rsid w:val="00020868"/>
    <w:rsid w:val="00025CDF"/>
    <w:rsid w:val="00026E17"/>
    <w:rsid w:val="00030156"/>
    <w:rsid w:val="00033ED7"/>
    <w:rsid w:val="00047CDB"/>
    <w:rsid w:val="0006326E"/>
    <w:rsid w:val="00087C3A"/>
    <w:rsid w:val="00093711"/>
    <w:rsid w:val="000938B8"/>
    <w:rsid w:val="000A200F"/>
    <w:rsid w:val="000A3DB6"/>
    <w:rsid w:val="000B6923"/>
    <w:rsid w:val="000B7635"/>
    <w:rsid w:val="000C29AF"/>
    <w:rsid w:val="000C4EFB"/>
    <w:rsid w:val="000D2CE2"/>
    <w:rsid w:val="000F4528"/>
    <w:rsid w:val="000F64CA"/>
    <w:rsid w:val="0010286F"/>
    <w:rsid w:val="001032D4"/>
    <w:rsid w:val="00104D98"/>
    <w:rsid w:val="0010773A"/>
    <w:rsid w:val="00117FA7"/>
    <w:rsid w:val="001279FD"/>
    <w:rsid w:val="001366DC"/>
    <w:rsid w:val="001414ED"/>
    <w:rsid w:val="00154752"/>
    <w:rsid w:val="001575D6"/>
    <w:rsid w:val="001609EF"/>
    <w:rsid w:val="001652BC"/>
    <w:rsid w:val="00173709"/>
    <w:rsid w:val="0018429E"/>
    <w:rsid w:val="0018490D"/>
    <w:rsid w:val="00186F7E"/>
    <w:rsid w:val="00190833"/>
    <w:rsid w:val="001A336A"/>
    <w:rsid w:val="001A7837"/>
    <w:rsid w:val="001B0864"/>
    <w:rsid w:val="001B30CD"/>
    <w:rsid w:val="001C0A5F"/>
    <w:rsid w:val="001C7C47"/>
    <w:rsid w:val="001E6D93"/>
    <w:rsid w:val="001F043F"/>
    <w:rsid w:val="001F09DB"/>
    <w:rsid w:val="001F1E0C"/>
    <w:rsid w:val="00212507"/>
    <w:rsid w:val="00223042"/>
    <w:rsid w:val="00230AF9"/>
    <w:rsid w:val="00236025"/>
    <w:rsid w:val="00242EEF"/>
    <w:rsid w:val="0026413C"/>
    <w:rsid w:val="0028730A"/>
    <w:rsid w:val="002A09E8"/>
    <w:rsid w:val="002B70B0"/>
    <w:rsid w:val="002D73B5"/>
    <w:rsid w:val="002D797C"/>
    <w:rsid w:val="002E19D6"/>
    <w:rsid w:val="002E338A"/>
    <w:rsid w:val="00307C9F"/>
    <w:rsid w:val="00314916"/>
    <w:rsid w:val="003155DE"/>
    <w:rsid w:val="00346C3E"/>
    <w:rsid w:val="003668E1"/>
    <w:rsid w:val="00381EC3"/>
    <w:rsid w:val="00382786"/>
    <w:rsid w:val="00387C71"/>
    <w:rsid w:val="003958A9"/>
    <w:rsid w:val="003A201E"/>
    <w:rsid w:val="003A21A6"/>
    <w:rsid w:val="003B08CB"/>
    <w:rsid w:val="003C0D1C"/>
    <w:rsid w:val="003C57EC"/>
    <w:rsid w:val="003D3C5B"/>
    <w:rsid w:val="003E12BD"/>
    <w:rsid w:val="003E2E87"/>
    <w:rsid w:val="003E6FCB"/>
    <w:rsid w:val="003F009B"/>
    <w:rsid w:val="00406DFC"/>
    <w:rsid w:val="00414A60"/>
    <w:rsid w:val="00417D6F"/>
    <w:rsid w:val="00425043"/>
    <w:rsid w:val="0043160C"/>
    <w:rsid w:val="0043522F"/>
    <w:rsid w:val="00435F8F"/>
    <w:rsid w:val="00445108"/>
    <w:rsid w:val="00445D33"/>
    <w:rsid w:val="004544DC"/>
    <w:rsid w:val="004A443B"/>
    <w:rsid w:val="004A6177"/>
    <w:rsid w:val="004B260B"/>
    <w:rsid w:val="004B7FDB"/>
    <w:rsid w:val="004D4DA8"/>
    <w:rsid w:val="004E3D47"/>
    <w:rsid w:val="004F0D83"/>
    <w:rsid w:val="004F20F8"/>
    <w:rsid w:val="004F2B29"/>
    <w:rsid w:val="004F6C2E"/>
    <w:rsid w:val="005029BD"/>
    <w:rsid w:val="00514065"/>
    <w:rsid w:val="00514F6E"/>
    <w:rsid w:val="0052097A"/>
    <w:rsid w:val="00531979"/>
    <w:rsid w:val="0053611A"/>
    <w:rsid w:val="00544D68"/>
    <w:rsid w:val="0055483E"/>
    <w:rsid w:val="00562E71"/>
    <w:rsid w:val="005636F1"/>
    <w:rsid w:val="00564376"/>
    <w:rsid w:val="00576DDC"/>
    <w:rsid w:val="00577FE3"/>
    <w:rsid w:val="00587A3B"/>
    <w:rsid w:val="00594AEF"/>
    <w:rsid w:val="005A3B72"/>
    <w:rsid w:val="005A45FE"/>
    <w:rsid w:val="005A507D"/>
    <w:rsid w:val="005B28BB"/>
    <w:rsid w:val="005B32E7"/>
    <w:rsid w:val="005C02F4"/>
    <w:rsid w:val="005C335E"/>
    <w:rsid w:val="005C7906"/>
    <w:rsid w:val="005D2B82"/>
    <w:rsid w:val="005D4403"/>
    <w:rsid w:val="00605912"/>
    <w:rsid w:val="00617EAF"/>
    <w:rsid w:val="006215AB"/>
    <w:rsid w:val="006275A1"/>
    <w:rsid w:val="006539EC"/>
    <w:rsid w:val="00663721"/>
    <w:rsid w:val="00664B29"/>
    <w:rsid w:val="00666380"/>
    <w:rsid w:val="006834BF"/>
    <w:rsid w:val="0068397B"/>
    <w:rsid w:val="0068677E"/>
    <w:rsid w:val="006918A0"/>
    <w:rsid w:val="006937EA"/>
    <w:rsid w:val="00694724"/>
    <w:rsid w:val="0069513A"/>
    <w:rsid w:val="00696113"/>
    <w:rsid w:val="00697748"/>
    <w:rsid w:val="006A0564"/>
    <w:rsid w:val="006A1B12"/>
    <w:rsid w:val="006A3868"/>
    <w:rsid w:val="006A5679"/>
    <w:rsid w:val="006A7477"/>
    <w:rsid w:val="006B038E"/>
    <w:rsid w:val="006B75ED"/>
    <w:rsid w:val="006D6E3E"/>
    <w:rsid w:val="006E5BFE"/>
    <w:rsid w:val="006F0D97"/>
    <w:rsid w:val="00702BA4"/>
    <w:rsid w:val="00710454"/>
    <w:rsid w:val="007132CB"/>
    <w:rsid w:val="00714347"/>
    <w:rsid w:val="00714747"/>
    <w:rsid w:val="007205AD"/>
    <w:rsid w:val="00723581"/>
    <w:rsid w:val="00734B6F"/>
    <w:rsid w:val="00743C4F"/>
    <w:rsid w:val="007517C5"/>
    <w:rsid w:val="00767DF0"/>
    <w:rsid w:val="00774102"/>
    <w:rsid w:val="00775328"/>
    <w:rsid w:val="007833FE"/>
    <w:rsid w:val="0079330F"/>
    <w:rsid w:val="007A2789"/>
    <w:rsid w:val="007B0550"/>
    <w:rsid w:val="007B2035"/>
    <w:rsid w:val="007C7221"/>
    <w:rsid w:val="007F2040"/>
    <w:rsid w:val="00801372"/>
    <w:rsid w:val="008036E4"/>
    <w:rsid w:val="00810DC7"/>
    <w:rsid w:val="00815086"/>
    <w:rsid w:val="008163FD"/>
    <w:rsid w:val="008234F9"/>
    <w:rsid w:val="0084675C"/>
    <w:rsid w:val="008527AD"/>
    <w:rsid w:val="00861DFB"/>
    <w:rsid w:val="00866C4F"/>
    <w:rsid w:val="00883C39"/>
    <w:rsid w:val="0089562B"/>
    <w:rsid w:val="008957BB"/>
    <w:rsid w:val="008971F2"/>
    <w:rsid w:val="008A18F1"/>
    <w:rsid w:val="008B5C9A"/>
    <w:rsid w:val="008D2318"/>
    <w:rsid w:val="008F0607"/>
    <w:rsid w:val="008F2CC7"/>
    <w:rsid w:val="008F2D09"/>
    <w:rsid w:val="0092186D"/>
    <w:rsid w:val="009359A6"/>
    <w:rsid w:val="009433FC"/>
    <w:rsid w:val="009771CB"/>
    <w:rsid w:val="009905B9"/>
    <w:rsid w:val="00990FF1"/>
    <w:rsid w:val="00996BDB"/>
    <w:rsid w:val="009A0B2E"/>
    <w:rsid w:val="009A0DEB"/>
    <w:rsid w:val="009A7F8A"/>
    <w:rsid w:val="009B255C"/>
    <w:rsid w:val="009B3ADE"/>
    <w:rsid w:val="009B627E"/>
    <w:rsid w:val="009C27E5"/>
    <w:rsid w:val="009C62F1"/>
    <w:rsid w:val="009C7461"/>
    <w:rsid w:val="009D0A9F"/>
    <w:rsid w:val="009D4AF6"/>
    <w:rsid w:val="009D63B6"/>
    <w:rsid w:val="009E00C2"/>
    <w:rsid w:val="009E729E"/>
    <w:rsid w:val="00A04E5A"/>
    <w:rsid w:val="00A11B4A"/>
    <w:rsid w:val="00A13A7F"/>
    <w:rsid w:val="00A30B54"/>
    <w:rsid w:val="00A3718E"/>
    <w:rsid w:val="00A47C27"/>
    <w:rsid w:val="00A50DEA"/>
    <w:rsid w:val="00A51896"/>
    <w:rsid w:val="00A53B20"/>
    <w:rsid w:val="00A570B0"/>
    <w:rsid w:val="00A6126B"/>
    <w:rsid w:val="00A72F8B"/>
    <w:rsid w:val="00A86FBF"/>
    <w:rsid w:val="00A9034B"/>
    <w:rsid w:val="00A90AD3"/>
    <w:rsid w:val="00AB2A81"/>
    <w:rsid w:val="00AD7ACD"/>
    <w:rsid w:val="00AE2ED5"/>
    <w:rsid w:val="00AF3D46"/>
    <w:rsid w:val="00B03473"/>
    <w:rsid w:val="00B04512"/>
    <w:rsid w:val="00B064B1"/>
    <w:rsid w:val="00B20C17"/>
    <w:rsid w:val="00B23667"/>
    <w:rsid w:val="00B26275"/>
    <w:rsid w:val="00B346F1"/>
    <w:rsid w:val="00B37A81"/>
    <w:rsid w:val="00B409FA"/>
    <w:rsid w:val="00B6295B"/>
    <w:rsid w:val="00B63EB8"/>
    <w:rsid w:val="00B6464F"/>
    <w:rsid w:val="00B75573"/>
    <w:rsid w:val="00B77814"/>
    <w:rsid w:val="00B8028B"/>
    <w:rsid w:val="00B97937"/>
    <w:rsid w:val="00BA1660"/>
    <w:rsid w:val="00BA6EC0"/>
    <w:rsid w:val="00BB65A2"/>
    <w:rsid w:val="00BB66B9"/>
    <w:rsid w:val="00BB68A8"/>
    <w:rsid w:val="00BC3FFA"/>
    <w:rsid w:val="00BD0564"/>
    <w:rsid w:val="00BD634C"/>
    <w:rsid w:val="00BD6970"/>
    <w:rsid w:val="00BF5261"/>
    <w:rsid w:val="00BF54FE"/>
    <w:rsid w:val="00C013C7"/>
    <w:rsid w:val="00C05CC2"/>
    <w:rsid w:val="00C109DC"/>
    <w:rsid w:val="00C20BE1"/>
    <w:rsid w:val="00C262A5"/>
    <w:rsid w:val="00C3402F"/>
    <w:rsid w:val="00C36817"/>
    <w:rsid w:val="00C42B94"/>
    <w:rsid w:val="00C43190"/>
    <w:rsid w:val="00C54DA4"/>
    <w:rsid w:val="00C645B0"/>
    <w:rsid w:val="00C73EA7"/>
    <w:rsid w:val="00C76C29"/>
    <w:rsid w:val="00C76D75"/>
    <w:rsid w:val="00C86041"/>
    <w:rsid w:val="00C93833"/>
    <w:rsid w:val="00C9499D"/>
    <w:rsid w:val="00CB28D0"/>
    <w:rsid w:val="00CB3CA0"/>
    <w:rsid w:val="00CC454A"/>
    <w:rsid w:val="00CD1CD8"/>
    <w:rsid w:val="00CD1E32"/>
    <w:rsid w:val="00CF0074"/>
    <w:rsid w:val="00CF4941"/>
    <w:rsid w:val="00CF4E0D"/>
    <w:rsid w:val="00D0620F"/>
    <w:rsid w:val="00D07A3E"/>
    <w:rsid w:val="00D112E4"/>
    <w:rsid w:val="00D142F0"/>
    <w:rsid w:val="00D14F92"/>
    <w:rsid w:val="00D201D6"/>
    <w:rsid w:val="00D26491"/>
    <w:rsid w:val="00D33588"/>
    <w:rsid w:val="00D3459E"/>
    <w:rsid w:val="00D55B49"/>
    <w:rsid w:val="00D61994"/>
    <w:rsid w:val="00D700BA"/>
    <w:rsid w:val="00D710B9"/>
    <w:rsid w:val="00D7717D"/>
    <w:rsid w:val="00D8083E"/>
    <w:rsid w:val="00D84486"/>
    <w:rsid w:val="00D9210E"/>
    <w:rsid w:val="00D94D89"/>
    <w:rsid w:val="00DA18D9"/>
    <w:rsid w:val="00DC290D"/>
    <w:rsid w:val="00DD0FD0"/>
    <w:rsid w:val="00DE3957"/>
    <w:rsid w:val="00E137D4"/>
    <w:rsid w:val="00E13B12"/>
    <w:rsid w:val="00E14764"/>
    <w:rsid w:val="00E20210"/>
    <w:rsid w:val="00E20847"/>
    <w:rsid w:val="00E2537C"/>
    <w:rsid w:val="00E31CF8"/>
    <w:rsid w:val="00E34AF0"/>
    <w:rsid w:val="00E35BC5"/>
    <w:rsid w:val="00E455A9"/>
    <w:rsid w:val="00E511FC"/>
    <w:rsid w:val="00E522A8"/>
    <w:rsid w:val="00E52D97"/>
    <w:rsid w:val="00E559C8"/>
    <w:rsid w:val="00E5735E"/>
    <w:rsid w:val="00E66CD6"/>
    <w:rsid w:val="00E750AD"/>
    <w:rsid w:val="00E819AE"/>
    <w:rsid w:val="00E81EA0"/>
    <w:rsid w:val="00E8456D"/>
    <w:rsid w:val="00E85F28"/>
    <w:rsid w:val="00E94BCC"/>
    <w:rsid w:val="00E95B3A"/>
    <w:rsid w:val="00EA26F7"/>
    <w:rsid w:val="00EA7DED"/>
    <w:rsid w:val="00EB110E"/>
    <w:rsid w:val="00EB6993"/>
    <w:rsid w:val="00EC4C58"/>
    <w:rsid w:val="00ED0DE6"/>
    <w:rsid w:val="00ED3E1E"/>
    <w:rsid w:val="00ED55EE"/>
    <w:rsid w:val="00EE18F6"/>
    <w:rsid w:val="00EF7EF5"/>
    <w:rsid w:val="00F005C9"/>
    <w:rsid w:val="00F04EA1"/>
    <w:rsid w:val="00F0708B"/>
    <w:rsid w:val="00F27991"/>
    <w:rsid w:val="00F329F4"/>
    <w:rsid w:val="00F32F90"/>
    <w:rsid w:val="00F34F38"/>
    <w:rsid w:val="00F43DCC"/>
    <w:rsid w:val="00F53AF7"/>
    <w:rsid w:val="00F6020D"/>
    <w:rsid w:val="00F653A3"/>
    <w:rsid w:val="00F67741"/>
    <w:rsid w:val="00F67FC5"/>
    <w:rsid w:val="00F718CD"/>
    <w:rsid w:val="00F7407A"/>
    <w:rsid w:val="00F76FF6"/>
    <w:rsid w:val="00F85A8B"/>
    <w:rsid w:val="00F87C9B"/>
    <w:rsid w:val="00F92D05"/>
    <w:rsid w:val="00F93712"/>
    <w:rsid w:val="00F941D3"/>
    <w:rsid w:val="00FA4E39"/>
    <w:rsid w:val="00FB5E21"/>
    <w:rsid w:val="00FB69BE"/>
    <w:rsid w:val="00FC0AE7"/>
    <w:rsid w:val="00FC1B19"/>
    <w:rsid w:val="00FC7603"/>
    <w:rsid w:val="00FD4ECF"/>
    <w:rsid w:val="00FE5737"/>
    <w:rsid w:val="00FE5DAC"/>
    <w:rsid w:val="00FE68F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32F174E"/>
  <w15:chartTrackingRefBased/>
  <w15:docId w15:val="{9CC0F6F2-C7A0-4C54-A00D-48C7CE88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1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F1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1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48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483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3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771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1C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771C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71C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771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29C3-CA7A-4462-9B06-A6B4B2A4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Administrator</dc:creator>
  <cp:keywords/>
  <cp:lastModifiedBy>越前市 社会福祉協議会</cp:lastModifiedBy>
  <cp:revision>12</cp:revision>
  <cp:lastPrinted>2019-11-07T07:51:00Z</cp:lastPrinted>
  <dcterms:created xsi:type="dcterms:W3CDTF">2022-11-01T00:47:00Z</dcterms:created>
  <dcterms:modified xsi:type="dcterms:W3CDTF">2022-11-24T07:45:00Z</dcterms:modified>
</cp:coreProperties>
</file>